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D53D9" w14:textId="0C6FF020" w:rsidR="00C16B25" w:rsidRPr="0015141F" w:rsidRDefault="0015141F" w:rsidP="00B106D7">
      <w:pPr>
        <w:pStyle w:val="Heading1"/>
        <w:spacing w:after="120"/>
        <w:rPr>
          <w:rFonts w:cs="Arial"/>
          <w:sz w:val="60"/>
          <w:szCs w:val="60"/>
        </w:rPr>
      </w:pPr>
      <w:r w:rsidRPr="0015141F">
        <w:rPr>
          <w:color w:val="000000"/>
          <w:sz w:val="60"/>
          <w:szCs w:val="60"/>
        </w:rPr>
        <w:t>Beitrittsgesuch</w:t>
      </w:r>
    </w:p>
    <w:p w14:paraId="63E67A94" w14:textId="529C80E8" w:rsidR="0054239E" w:rsidRPr="009E1D39" w:rsidRDefault="0054239E" w:rsidP="00F24717">
      <w:pPr>
        <w:spacing w:after="120"/>
        <w:rPr>
          <w:rFonts w:cs="Arial"/>
        </w:rPr>
      </w:pPr>
      <w:r w:rsidRPr="009E1D39">
        <w:rPr>
          <w:rFonts w:cs="Arial"/>
        </w:rPr>
        <w:t xml:space="preserve">Mit diesem </w:t>
      </w:r>
      <w:r w:rsidR="00F57502">
        <w:rPr>
          <w:rFonts w:cs="Arial"/>
        </w:rPr>
        <w:t xml:space="preserve">Gesuch </w:t>
      </w:r>
      <w:r w:rsidRPr="009E1D39">
        <w:rPr>
          <w:rFonts w:cs="Arial"/>
        </w:rPr>
        <w:t>beantragt die nachfolgend aufgeführte Institution die Mi</w:t>
      </w:r>
      <w:r w:rsidR="00D91471" w:rsidRPr="009E1D39">
        <w:rPr>
          <w:rFonts w:cs="Arial"/>
        </w:rPr>
        <w:t xml:space="preserve">tgliedschaft bei </w:t>
      </w:r>
      <w:r w:rsidR="007A73FD">
        <w:rPr>
          <w:rFonts w:cs="Arial"/>
        </w:rPr>
        <w:t>ARTISET</w:t>
      </w:r>
      <w:r w:rsidR="004F313D">
        <w:rPr>
          <w:rFonts w:cs="Arial"/>
        </w:rPr>
        <w:t xml:space="preserve"> mit ihren Branchenverbänden CURAVIVA, INSOS und YOUVITA</w:t>
      </w:r>
      <w:r w:rsidR="00D91471" w:rsidRPr="009E1D39">
        <w:rPr>
          <w:rFonts w:cs="Arial"/>
        </w:rPr>
        <w:t>.</w:t>
      </w:r>
    </w:p>
    <w:p w14:paraId="1BF97C4D" w14:textId="77777777" w:rsidR="0054239E" w:rsidRPr="009E1D39" w:rsidRDefault="0054239E" w:rsidP="00F24717">
      <w:pPr>
        <w:pStyle w:val="Heading3"/>
        <w:spacing w:before="240" w:after="40"/>
        <w:rPr>
          <w:rFonts w:cs="Arial"/>
          <w:b w:val="0"/>
        </w:rPr>
      </w:pPr>
      <w:r w:rsidRPr="009E1D39">
        <w:rPr>
          <w:rFonts w:cs="Arial"/>
        </w:rPr>
        <w:t xml:space="preserve">Angaben zur </w:t>
      </w:r>
      <w:r w:rsidR="005130F2" w:rsidRPr="009E1D39">
        <w:rPr>
          <w:rFonts w:cs="Arial"/>
        </w:rPr>
        <w:t>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130F2" w:rsidRPr="009E1D39" w14:paraId="45D32182" w14:textId="77777777" w:rsidTr="008370D8">
        <w:trPr>
          <w:trHeight w:val="369"/>
        </w:trPr>
        <w:tc>
          <w:tcPr>
            <w:tcW w:w="3539" w:type="dxa"/>
            <w:vAlign w:val="center"/>
          </w:tcPr>
          <w:p w14:paraId="4D22451A" w14:textId="595576E0" w:rsidR="005130F2" w:rsidRPr="009E1D39" w:rsidRDefault="00D0417F" w:rsidP="00D82730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>Name der Institution</w:t>
            </w:r>
            <w:r w:rsidR="0015141F">
              <w:rPr>
                <w:rFonts w:cs="Arial"/>
              </w:rPr>
              <w:t xml:space="preserve"> </w:t>
            </w:r>
            <w:r w:rsidR="00344E37">
              <w:rPr>
                <w:rFonts w:cs="Arial"/>
              </w:rPr>
              <w:t>/</w:t>
            </w:r>
            <w:r w:rsidR="0015141F">
              <w:rPr>
                <w:rFonts w:cs="Arial"/>
              </w:rPr>
              <w:t xml:space="preserve"> </w:t>
            </w:r>
            <w:r w:rsidR="00344E37">
              <w:rPr>
                <w:rFonts w:cs="Arial"/>
              </w:rPr>
              <w:t>Organisation</w:t>
            </w:r>
          </w:p>
        </w:tc>
        <w:sdt>
          <w:sdtPr>
            <w:rPr>
              <w:rFonts w:cs="Arial"/>
              <w:lang w:val="it-CH"/>
            </w:rPr>
            <w:id w:val="-1029102545"/>
            <w:placeholder>
              <w:docPart w:val="DF461FA8AB5A48EE96A13BEE554E98D3"/>
            </w:placeholder>
          </w:sdtPr>
          <w:sdtContent>
            <w:tc>
              <w:tcPr>
                <w:tcW w:w="5477" w:type="dxa"/>
                <w:vAlign w:val="center"/>
              </w:tcPr>
              <w:sdt>
                <w:sdtPr>
                  <w:id w:val="1892151163"/>
                  <w:placeholder>
                    <w:docPart w:val="0958E92820874222A71B5A4689647786"/>
                  </w:placeholder>
                </w:sdtPr>
                <w:sdtContent>
                  <w:p w14:paraId="36C1D9F3" w14:textId="3A0C1A5D" w:rsidR="005130F2" w:rsidRPr="007C30D2" w:rsidRDefault="00F2769B" w:rsidP="00D82730">
                    <w:pPr>
                      <w:spacing w:before="40" w:after="40"/>
                      <w:rPr>
                        <w:rFonts w:cs="Arial"/>
                        <w:color w:val="808080" w:themeColor="background1" w:themeShade="80"/>
                      </w:rPr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</w:tr>
      <w:tr w:rsidR="00344E37" w:rsidRPr="009E1D39" w14:paraId="006C5A2A" w14:textId="77777777" w:rsidTr="008370D8">
        <w:trPr>
          <w:trHeight w:val="369"/>
        </w:trPr>
        <w:tc>
          <w:tcPr>
            <w:tcW w:w="3539" w:type="dxa"/>
            <w:vAlign w:val="center"/>
          </w:tcPr>
          <w:p w14:paraId="6AA15D98" w14:textId="25EF03DE" w:rsidR="00344E37" w:rsidRPr="009E1D39" w:rsidRDefault="00344E3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ame der Trägerschaft</w:t>
            </w:r>
            <w:r w:rsidRPr="009E1D39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</w:rPr>
            <w:id w:val="-920705893"/>
            <w:placeholder>
              <w:docPart w:val="8383FC4A22FE4D998C3FD0E67F543A75"/>
            </w:placeholder>
          </w:sdtPr>
          <w:sdtContent>
            <w:sdt>
              <w:sdtPr>
                <w:rPr>
                  <w:rFonts w:cs="Arial"/>
                </w:rPr>
                <w:id w:val="997857793"/>
                <w:placeholder>
                  <w:docPart w:val="70BDFC7303734408A9E71EC2B6F79F00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5477" w:type="dxa"/>
                    <w:vAlign w:val="center"/>
                  </w:tcPr>
                  <w:sdt>
                    <w:sdtPr>
                      <w:id w:val="-285276100"/>
                      <w:placeholder>
                        <w:docPart w:val="30FB0F1CF49244E895401FBDFB85919E"/>
                      </w:placeholder>
                    </w:sdtPr>
                    <w:sdtContent>
                      <w:p w14:paraId="4B907885" w14:textId="1B5ED849" w:rsidR="00344E37" w:rsidRPr="009E1D39" w:rsidRDefault="00F2769B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241261" w:rsidRPr="009E1D39" w14:paraId="2D1D6373" w14:textId="77777777" w:rsidTr="008370D8">
        <w:trPr>
          <w:trHeight w:val="369"/>
        </w:trPr>
        <w:tc>
          <w:tcPr>
            <w:tcW w:w="3539" w:type="dxa"/>
            <w:vAlign w:val="center"/>
          </w:tcPr>
          <w:p w14:paraId="2C2BA168" w14:textId="50C3B516" w:rsidR="00241261" w:rsidRPr="009E1D39" w:rsidRDefault="00344E37" w:rsidP="00D82730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>Rechtsform (z.B. Verein, Stiftung)</w:t>
            </w:r>
          </w:p>
        </w:tc>
        <w:sdt>
          <w:sdtPr>
            <w:rPr>
              <w:rFonts w:cs="Arial"/>
            </w:rPr>
            <w:id w:val="-1401127271"/>
            <w:placeholder>
              <w:docPart w:val="39BAB2768E014B8D8353FE52AA561899"/>
            </w:placeholder>
          </w:sdtPr>
          <w:sdtContent>
            <w:sdt>
              <w:sdtPr>
                <w:rPr>
                  <w:rFonts w:cs="Arial"/>
                </w:rPr>
                <w:id w:val="-118839019"/>
                <w:placeholder>
                  <w:docPart w:val="D6BE8017B5C24FDE985857CBC802D70B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5477" w:type="dxa"/>
                    <w:vAlign w:val="center"/>
                  </w:tcPr>
                  <w:sdt>
                    <w:sdtPr>
                      <w:id w:val="-524557434"/>
                      <w:placeholder>
                        <w:docPart w:val="D5BC1DD891FA4B498EA807019ED97A5A"/>
                      </w:placeholder>
                    </w:sdtPr>
                    <w:sdtContent>
                      <w:p w14:paraId="20DBD8EB" w14:textId="00A596F2" w:rsidR="00241261" w:rsidRDefault="00F2769B" w:rsidP="00D82730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5130F2" w:rsidRPr="009E1D39" w14:paraId="6CA77E0C" w14:textId="77777777" w:rsidTr="008370D8">
        <w:trPr>
          <w:trHeight w:val="369"/>
        </w:trPr>
        <w:tc>
          <w:tcPr>
            <w:tcW w:w="3539" w:type="dxa"/>
            <w:vAlign w:val="center"/>
          </w:tcPr>
          <w:p w14:paraId="6CE2E5FE" w14:textId="77777777" w:rsidR="00D0417F" w:rsidRPr="009E1D39" w:rsidRDefault="00D0417F" w:rsidP="00D82730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>Präsidium</w:t>
            </w:r>
          </w:p>
        </w:tc>
        <w:sdt>
          <w:sdtPr>
            <w:rPr>
              <w:rFonts w:cs="Arial"/>
            </w:rPr>
            <w:id w:val="-1639947971"/>
            <w:placeholder>
              <w:docPart w:val="F6833059297F4A368C620DFF48FDED83"/>
            </w:placeholder>
          </w:sdtPr>
          <w:sdtContent>
            <w:sdt>
              <w:sdtPr>
                <w:rPr>
                  <w:rFonts w:cs="Arial"/>
                </w:rPr>
                <w:id w:val="484437957"/>
                <w:placeholder>
                  <w:docPart w:val="77D64B952BA84A81BF6FAFB962BEF0CD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5477" w:type="dxa"/>
                    <w:vAlign w:val="center"/>
                  </w:tcPr>
                  <w:sdt>
                    <w:sdtPr>
                      <w:id w:val="-1283341474"/>
                      <w:placeholder>
                        <w:docPart w:val="7E6BB8386F6C4FC8809FD1FCC3E4449A"/>
                      </w:placeholder>
                    </w:sdtPr>
                    <w:sdtContent>
                      <w:p w14:paraId="579E3D6E" w14:textId="2245085E" w:rsidR="005130F2" w:rsidRPr="009E1D39" w:rsidRDefault="00F2769B" w:rsidP="00D82730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1B2751ED" w14:textId="418E0C36" w:rsidR="00D0417F" w:rsidRPr="009E1D39" w:rsidRDefault="00233E67" w:rsidP="00F24717">
      <w:pPr>
        <w:pStyle w:val="Heading3"/>
        <w:spacing w:before="240" w:after="40"/>
        <w:rPr>
          <w:rFonts w:cs="Arial"/>
        </w:rPr>
      </w:pPr>
      <w:r>
        <w:rPr>
          <w:rFonts w:cs="Arial"/>
        </w:rPr>
        <w:t>Kontaktangaben</w:t>
      </w:r>
      <w:r w:rsidR="00B06989">
        <w:rPr>
          <w:rFonts w:cs="Arial"/>
        </w:rPr>
        <w:t xml:space="preserve"> Institution</w:t>
      </w:r>
    </w:p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3539"/>
        <w:gridCol w:w="2744"/>
        <w:gridCol w:w="25"/>
        <w:gridCol w:w="2719"/>
      </w:tblGrid>
      <w:tr w:rsidR="001E2F33" w:rsidRPr="009E1D39" w14:paraId="4C28B19E" w14:textId="36D36049">
        <w:trPr>
          <w:trHeight w:val="369"/>
        </w:trPr>
        <w:tc>
          <w:tcPr>
            <w:tcW w:w="3539" w:type="dxa"/>
            <w:vAlign w:val="center"/>
          </w:tcPr>
          <w:p w14:paraId="4E7EBBA7" w14:textId="3BBAF746" w:rsidR="001E2F33" w:rsidRPr="009E1D39" w:rsidRDefault="001E2F33" w:rsidP="00D8273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dresse | PLZ / Ort</w:t>
            </w:r>
          </w:p>
        </w:tc>
        <w:sdt>
          <w:sdtPr>
            <w:rPr>
              <w:rFonts w:cs="Arial"/>
            </w:rPr>
            <w:id w:val="735673969"/>
            <w:placeholder>
              <w:docPart w:val="EC9037BC341B4C3EBB6C08BCA2932615"/>
            </w:placeholder>
          </w:sdtPr>
          <w:sdtContent>
            <w:sdt>
              <w:sdtPr>
                <w:rPr>
                  <w:rFonts w:cs="Arial"/>
                </w:rPr>
                <w:id w:val="702987080"/>
                <w:placeholder>
                  <w:docPart w:val="BD13F52D32134411AA3A0A3836C74268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744" w:type="dxa"/>
                    <w:vAlign w:val="center"/>
                  </w:tcPr>
                  <w:sdt>
                    <w:sdtPr>
                      <w:id w:val="691651752"/>
                      <w:placeholder>
                        <w:docPart w:val="56CAC56DD07744D39ED06FEE7EC7BF3F"/>
                      </w:placeholder>
                    </w:sdtPr>
                    <w:sdtContent>
                      <w:p w14:paraId="6EF1C53D" w14:textId="5B806DAF" w:rsidR="001E2F33" w:rsidRPr="009E1D39" w:rsidRDefault="00F2769B" w:rsidP="00D82730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cs="Arial"/>
            </w:rPr>
            <w:id w:val="875129671"/>
            <w:placeholder>
              <w:docPart w:val="79D5BC6EECE84EB9AC1DC66955366707"/>
            </w:placeholder>
          </w:sdtPr>
          <w:sdtContent>
            <w:sdt>
              <w:sdtPr>
                <w:rPr>
                  <w:rFonts w:cs="Arial"/>
                </w:rPr>
                <w:id w:val="-478141746"/>
                <w:placeholder>
                  <w:docPart w:val="C739583E8363443BBA10222D3EDAA4B9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744" w:type="dxa"/>
                    <w:gridSpan w:val="2"/>
                    <w:vAlign w:val="center"/>
                  </w:tcPr>
                  <w:sdt>
                    <w:sdtPr>
                      <w:id w:val="-1994023493"/>
                      <w:placeholder>
                        <w:docPart w:val="3978E314DA66437FA64D05959376BD91"/>
                      </w:placeholder>
                    </w:sdtPr>
                    <w:sdtContent>
                      <w:p w14:paraId="662190CE" w14:textId="3EE6B4F2" w:rsidR="001E2F33" w:rsidRPr="009E1D39" w:rsidRDefault="00F2769B" w:rsidP="00D82730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361FF1" w:rsidRPr="009E1D39" w14:paraId="43325660" w14:textId="77777777">
        <w:trPr>
          <w:trHeight w:val="369"/>
        </w:trPr>
        <w:tc>
          <w:tcPr>
            <w:tcW w:w="3539" w:type="dxa"/>
            <w:vAlign w:val="center"/>
          </w:tcPr>
          <w:p w14:paraId="42EB79BE" w14:textId="6E53019A" w:rsidR="00361FF1" w:rsidRPr="009E1D39" w:rsidRDefault="00361FF1" w:rsidP="00D8273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Rechnungsadresse </w:t>
            </w:r>
            <w:r w:rsidRPr="00361FF1">
              <w:rPr>
                <w:rFonts w:cs="Arial"/>
                <w:i/>
              </w:rPr>
              <w:t>(sofern abweichend von Adresse Institution)</w:t>
            </w:r>
          </w:p>
        </w:tc>
        <w:sdt>
          <w:sdtPr>
            <w:rPr>
              <w:rFonts w:cs="Arial"/>
            </w:rPr>
            <w:id w:val="-2082439434"/>
            <w:placeholder>
              <w:docPart w:val="CE4C045D52C44923896EA02DA7C0E2C5"/>
            </w:placeholder>
          </w:sdtPr>
          <w:sdtEndPr>
            <w:rPr>
              <w:lang w:val="it-CH"/>
            </w:rPr>
          </w:sdtEndPr>
          <w:sdtContent>
            <w:tc>
              <w:tcPr>
                <w:tcW w:w="2744" w:type="dxa"/>
                <w:vAlign w:val="center"/>
              </w:tcPr>
              <w:sdt>
                <w:sdtPr>
                  <w:id w:val="115180684"/>
                  <w:placeholder>
                    <w:docPart w:val="CF2C205FC6D54BDF9A9500BB89CFE6AA"/>
                  </w:placeholder>
                </w:sdtPr>
                <w:sdtContent>
                  <w:p w14:paraId="1D81699B" w14:textId="2288872A" w:rsidR="00361FF1" w:rsidRDefault="00361FF1" w:rsidP="00D82730">
                    <w:pPr>
                      <w:spacing w:before="40" w:after="40"/>
                      <w:rPr>
                        <w:rFonts w:cs="Arial"/>
                      </w:rPr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  <w:sdt>
          <w:sdtPr>
            <w:rPr>
              <w:rFonts w:cs="Arial"/>
            </w:rPr>
            <w:id w:val="1431543377"/>
            <w:placeholder>
              <w:docPart w:val="6353B5FBB3D3455A9BB3BDB3EC794D5D"/>
            </w:placeholder>
          </w:sdtPr>
          <w:sdtEndPr>
            <w:rPr>
              <w:lang w:val="it-CH"/>
            </w:rPr>
          </w:sdtEndPr>
          <w:sdtContent>
            <w:tc>
              <w:tcPr>
                <w:tcW w:w="2744" w:type="dxa"/>
                <w:gridSpan w:val="2"/>
                <w:vAlign w:val="center"/>
              </w:tcPr>
              <w:sdt>
                <w:sdtPr>
                  <w:id w:val="-138888587"/>
                  <w:placeholder>
                    <w:docPart w:val="ED518DB85A32457897C9BFDD91EED220"/>
                  </w:placeholder>
                </w:sdtPr>
                <w:sdtContent>
                  <w:p w14:paraId="5EAA37FA" w14:textId="469DDDF6" w:rsidR="00361FF1" w:rsidRDefault="00361FF1" w:rsidP="00D82730">
                    <w:pPr>
                      <w:spacing w:before="40" w:after="40"/>
                      <w:rPr>
                        <w:rFonts w:cs="Arial"/>
                      </w:rPr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</w:tr>
      <w:tr w:rsidR="00D0417F" w:rsidRPr="009E1D39" w14:paraId="42D20996" w14:textId="77777777" w:rsidTr="008370D8">
        <w:trPr>
          <w:trHeight w:val="369"/>
        </w:trPr>
        <w:tc>
          <w:tcPr>
            <w:tcW w:w="3539" w:type="dxa"/>
            <w:vAlign w:val="center"/>
          </w:tcPr>
          <w:p w14:paraId="788B0A60" w14:textId="77777777" w:rsidR="00D0417F" w:rsidRPr="009E1D39" w:rsidRDefault="00D0417F" w:rsidP="00D82730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>Website</w:t>
            </w:r>
          </w:p>
        </w:tc>
        <w:sdt>
          <w:sdtPr>
            <w:rPr>
              <w:rFonts w:cs="Arial"/>
            </w:rPr>
            <w:id w:val="1097141613"/>
            <w:placeholder>
              <w:docPart w:val="39214CB1B85C468D803D058DFD7C7B77"/>
            </w:placeholder>
          </w:sdtPr>
          <w:sdtContent>
            <w:sdt>
              <w:sdtPr>
                <w:rPr>
                  <w:rFonts w:cs="Arial"/>
                </w:rPr>
                <w:id w:val="-1443306116"/>
                <w:placeholder>
                  <w:docPart w:val="29F6D11FE6DD47259E59B0AB3FBB6EE0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5488" w:type="dxa"/>
                    <w:gridSpan w:val="3"/>
                    <w:vAlign w:val="center"/>
                  </w:tcPr>
                  <w:sdt>
                    <w:sdtPr>
                      <w:id w:val="652111412"/>
                      <w:placeholder>
                        <w:docPart w:val="21A4773D2CD742098C8229EAACE629E0"/>
                      </w:placeholder>
                    </w:sdtPr>
                    <w:sdtContent>
                      <w:p w14:paraId="0919EE27" w14:textId="0FC2479D" w:rsidR="00D0417F" w:rsidRPr="009E1D39" w:rsidRDefault="00F2769B" w:rsidP="00D82730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B06989" w:rsidRPr="009E1D39" w14:paraId="2A286151" w14:textId="2E03CF3C" w:rsidTr="008370D8">
        <w:trPr>
          <w:trHeight w:val="369"/>
        </w:trPr>
        <w:tc>
          <w:tcPr>
            <w:tcW w:w="3539" w:type="dxa"/>
            <w:vAlign w:val="center"/>
          </w:tcPr>
          <w:p w14:paraId="0EC69AE8" w14:textId="14024833" w:rsidR="00B06989" w:rsidRPr="009E1D39" w:rsidRDefault="00B06989" w:rsidP="00D82730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>E-Mail-Adresse</w:t>
            </w:r>
            <w:r>
              <w:rPr>
                <w:rFonts w:cs="Arial"/>
              </w:rPr>
              <w:t xml:space="preserve"> / Telefon</w:t>
            </w:r>
          </w:p>
        </w:tc>
        <w:sdt>
          <w:sdtPr>
            <w:rPr>
              <w:rFonts w:cs="Arial"/>
            </w:rPr>
            <w:id w:val="426010704"/>
            <w:placeholder>
              <w:docPart w:val="DD32355C056E412A85C36C7B0ECE932F"/>
            </w:placeholder>
          </w:sdtPr>
          <w:sdtContent>
            <w:sdt>
              <w:sdtPr>
                <w:rPr>
                  <w:rFonts w:cs="Arial"/>
                </w:rPr>
                <w:id w:val="1845363972"/>
                <w:placeholder>
                  <w:docPart w:val="01593C856FF14920A3D68C5D4A498524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769" w:type="dxa"/>
                    <w:gridSpan w:val="2"/>
                    <w:vAlign w:val="center"/>
                  </w:tcPr>
                  <w:sdt>
                    <w:sdtPr>
                      <w:id w:val="-1198155266"/>
                      <w:placeholder>
                        <w:docPart w:val="FDB00476DCB243E081A3DFB4B1A6734C"/>
                      </w:placeholder>
                    </w:sdtPr>
                    <w:sdtContent>
                      <w:p w14:paraId="743180D5" w14:textId="325EE56A" w:rsidR="00B06989" w:rsidRPr="009E1D39" w:rsidRDefault="00F2769B" w:rsidP="00D82730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cs="Arial"/>
            </w:rPr>
            <w:id w:val="609081799"/>
            <w:placeholder>
              <w:docPart w:val="846DEB0120F646079DA1841DDA502C1C"/>
            </w:placeholder>
          </w:sdtPr>
          <w:sdtContent>
            <w:sdt>
              <w:sdtPr>
                <w:rPr>
                  <w:rFonts w:cs="Arial"/>
                </w:rPr>
                <w:id w:val="-605504846"/>
                <w:placeholder>
                  <w:docPart w:val="58D191BE9AF643E6B8383A8F0B2E706B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719" w:type="dxa"/>
                    <w:vAlign w:val="center"/>
                  </w:tcPr>
                  <w:sdt>
                    <w:sdtPr>
                      <w:id w:val="-1740625800"/>
                      <w:placeholder>
                        <w:docPart w:val="A699E8134A8241978DA7BF6C11356ED4"/>
                      </w:placeholder>
                    </w:sdtPr>
                    <w:sdtContent>
                      <w:p w14:paraId="6331EC5D" w14:textId="6A5B47FB" w:rsidR="00B06989" w:rsidRPr="009E1D39" w:rsidRDefault="00F2769B" w:rsidP="00D82730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475BFD" w:rsidRPr="009E1D39" w14:paraId="44921BF2" w14:textId="77777777">
        <w:trPr>
          <w:trHeight w:val="369"/>
        </w:trPr>
        <w:tc>
          <w:tcPr>
            <w:tcW w:w="3539" w:type="dxa"/>
            <w:vAlign w:val="center"/>
          </w:tcPr>
          <w:p w14:paraId="36EACF75" w14:textId="2B5048D7" w:rsidR="00475BFD" w:rsidRPr="009E1D39" w:rsidRDefault="00475BFD" w:rsidP="00D8273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Filialen / Zweigstellen</w:t>
            </w:r>
          </w:p>
        </w:tc>
        <w:tc>
          <w:tcPr>
            <w:tcW w:w="5488" w:type="dxa"/>
            <w:gridSpan w:val="3"/>
            <w:vAlign w:val="center"/>
          </w:tcPr>
          <w:sdt>
            <w:sdtPr>
              <w:id w:val="1325403042"/>
              <w:placeholder>
                <w:docPart w:val="0FC05EFCF0064CA0B04AACF185F85BA7"/>
              </w:placeholder>
            </w:sdtPr>
            <w:sdtContent>
              <w:p w14:paraId="6055545B" w14:textId="2B83C303" w:rsidR="00475BFD" w:rsidRDefault="00475BFD" w:rsidP="00D82730">
                <w:pPr>
                  <w:spacing w:before="40" w:after="4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</w:tbl>
    <w:p w14:paraId="5699BA72" w14:textId="77777777" w:rsidR="00D0417F" w:rsidRPr="009E1D39" w:rsidRDefault="00D0417F" w:rsidP="00F24717">
      <w:pPr>
        <w:pStyle w:val="Heading3"/>
        <w:spacing w:before="240" w:after="40"/>
        <w:rPr>
          <w:rFonts w:cs="Arial"/>
        </w:rPr>
      </w:pPr>
      <w:r w:rsidRPr="009E1D39">
        <w:rPr>
          <w:rFonts w:cs="Arial"/>
        </w:rPr>
        <w:t>Institutionsleitung</w:t>
      </w:r>
    </w:p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3539"/>
        <w:gridCol w:w="2769"/>
        <w:gridCol w:w="2719"/>
      </w:tblGrid>
      <w:tr w:rsidR="00D0417F" w:rsidRPr="009E1D39" w14:paraId="02A51624" w14:textId="77777777" w:rsidTr="008370D8">
        <w:trPr>
          <w:trHeight w:val="369"/>
        </w:trPr>
        <w:tc>
          <w:tcPr>
            <w:tcW w:w="3539" w:type="dxa"/>
            <w:vAlign w:val="center"/>
          </w:tcPr>
          <w:p w14:paraId="62929448" w14:textId="77777777" w:rsidR="00D0417F" w:rsidRPr="009E1D39" w:rsidRDefault="00D0417F" w:rsidP="00D82730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>Name, Vorname</w:t>
            </w:r>
          </w:p>
        </w:tc>
        <w:sdt>
          <w:sdtPr>
            <w:rPr>
              <w:rFonts w:cs="Arial"/>
            </w:rPr>
            <w:id w:val="-1203321887"/>
            <w:placeholder>
              <w:docPart w:val="0F743F18A0D64AE09A80D19C95477B27"/>
            </w:placeholder>
          </w:sdtPr>
          <w:sdtContent>
            <w:sdt>
              <w:sdtPr>
                <w:rPr>
                  <w:rFonts w:cs="Arial"/>
                </w:rPr>
                <w:id w:val="-1065719180"/>
                <w:placeholder>
                  <w:docPart w:val="8EE7FFCA8ACD4892B2B95C53427E0FB9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5488" w:type="dxa"/>
                    <w:gridSpan w:val="2"/>
                    <w:vAlign w:val="center"/>
                  </w:tcPr>
                  <w:sdt>
                    <w:sdtPr>
                      <w:id w:val="1133141918"/>
                      <w:placeholder>
                        <w:docPart w:val="2E7B4ABCAC724E2C823AF975DDA02B01"/>
                      </w:placeholder>
                    </w:sdtPr>
                    <w:sdtContent>
                      <w:p w14:paraId="2C4F8B70" w14:textId="3F125EF0" w:rsidR="00D0417F" w:rsidRPr="009E1D39" w:rsidRDefault="00F2769B" w:rsidP="00D82730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B06989" w:rsidRPr="009E1D39" w14:paraId="184A2CCC" w14:textId="77777777" w:rsidTr="008370D8">
        <w:trPr>
          <w:trHeight w:val="369"/>
        </w:trPr>
        <w:tc>
          <w:tcPr>
            <w:tcW w:w="3539" w:type="dxa"/>
            <w:vAlign w:val="center"/>
          </w:tcPr>
          <w:p w14:paraId="41605C66" w14:textId="0A26A3FD" w:rsidR="00B06989" w:rsidRPr="009E1D39" w:rsidRDefault="00B06989" w:rsidP="00D82730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>E-Mail-Adresse</w:t>
            </w:r>
            <w:r>
              <w:rPr>
                <w:rFonts w:cs="Arial"/>
              </w:rPr>
              <w:t xml:space="preserve"> direkt / Direktwahl</w:t>
            </w:r>
          </w:p>
        </w:tc>
        <w:sdt>
          <w:sdtPr>
            <w:rPr>
              <w:rFonts w:cs="Arial"/>
            </w:rPr>
            <w:id w:val="-1722752714"/>
            <w:placeholder>
              <w:docPart w:val="08106E6620FF42F2A33A23A652317B3B"/>
            </w:placeholder>
          </w:sdtPr>
          <w:sdtContent>
            <w:sdt>
              <w:sdtPr>
                <w:rPr>
                  <w:rFonts w:cs="Arial"/>
                </w:rPr>
                <w:id w:val="-1916081489"/>
                <w:placeholder>
                  <w:docPart w:val="BDDAB92D05054DD4A0C0BD1CD0244675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769" w:type="dxa"/>
                    <w:vAlign w:val="center"/>
                  </w:tcPr>
                  <w:sdt>
                    <w:sdtPr>
                      <w:id w:val="-1340922695"/>
                      <w:placeholder>
                        <w:docPart w:val="E6A723C484F047DCA9D910992BF8EAD8"/>
                      </w:placeholder>
                    </w:sdtPr>
                    <w:sdtContent>
                      <w:p w14:paraId="28C585E7" w14:textId="0ADD17DC" w:rsidR="00B06989" w:rsidRPr="009E1D39" w:rsidRDefault="00F2769B" w:rsidP="00D82730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cs="Arial"/>
            </w:rPr>
            <w:id w:val="414984244"/>
            <w:placeholder>
              <w:docPart w:val="CA7EED8C2C584C67BC20230F0B7F2A8A"/>
            </w:placeholder>
          </w:sdtPr>
          <w:sdtContent>
            <w:sdt>
              <w:sdtPr>
                <w:rPr>
                  <w:rFonts w:cs="Arial"/>
                </w:rPr>
                <w:id w:val="-1087144068"/>
                <w:placeholder>
                  <w:docPart w:val="966BB35531114D17AFB81ED276AE79EC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719" w:type="dxa"/>
                    <w:vAlign w:val="center"/>
                  </w:tcPr>
                  <w:sdt>
                    <w:sdtPr>
                      <w:id w:val="351991702"/>
                      <w:placeholder>
                        <w:docPart w:val="A46D95AFDBF845FD933EB9EF8966C2E8"/>
                      </w:placeholder>
                    </w:sdtPr>
                    <w:sdtContent>
                      <w:p w14:paraId="3CAEC862" w14:textId="499952B0" w:rsidR="00B06989" w:rsidRPr="009E1D39" w:rsidRDefault="00F2769B" w:rsidP="00D82730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67929D17" w14:textId="63D3E310" w:rsidR="00A21094" w:rsidRPr="009E1D39" w:rsidRDefault="004F313D" w:rsidP="00F24717">
      <w:pPr>
        <w:pStyle w:val="Heading3"/>
        <w:spacing w:before="240" w:after="40"/>
        <w:rPr>
          <w:rFonts w:cs="Arial"/>
        </w:rPr>
      </w:pPr>
      <w:r>
        <w:rPr>
          <w:rFonts w:cs="Arial"/>
        </w:rPr>
        <w:t>Branchenverband</w:t>
      </w:r>
      <w:r w:rsidR="002A6A8B">
        <w:rPr>
          <w:rFonts w:cs="Arial"/>
        </w:rPr>
        <w:t xml:space="preserve"> / Branchenverbände</w:t>
      </w:r>
      <w:r>
        <w:rPr>
          <w:rFonts w:cs="Arial"/>
        </w:rPr>
        <w:t xml:space="preserve"> </w:t>
      </w:r>
      <w:r w:rsidR="002A618C">
        <w:rPr>
          <w:rFonts w:cs="Arial"/>
        </w:rPr>
        <w:t>der Institution / des Heim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47"/>
        <w:gridCol w:w="572"/>
      </w:tblGrid>
      <w:tr w:rsidR="008B567C" w:rsidRPr="009E1D39" w14:paraId="30E6062D" w14:textId="77777777" w:rsidTr="008370D8">
        <w:trPr>
          <w:trHeight w:val="369"/>
        </w:trPr>
        <w:tc>
          <w:tcPr>
            <w:tcW w:w="8447" w:type="dxa"/>
            <w:vAlign w:val="center"/>
          </w:tcPr>
          <w:p w14:paraId="7EA16FF1" w14:textId="5DD1B21F" w:rsidR="008B567C" w:rsidRPr="002A618C" w:rsidRDefault="002A6A8B" w:rsidP="008B567C">
            <w:pPr>
              <w:rPr>
                <w:rFonts w:cs="Arial"/>
              </w:rPr>
            </w:pPr>
            <w:r>
              <w:rPr>
                <w:rFonts w:cs="Arial"/>
              </w:rPr>
              <w:t xml:space="preserve">CURAVIVA, Branchenverband der Dienstleister für </w:t>
            </w:r>
            <w:r w:rsidR="008B567C" w:rsidRPr="002A618C">
              <w:rPr>
                <w:rFonts w:cs="Arial"/>
              </w:rPr>
              <w:t>Menschen im Alter</w:t>
            </w:r>
          </w:p>
        </w:tc>
        <w:tc>
          <w:tcPr>
            <w:tcW w:w="572" w:type="dxa"/>
            <w:vAlign w:val="center"/>
          </w:tcPr>
          <w:sdt>
            <w:sdtPr>
              <w:id w:val="-822741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5062AB" w14:textId="2AC52076" w:rsidR="008B567C" w:rsidRPr="009E1D39" w:rsidRDefault="008B567C" w:rsidP="00D82730">
                <w:pPr>
                  <w:jc w:val="center"/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2A618C" w:rsidRPr="009E1D39" w14:paraId="272C2A19" w14:textId="77777777" w:rsidTr="008370D8">
        <w:trPr>
          <w:trHeight w:val="369"/>
        </w:trPr>
        <w:tc>
          <w:tcPr>
            <w:tcW w:w="8447" w:type="dxa"/>
          </w:tcPr>
          <w:p w14:paraId="0387ADD7" w14:textId="6221BA6B" w:rsidR="002A618C" w:rsidRPr="009E1D39" w:rsidRDefault="002A6A8B" w:rsidP="002A618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INSOS, Branchenverband der Dienstleister für </w:t>
            </w:r>
            <w:r w:rsidR="002A618C">
              <w:rPr>
                <w:rFonts w:cs="Arial"/>
              </w:rPr>
              <w:t xml:space="preserve">Menschen mit Behinderung </w:t>
            </w: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Cs w:val="20"/>
              </w:rPr>
              <w:id w:val="-765379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24BB25" w14:textId="0558A196" w:rsidR="002A618C" w:rsidRPr="009E1D39" w:rsidRDefault="002A618C" w:rsidP="00D82730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2A618C" w:rsidRPr="009E1D39" w14:paraId="5266BED9" w14:textId="77777777" w:rsidTr="008370D8">
        <w:trPr>
          <w:trHeight w:val="369"/>
        </w:trPr>
        <w:tc>
          <w:tcPr>
            <w:tcW w:w="8447" w:type="dxa"/>
            <w:tcBorders>
              <w:bottom w:val="single" w:sz="4" w:space="0" w:color="auto"/>
            </w:tcBorders>
          </w:tcPr>
          <w:p w14:paraId="6457C8A3" w14:textId="3F4C76DE" w:rsidR="002A618C" w:rsidRPr="009E1D39" w:rsidRDefault="002A6A8B" w:rsidP="002A618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YOUVITA, Branchenverband der Dienstleister </w:t>
            </w:r>
            <w:r w:rsidR="002A618C">
              <w:rPr>
                <w:rFonts w:cs="Arial"/>
              </w:rPr>
              <w:t>Kinder und Jugendliche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20"/>
              </w:rPr>
              <w:id w:val="1867789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900F7" w14:textId="343BBB87" w:rsidR="002A618C" w:rsidRPr="009E1D39" w:rsidRDefault="002A618C" w:rsidP="00D82730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</w:tbl>
    <w:p w14:paraId="2B879492" w14:textId="77777777" w:rsidR="006D26BF" w:rsidRPr="009E1D39" w:rsidRDefault="006D26BF" w:rsidP="00F24717">
      <w:pPr>
        <w:pStyle w:val="Heading3"/>
        <w:spacing w:before="240" w:after="40"/>
        <w:rPr>
          <w:rFonts w:cs="Arial"/>
        </w:rPr>
      </w:pPr>
      <w:r w:rsidRPr="009E1D39">
        <w:rPr>
          <w:rFonts w:cs="Arial"/>
        </w:rPr>
        <w:t>Mitarbeitende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6294"/>
        <w:gridCol w:w="1361"/>
        <w:gridCol w:w="680"/>
        <w:gridCol w:w="735"/>
      </w:tblGrid>
      <w:tr w:rsidR="006D26BF" w:rsidRPr="009E1D39" w14:paraId="0A05B4D3" w14:textId="77777777" w:rsidTr="001E2F33">
        <w:trPr>
          <w:trHeight w:val="369"/>
        </w:trPr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14:paraId="0B5B6A20" w14:textId="68B70F6A" w:rsidR="006D26BF" w:rsidRPr="009E1D39" w:rsidRDefault="006D26BF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 xml:space="preserve">Anzahl </w:t>
            </w:r>
            <w:r w:rsidR="001E2F33">
              <w:rPr>
                <w:rFonts w:cs="Arial"/>
              </w:rPr>
              <w:t xml:space="preserve">Mitarbeitende </w:t>
            </w:r>
            <w:r w:rsidRPr="009E1D39">
              <w:rPr>
                <w:rFonts w:cs="Arial"/>
              </w:rPr>
              <w:t>(Fachpersonal)</w:t>
            </w:r>
          </w:p>
        </w:tc>
        <w:sdt>
          <w:sdtPr>
            <w:rPr>
              <w:rFonts w:cs="Arial"/>
            </w:rPr>
            <w:id w:val="274297049"/>
            <w:placeholder>
              <w:docPart w:val="1E625353D28A41B5987AFA968D99A0DD"/>
            </w:placeholder>
          </w:sdtPr>
          <w:sdtContent>
            <w:sdt>
              <w:sdtPr>
                <w:rPr>
                  <w:rFonts w:cs="Arial"/>
                </w:rPr>
                <w:id w:val="45724097"/>
                <w:placeholder>
                  <w:docPart w:val="92BC3FD725DF4AFBB756EC3897B43DEB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772" w:type="dxa"/>
                    <w:gridSpan w:val="3"/>
                    <w:tcBorders>
                      <w:bottom w:val="single" w:sz="4" w:space="0" w:color="auto"/>
                    </w:tcBorders>
                    <w:vAlign w:val="center"/>
                  </w:tcPr>
                  <w:sdt>
                    <w:sdtPr>
                      <w:id w:val="-1557009251"/>
                      <w:placeholder>
                        <w:docPart w:val="16D7D31E058446B8978A595D886B10EF"/>
                      </w:placeholder>
                    </w:sdtPr>
                    <w:sdtContent>
                      <w:p w14:paraId="4D03133C" w14:textId="581723F6" w:rsidR="006D26BF" w:rsidRPr="009E1D39" w:rsidRDefault="00F2769B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1E2F33" w:rsidRPr="009E1D39" w14:paraId="32DA23D0" w14:textId="77777777" w:rsidTr="001E2F33">
        <w:trPr>
          <w:trHeight w:val="369"/>
        </w:trPr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14:paraId="46C5D33B" w14:textId="3A463641" w:rsidR="001E2F33" w:rsidRPr="009E1D39" w:rsidRDefault="001E2F33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nzahl Vollzeitäquivalenz (1 VZÄ = 100 Stellenprozent)</w:t>
            </w:r>
          </w:p>
        </w:tc>
        <w:sdt>
          <w:sdtPr>
            <w:rPr>
              <w:rFonts w:cs="Arial"/>
            </w:rPr>
            <w:id w:val="-1402131191"/>
            <w:placeholder>
              <w:docPart w:val="F79DA51B3CBE492EBB64F0D5B203C80E"/>
            </w:placeholder>
          </w:sdtPr>
          <w:sdtContent>
            <w:sdt>
              <w:sdtPr>
                <w:rPr>
                  <w:rFonts w:cs="Arial"/>
                </w:rPr>
                <w:id w:val="2062827671"/>
                <w:placeholder>
                  <w:docPart w:val="9704360CF4DB410C9982FE0EAB8F4F1E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772" w:type="dxa"/>
                    <w:gridSpan w:val="3"/>
                    <w:tcBorders>
                      <w:bottom w:val="single" w:sz="4" w:space="0" w:color="auto"/>
                    </w:tcBorders>
                    <w:vAlign w:val="center"/>
                  </w:tcPr>
                  <w:sdt>
                    <w:sdtPr>
                      <w:id w:val="685257060"/>
                      <w:placeholder>
                        <w:docPart w:val="FF8173A8528F421C8470ED8C8B4FC70E"/>
                      </w:placeholder>
                    </w:sdtPr>
                    <w:sdtContent>
                      <w:p w14:paraId="2E4547A4" w14:textId="03ACE83F" w:rsidR="001E2F33" w:rsidRDefault="00F2769B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293DF5" w:rsidRPr="006B1781" w14:paraId="58A30300" w14:textId="77777777" w:rsidTr="001E2F33">
        <w:trPr>
          <w:trHeight w:val="315"/>
        </w:trPr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290497A2" w14:textId="77777777" w:rsidR="00293DF5" w:rsidRDefault="00293DF5" w:rsidP="00293DF5">
            <w:pPr>
              <w:pStyle w:val="Heading3"/>
              <w:spacing w:before="120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9DCBF" w14:textId="77777777" w:rsidR="00293DF5" w:rsidRPr="00EB1A16" w:rsidRDefault="00293DF5" w:rsidP="00293DF5">
            <w:pPr>
              <w:pStyle w:val="Heading3"/>
              <w:spacing w:before="120"/>
              <w:rPr>
                <w:rFonts w:cs="Arial"/>
                <w:bCs/>
                <w:color w:val="00206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65C63" w14:textId="77777777" w:rsidR="00293DF5" w:rsidRPr="00EB1A16" w:rsidRDefault="00293DF5" w:rsidP="00293DF5">
            <w:pPr>
              <w:pStyle w:val="Heading3"/>
              <w:spacing w:before="120"/>
              <w:rPr>
                <w:rFonts w:cs="Arial"/>
                <w:bCs/>
                <w:color w:val="002060"/>
              </w:rPr>
            </w:pPr>
          </w:p>
        </w:tc>
      </w:tr>
      <w:tr w:rsidR="00293DF5" w:rsidRPr="006B1781" w14:paraId="19F630E1" w14:textId="77777777" w:rsidTr="001E2F33">
        <w:trPr>
          <w:trHeight w:val="369"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238E30E" w14:textId="77777777" w:rsidR="00293DF5" w:rsidRPr="006B1781" w:rsidRDefault="00293DF5">
            <w:pPr>
              <w:pStyle w:val="Heading3"/>
              <w:spacing w:before="0" w:after="40"/>
              <w:rPr>
                <w:rFonts w:cs="Arial"/>
              </w:rPr>
            </w:pPr>
            <w:r>
              <w:t>Detailangaben zur Institution / zum He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6B82A7" w14:textId="77777777" w:rsidR="00293DF5" w:rsidRPr="001E2F33" w:rsidRDefault="00293DF5">
            <w:pPr>
              <w:jc w:val="center"/>
              <w:rPr>
                <w:rFonts w:cs="Arial"/>
                <w:b/>
                <w:bCs/>
              </w:rPr>
            </w:pPr>
            <w:r w:rsidRPr="001E2F33">
              <w:rPr>
                <w:rFonts w:cs="Arial"/>
                <w:b/>
                <w:bCs/>
              </w:rPr>
              <w:t>ja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26801018" w14:textId="77777777" w:rsidR="00293DF5" w:rsidRPr="001E2F33" w:rsidRDefault="00293DF5">
            <w:pPr>
              <w:jc w:val="center"/>
              <w:rPr>
                <w:rFonts w:cs="Arial"/>
                <w:b/>
                <w:bCs/>
              </w:rPr>
            </w:pPr>
            <w:r w:rsidRPr="001E2F33">
              <w:rPr>
                <w:rFonts w:cs="Arial"/>
                <w:b/>
                <w:bCs/>
              </w:rPr>
              <w:t>nein</w:t>
            </w:r>
          </w:p>
        </w:tc>
      </w:tr>
      <w:tr w:rsidR="00293DF5" w:rsidRPr="006B1781" w14:paraId="479956CA" w14:textId="77777777" w:rsidTr="001E2F33">
        <w:trPr>
          <w:trHeight w:val="369"/>
        </w:trPr>
        <w:tc>
          <w:tcPr>
            <w:tcW w:w="7655" w:type="dxa"/>
            <w:gridSpan w:val="2"/>
            <w:vAlign w:val="center"/>
          </w:tcPr>
          <w:p w14:paraId="32ECE9AE" w14:textId="77777777" w:rsidR="00293DF5" w:rsidRPr="006B1781" w:rsidRDefault="00293DF5">
            <w:pPr>
              <w:rPr>
                <w:rFonts w:cs="Arial"/>
              </w:rPr>
            </w:pPr>
            <w:r>
              <w:rPr>
                <w:rFonts w:cs="Arial"/>
              </w:rPr>
              <w:t>Ist das Heim / die Institution bei weiteren Verbänden Mitglied?</w:t>
            </w:r>
          </w:p>
        </w:tc>
        <w:tc>
          <w:tcPr>
            <w:tcW w:w="680" w:type="dxa"/>
            <w:vAlign w:val="center"/>
          </w:tcPr>
          <w:sdt>
            <w:sdtPr>
              <w:id w:val="2019877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CD811E" w14:textId="77777777" w:rsidR="00293DF5" w:rsidRPr="006B1781" w:rsidRDefault="00293DF5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31" w:type="dxa"/>
            <w:vAlign w:val="center"/>
          </w:tcPr>
          <w:sdt>
            <w:sdtPr>
              <w:id w:val="1565605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DF2B9E" w14:textId="77777777" w:rsidR="00293DF5" w:rsidRPr="006B1781" w:rsidRDefault="00293DF5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293DF5" w:rsidRPr="006B1781" w14:paraId="791084C9" w14:textId="77777777" w:rsidTr="001E2F33">
        <w:trPr>
          <w:gridAfter w:val="2"/>
          <w:wAfter w:w="1415" w:type="dxa"/>
          <w:trHeight w:val="369"/>
        </w:trPr>
        <w:tc>
          <w:tcPr>
            <w:tcW w:w="7655" w:type="dxa"/>
            <w:gridSpan w:val="2"/>
            <w:vAlign w:val="center"/>
          </w:tcPr>
          <w:p w14:paraId="60A3701A" w14:textId="2A7B509B" w:rsidR="00293DF5" w:rsidRPr="006B1781" w:rsidRDefault="00293DF5">
            <w:pPr>
              <w:rPr>
                <w:rFonts w:cs="Arial"/>
              </w:rPr>
            </w:pPr>
            <w:r>
              <w:rPr>
                <w:rFonts w:cs="Arial"/>
              </w:rPr>
              <w:t xml:space="preserve">Wenn ja, welchen: </w:t>
            </w:r>
            <w:sdt>
              <w:sdtPr>
                <w:rPr>
                  <w:rFonts w:cs="Arial"/>
                </w:rPr>
                <w:id w:val="-2026475263"/>
                <w:placeholder>
                  <w:docPart w:val="F1325B7B45194A4B989F884C0D202E4F"/>
                </w:placeholder>
              </w:sdtPr>
              <w:sdtContent>
                <w:sdt>
                  <w:sdtPr>
                    <w:rPr>
                      <w:rFonts w:cs="Arial"/>
                      <w:lang w:val="it-CH"/>
                    </w:rPr>
                    <w:id w:val="-1039660261"/>
                    <w:placeholder>
                      <w:docPart w:val="0E665D4C40DC4E37A28178B938DE9201"/>
                    </w:placeholder>
                  </w:sdtPr>
                  <w:sdtContent>
                    <w:sdt>
                      <w:sdtPr>
                        <w:id w:val="1566841888"/>
                        <w:placeholder>
                          <w:docPart w:val="FEA5F863E44943378539387DB7BF0482"/>
                        </w:placeholder>
                      </w:sdtPr>
                      <w:sdtContent>
                        <w:r w:rsidR="00F2769B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F2769B">
                          <w:instrText xml:space="preserve"> FORMTEXT </w:instrText>
                        </w:r>
                        <w:r w:rsidR="00F2769B">
                          <w:fldChar w:fldCharType="separate"/>
                        </w:r>
                        <w:r w:rsidR="00F2769B">
                          <w:rPr>
                            <w:noProof/>
                          </w:rPr>
                          <w:t> </w:t>
                        </w:r>
                        <w:r w:rsidR="00F2769B">
                          <w:rPr>
                            <w:noProof/>
                          </w:rPr>
                          <w:t> </w:t>
                        </w:r>
                        <w:r w:rsidR="00F2769B">
                          <w:rPr>
                            <w:noProof/>
                          </w:rPr>
                          <w:t> </w:t>
                        </w:r>
                        <w:r w:rsidR="00F2769B">
                          <w:rPr>
                            <w:noProof/>
                          </w:rPr>
                          <w:t> </w:t>
                        </w:r>
                        <w:r w:rsidR="00F2769B">
                          <w:rPr>
                            <w:noProof/>
                          </w:rPr>
                          <w:t> </w:t>
                        </w:r>
                        <w:r w:rsidR="00F2769B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6FF38C64" w14:textId="0E922B20" w:rsidR="00A9649E" w:rsidRDefault="001E2F33" w:rsidP="004C08EA">
      <w:pPr>
        <w:pStyle w:val="Heading3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40" w:after="40"/>
      </w:pPr>
      <w:r w:rsidRPr="006D26BF">
        <w:t>Bitte beachten Sie, dass Sie nun lediglich die Angaben für den gewünschten Branchen</w:t>
      </w:r>
      <w:r>
        <w:t>-</w:t>
      </w:r>
      <w:r w:rsidRPr="006D26BF">
        <w:t>verband ausfüllen müssen.</w:t>
      </w:r>
      <w:r w:rsidR="00A9649E" w:rsidRPr="006D26BF">
        <w:br w:type="page"/>
      </w:r>
    </w:p>
    <w:p w14:paraId="37CE7707" w14:textId="61F4F24A" w:rsidR="0013539E" w:rsidRPr="0013539E" w:rsidRDefault="0013539E" w:rsidP="00956CD5">
      <w:pPr>
        <w:pStyle w:val="Heading2"/>
        <w:spacing w:before="0" w:after="240"/>
        <w:rPr>
          <w:b/>
          <w:bCs/>
          <w:sz w:val="22"/>
          <w:szCs w:val="22"/>
        </w:rPr>
      </w:pPr>
      <w:r w:rsidRPr="0013539E">
        <w:rPr>
          <w:b/>
          <w:bCs/>
          <w:sz w:val="22"/>
          <w:szCs w:val="22"/>
        </w:rPr>
        <w:t>CURAVIVA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7655"/>
        <w:gridCol w:w="680"/>
        <w:gridCol w:w="680"/>
      </w:tblGrid>
      <w:tr w:rsidR="000D11ED" w:rsidRPr="006B1781" w14:paraId="02CD97CD" w14:textId="77777777" w:rsidTr="008370D8">
        <w:trPr>
          <w:trHeight w:val="369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AD37869" w14:textId="0ED61B53" w:rsidR="000D11ED" w:rsidRPr="006B1781" w:rsidRDefault="0082166F" w:rsidP="0082166F">
            <w:pPr>
              <w:pStyle w:val="Heading3"/>
              <w:spacing w:before="0" w:after="40"/>
              <w:rPr>
                <w:rFonts w:cs="Arial"/>
              </w:rPr>
            </w:pPr>
            <w:r>
              <w:t>Detailangaben zur Institution / zum He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BF30AF" w14:textId="18A47C65" w:rsidR="000D11ED" w:rsidRPr="001E2F33" w:rsidRDefault="000D11ED" w:rsidP="00D82730">
            <w:pPr>
              <w:jc w:val="center"/>
              <w:rPr>
                <w:rFonts w:cs="Arial"/>
                <w:b/>
                <w:bCs/>
              </w:rPr>
            </w:pPr>
            <w:r w:rsidRPr="001E2F33">
              <w:rPr>
                <w:rFonts w:cs="Arial"/>
                <w:b/>
                <w:bCs/>
              </w:rPr>
              <w:t>ja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7ABB698F" w14:textId="47507195" w:rsidR="000D11ED" w:rsidRPr="001E2F33" w:rsidRDefault="000D11ED" w:rsidP="00D82730">
            <w:pPr>
              <w:jc w:val="center"/>
              <w:rPr>
                <w:rFonts w:cs="Arial"/>
                <w:b/>
                <w:bCs/>
              </w:rPr>
            </w:pPr>
            <w:r w:rsidRPr="001E2F33">
              <w:rPr>
                <w:rFonts w:cs="Arial"/>
                <w:b/>
                <w:bCs/>
              </w:rPr>
              <w:t>nein</w:t>
            </w:r>
          </w:p>
        </w:tc>
      </w:tr>
      <w:tr w:rsidR="00D82730" w:rsidRPr="006B1781" w14:paraId="5279743B" w14:textId="77777777" w:rsidTr="008370D8">
        <w:trPr>
          <w:trHeight w:val="369"/>
        </w:trPr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27F1670C" w14:textId="22951F23" w:rsidR="00D82730" w:rsidRPr="006B1781" w:rsidRDefault="00D82730" w:rsidP="00D82730">
            <w:pPr>
              <w:rPr>
                <w:rFonts w:cs="Arial"/>
              </w:rPr>
            </w:pPr>
            <w:r w:rsidRPr="006B1781">
              <w:rPr>
                <w:rFonts w:cs="Arial"/>
              </w:rPr>
              <w:t xml:space="preserve">Untersteht das Heim / </w:t>
            </w:r>
            <w:r>
              <w:rPr>
                <w:rFonts w:cs="Arial"/>
              </w:rPr>
              <w:t>die Institution der Heimaufsicht?</w:t>
            </w:r>
          </w:p>
        </w:tc>
        <w:tc>
          <w:tcPr>
            <w:tcW w:w="680" w:type="dxa"/>
            <w:vAlign w:val="center"/>
          </w:tcPr>
          <w:sdt>
            <w:sdtPr>
              <w:id w:val="1903940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B0E20" w14:textId="29A66FCE" w:rsidR="00D82730" w:rsidRPr="006B1781" w:rsidRDefault="00D82730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id w:val="598139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29C881" w14:textId="42A65E66" w:rsidR="00D82730" w:rsidRPr="006B1781" w:rsidRDefault="00D82730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D82730" w:rsidRPr="006B1781" w14:paraId="49AE3743" w14:textId="77777777" w:rsidTr="008370D8">
        <w:trPr>
          <w:trHeight w:val="369"/>
        </w:trPr>
        <w:tc>
          <w:tcPr>
            <w:tcW w:w="7655" w:type="dxa"/>
            <w:vAlign w:val="center"/>
          </w:tcPr>
          <w:p w14:paraId="44A77127" w14:textId="0EE28793" w:rsidR="00D82730" w:rsidRPr="006B1781" w:rsidRDefault="00D82730" w:rsidP="00D82730">
            <w:pPr>
              <w:rPr>
                <w:rFonts w:cs="Arial"/>
              </w:rPr>
            </w:pPr>
            <w:r>
              <w:rPr>
                <w:rFonts w:cs="Arial"/>
              </w:rPr>
              <w:t>Liegt eine Heimbewilligung vor?</w:t>
            </w:r>
          </w:p>
        </w:tc>
        <w:tc>
          <w:tcPr>
            <w:tcW w:w="680" w:type="dxa"/>
            <w:vAlign w:val="center"/>
          </w:tcPr>
          <w:sdt>
            <w:sdtPr>
              <w:rPr>
                <w:rFonts w:cs="Arial"/>
                <w:szCs w:val="20"/>
              </w:rPr>
              <w:id w:val="373973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ACCA18" w14:textId="711C06BA" w:rsidR="00D82730" w:rsidRPr="006B1781" w:rsidRDefault="00D82730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cs="Arial"/>
                <w:szCs w:val="20"/>
              </w:rPr>
              <w:id w:val="-12660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D1EE43" w14:textId="038034E4" w:rsidR="00D82730" w:rsidRPr="006B1781" w:rsidRDefault="00D82730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D82730" w:rsidRPr="006B1781" w14:paraId="09EC664E" w14:textId="77777777" w:rsidTr="008370D8">
        <w:trPr>
          <w:trHeight w:val="369"/>
        </w:trPr>
        <w:tc>
          <w:tcPr>
            <w:tcW w:w="7655" w:type="dxa"/>
            <w:vAlign w:val="center"/>
          </w:tcPr>
          <w:p w14:paraId="3B8AE4A6" w14:textId="7798282E" w:rsidR="00D82730" w:rsidRPr="006B1781" w:rsidRDefault="00D82730" w:rsidP="00D82730">
            <w:pPr>
              <w:rPr>
                <w:rFonts w:cs="Arial"/>
              </w:rPr>
            </w:pPr>
            <w:r>
              <w:rPr>
                <w:rFonts w:cs="Arial"/>
              </w:rPr>
              <w:t>Ist das Heim / die Institution auf der Pflegeheimliste des Kantons aufgeführt?</w:t>
            </w:r>
          </w:p>
        </w:tc>
        <w:tc>
          <w:tcPr>
            <w:tcW w:w="680" w:type="dxa"/>
            <w:vAlign w:val="center"/>
          </w:tcPr>
          <w:sdt>
            <w:sdtPr>
              <w:rPr>
                <w:rFonts w:cs="Arial"/>
                <w:szCs w:val="20"/>
              </w:rPr>
              <w:id w:val="-1016005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728FF1" w14:textId="5B3B060E" w:rsidR="00D82730" w:rsidRPr="006B1781" w:rsidRDefault="00D82730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cs="Arial"/>
                <w:szCs w:val="20"/>
              </w:rPr>
              <w:id w:val="-108151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08F002" w14:textId="6879CD64" w:rsidR="00D82730" w:rsidRPr="006B1781" w:rsidRDefault="00D82730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D82730" w:rsidRPr="006B1781" w14:paraId="76F84DD7" w14:textId="77777777" w:rsidTr="008370D8">
        <w:trPr>
          <w:trHeight w:val="369"/>
        </w:trPr>
        <w:tc>
          <w:tcPr>
            <w:tcW w:w="7655" w:type="dxa"/>
            <w:vAlign w:val="center"/>
          </w:tcPr>
          <w:p w14:paraId="4D1D6F43" w14:textId="245EAE6A" w:rsidR="00D82730" w:rsidRPr="006B1781" w:rsidRDefault="00D82730" w:rsidP="00D82730">
            <w:pPr>
              <w:rPr>
                <w:rFonts w:cs="Arial"/>
              </w:rPr>
            </w:pPr>
            <w:r>
              <w:rPr>
                <w:rFonts w:cs="Arial"/>
              </w:rPr>
              <w:t>Hat das Heim / die Institution einen Leistungsvertrag mit dem Kanton</w:t>
            </w:r>
            <w:r w:rsidR="00EB1A16">
              <w:rPr>
                <w:rFonts w:cs="Arial"/>
              </w:rPr>
              <w:t>?</w:t>
            </w:r>
          </w:p>
        </w:tc>
        <w:tc>
          <w:tcPr>
            <w:tcW w:w="680" w:type="dxa"/>
            <w:vAlign w:val="center"/>
          </w:tcPr>
          <w:sdt>
            <w:sdtPr>
              <w:rPr>
                <w:rFonts w:cs="Arial"/>
                <w:szCs w:val="20"/>
              </w:rPr>
              <w:id w:val="575481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424EA1" w14:textId="19D32952" w:rsidR="00D82730" w:rsidRPr="006B1781" w:rsidRDefault="00A9649E" w:rsidP="00D82730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cs="Arial"/>
                <w:szCs w:val="20"/>
              </w:rPr>
              <w:id w:val="-100257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CF68E7" w14:textId="23C968DF" w:rsidR="00D82730" w:rsidRPr="006B1781" w:rsidRDefault="00D82730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</w:tbl>
    <w:p w14:paraId="413189C4" w14:textId="77777777" w:rsidR="0062608E" w:rsidRPr="009E1D39" w:rsidRDefault="0062608E" w:rsidP="0062608E">
      <w:pPr>
        <w:pStyle w:val="Heading3"/>
        <w:spacing w:after="40"/>
        <w:rPr>
          <w:rFonts w:cs="Arial"/>
        </w:rPr>
      </w:pPr>
      <w:r>
        <w:rPr>
          <w:rFonts w:cs="Arial"/>
        </w:rPr>
        <w:t>Vorhandene Plät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62608E" w:rsidRPr="009E1D39" w14:paraId="4790D245" w14:textId="77777777" w:rsidTr="008370D8">
        <w:trPr>
          <w:trHeight w:val="369"/>
        </w:trPr>
        <w:tc>
          <w:tcPr>
            <w:tcW w:w="6232" w:type="dxa"/>
            <w:vAlign w:val="center"/>
          </w:tcPr>
          <w:p w14:paraId="247EEF22" w14:textId="77777777" w:rsidR="0062608E" w:rsidRPr="009E1D39" w:rsidRDefault="0062608E">
            <w:pPr>
              <w:pStyle w:val="Heading3"/>
              <w:spacing w:before="0" w:after="40"/>
              <w:rPr>
                <w:rFonts w:cs="Arial"/>
              </w:rPr>
            </w:pPr>
            <w:r w:rsidRPr="009E1D39">
              <w:rPr>
                <w:rFonts w:cs="Arial"/>
              </w:rPr>
              <w:t>Kategorie</w:t>
            </w:r>
          </w:p>
        </w:tc>
        <w:tc>
          <w:tcPr>
            <w:tcW w:w="2784" w:type="dxa"/>
            <w:vAlign w:val="center"/>
          </w:tcPr>
          <w:p w14:paraId="34A8B768" w14:textId="77777777" w:rsidR="0062608E" w:rsidRPr="009E1D39" w:rsidRDefault="0062608E">
            <w:pPr>
              <w:pStyle w:val="Heading3"/>
              <w:spacing w:before="0" w:after="40"/>
              <w:rPr>
                <w:rFonts w:cs="Arial"/>
              </w:rPr>
            </w:pPr>
            <w:r w:rsidRPr="009E1D39">
              <w:rPr>
                <w:rFonts w:cs="Arial"/>
              </w:rPr>
              <w:t>Anzahl bewilligte Plätze</w:t>
            </w:r>
          </w:p>
        </w:tc>
      </w:tr>
      <w:tr w:rsidR="0062608E" w:rsidRPr="009E1D39" w14:paraId="187936CF" w14:textId="77777777" w:rsidTr="008370D8">
        <w:trPr>
          <w:trHeight w:val="369"/>
        </w:trPr>
        <w:tc>
          <w:tcPr>
            <w:tcW w:w="6232" w:type="dxa"/>
            <w:vAlign w:val="center"/>
          </w:tcPr>
          <w:p w14:paraId="19DF7178" w14:textId="77777777" w:rsidR="0062608E" w:rsidRPr="009E1D39" w:rsidRDefault="0062608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tationär (Tag und Nacht)</w:t>
            </w:r>
          </w:p>
        </w:tc>
        <w:sdt>
          <w:sdtPr>
            <w:rPr>
              <w:rFonts w:cs="Arial"/>
            </w:rPr>
            <w:id w:val="-918557805"/>
            <w:placeholder>
              <w:docPart w:val="878F77B7742D4CC49753C052CFE0EBF5"/>
            </w:placeholder>
          </w:sdtPr>
          <w:sdtContent>
            <w:sdt>
              <w:sdtPr>
                <w:rPr>
                  <w:rFonts w:cs="Arial"/>
                </w:rPr>
                <w:id w:val="1719090027"/>
                <w:placeholder>
                  <w:docPart w:val="83C10913176D49D19DB4E9EC9DB3E5D5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784" w:type="dxa"/>
                    <w:vAlign w:val="center"/>
                  </w:tcPr>
                  <w:sdt>
                    <w:sdtPr>
                      <w:id w:val="-714890386"/>
                      <w:placeholder>
                        <w:docPart w:val="2A7987B5552F4C5797D1EF4122B68F67"/>
                      </w:placeholder>
                    </w:sdtPr>
                    <w:sdtContent>
                      <w:p w14:paraId="2C10B840" w14:textId="02AB6370" w:rsidR="0062608E" w:rsidRPr="009E1D39" w:rsidRDefault="00F2769B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2608E" w:rsidRPr="009E1D39" w14:paraId="3EDE2FA6" w14:textId="77777777" w:rsidTr="008370D8">
        <w:trPr>
          <w:trHeight w:val="369"/>
        </w:trPr>
        <w:tc>
          <w:tcPr>
            <w:tcW w:w="6232" w:type="dxa"/>
            <w:vAlign w:val="center"/>
          </w:tcPr>
          <w:p w14:paraId="7D386894" w14:textId="77777777" w:rsidR="0062608E" w:rsidRPr="009E1D39" w:rsidRDefault="0062608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eilstationär (Tag oder Nacht)</w:t>
            </w:r>
          </w:p>
        </w:tc>
        <w:sdt>
          <w:sdtPr>
            <w:rPr>
              <w:rFonts w:cs="Arial"/>
            </w:rPr>
            <w:id w:val="-200012942"/>
            <w:placeholder>
              <w:docPart w:val="75BC668CD88843CB93152E750C8A360F"/>
            </w:placeholder>
          </w:sdtPr>
          <w:sdtContent>
            <w:sdt>
              <w:sdtPr>
                <w:rPr>
                  <w:rFonts w:cs="Arial"/>
                </w:rPr>
                <w:id w:val="975104452"/>
                <w:placeholder>
                  <w:docPart w:val="148F9C8C329F4C06A529C039B65DC28D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784" w:type="dxa"/>
                    <w:vAlign w:val="center"/>
                  </w:tcPr>
                  <w:sdt>
                    <w:sdtPr>
                      <w:id w:val="1744529161"/>
                      <w:placeholder>
                        <w:docPart w:val="D70082A0028242F6A65E2902020C5E45"/>
                      </w:placeholder>
                    </w:sdtPr>
                    <w:sdtContent>
                      <w:p w14:paraId="7810FD9C" w14:textId="0D195AFB" w:rsidR="0062608E" w:rsidRPr="009E1D39" w:rsidRDefault="00F2769B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61E877DC" w14:textId="04942A41" w:rsidR="0013539E" w:rsidRPr="009E1D39" w:rsidRDefault="0013539E" w:rsidP="0013539E">
      <w:pPr>
        <w:pStyle w:val="Heading3"/>
        <w:spacing w:after="40"/>
        <w:rPr>
          <w:rFonts w:cs="Arial"/>
          <w:b w:val="0"/>
        </w:rPr>
      </w:pPr>
      <w:r w:rsidRPr="009E1D39">
        <w:rPr>
          <w:rFonts w:cs="Arial"/>
        </w:rPr>
        <w:t>Abonnement Magazin</w:t>
      </w:r>
    </w:p>
    <w:p w14:paraId="33CEC05D" w14:textId="5D62DB8D" w:rsidR="0013539E" w:rsidRPr="009E1D39" w:rsidRDefault="0013539E" w:rsidP="0085222F">
      <w:pPr>
        <w:spacing w:before="60" w:after="120"/>
        <w:rPr>
          <w:rFonts w:cs="Arial"/>
        </w:rPr>
      </w:pPr>
      <w:r>
        <w:rPr>
          <w:rFonts w:cs="Arial"/>
        </w:rPr>
        <w:t xml:space="preserve">Die Mitgliedschaft bei ARTISET und dem </w:t>
      </w:r>
      <w:r w:rsidRPr="008C3372">
        <w:rPr>
          <w:rFonts w:cs="Arial"/>
          <w:b/>
        </w:rPr>
        <w:t>Branchenverb</w:t>
      </w:r>
      <w:r>
        <w:rPr>
          <w:rFonts w:cs="Arial"/>
          <w:b/>
        </w:rPr>
        <w:t>a</w:t>
      </w:r>
      <w:r w:rsidRPr="008C3372">
        <w:rPr>
          <w:rFonts w:cs="Arial"/>
          <w:b/>
        </w:rPr>
        <w:t xml:space="preserve">nd CURAVIVA </w:t>
      </w:r>
      <w:r>
        <w:rPr>
          <w:rFonts w:cs="Arial"/>
        </w:rPr>
        <w:t xml:space="preserve">beinhaltet ein Pflichtabonnement. Falls mehrere Abonnements gewünscht werden, bitte hier angeb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13539E" w:rsidRPr="009E1D39" w14:paraId="7D152D87" w14:textId="77777777" w:rsidTr="008370D8">
        <w:trPr>
          <w:trHeight w:val="369"/>
        </w:trPr>
        <w:tc>
          <w:tcPr>
            <w:tcW w:w="6232" w:type="dxa"/>
            <w:vAlign w:val="center"/>
          </w:tcPr>
          <w:p w14:paraId="1DB68AFA" w14:textId="77777777" w:rsidR="0013539E" w:rsidRPr="009E1D39" w:rsidRDefault="0013539E" w:rsidP="0010543D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>Anzahl zusätzliche Abo</w:t>
            </w:r>
            <w:r>
              <w:rPr>
                <w:rFonts w:cs="Arial"/>
              </w:rPr>
              <w:t>nnements</w:t>
            </w:r>
            <w:r w:rsidRPr="009E1D3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482309537"/>
            <w:placeholder>
              <w:docPart w:val="C3093C4A503F4D7E892CE8A30D006971"/>
            </w:placeholder>
          </w:sdtPr>
          <w:sdtContent>
            <w:sdt>
              <w:sdtPr>
                <w:rPr>
                  <w:rFonts w:cs="Arial"/>
                </w:rPr>
                <w:id w:val="-1184124927"/>
                <w:placeholder>
                  <w:docPart w:val="06012E03BD1D4F04BC97DAD1BAF46B47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784" w:type="dxa"/>
                    <w:vAlign w:val="center"/>
                  </w:tcPr>
                  <w:sdt>
                    <w:sdtPr>
                      <w:id w:val="1836563730"/>
                      <w:placeholder>
                        <w:docPart w:val="1272102022B34B92B7D40B04F2C76FE2"/>
                      </w:placeholder>
                    </w:sdtPr>
                    <w:sdtContent>
                      <w:p w14:paraId="7EFE4E77" w14:textId="5EF580B1" w:rsidR="0013539E" w:rsidRPr="009E1D39" w:rsidRDefault="00F2769B" w:rsidP="0010543D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30808F73" w14:textId="224BC16E" w:rsidR="0013539E" w:rsidRPr="008C3372" w:rsidRDefault="00E65696" w:rsidP="0013539E">
      <w:pPr>
        <w:spacing w:before="60"/>
        <w:rPr>
          <w:rFonts w:cs="Arial"/>
          <w:i/>
        </w:rPr>
      </w:pPr>
      <w:r>
        <w:rPr>
          <w:rFonts w:cs="Arial"/>
          <w:i/>
        </w:rPr>
        <w:t>(Z</w:t>
      </w:r>
      <w:r w:rsidR="0013539E" w:rsidRPr="008C3372">
        <w:rPr>
          <w:rFonts w:cs="Arial"/>
          <w:i/>
        </w:rPr>
        <w:t xml:space="preserve">usätzliche </w:t>
      </w:r>
      <w:r w:rsidR="0013539E">
        <w:rPr>
          <w:rFonts w:cs="Arial"/>
          <w:i/>
        </w:rPr>
        <w:t xml:space="preserve">Abonnements </w:t>
      </w:r>
      <w:r w:rsidR="0013539E" w:rsidRPr="008C3372">
        <w:rPr>
          <w:rFonts w:cs="Arial"/>
          <w:i/>
        </w:rPr>
        <w:t>CHF 60.00</w:t>
      </w:r>
      <w:r>
        <w:rPr>
          <w:rFonts w:cs="Arial"/>
          <w:i/>
        </w:rPr>
        <w:t xml:space="preserve"> </w:t>
      </w:r>
      <w:r w:rsidR="0013539E" w:rsidRPr="008C3372">
        <w:rPr>
          <w:rFonts w:cs="Arial"/>
          <w:i/>
        </w:rPr>
        <w:t>/</w:t>
      </w:r>
      <w:r>
        <w:rPr>
          <w:rFonts w:cs="Arial"/>
          <w:i/>
        </w:rPr>
        <w:t xml:space="preserve"> </w:t>
      </w:r>
      <w:r w:rsidR="0013539E" w:rsidRPr="008C3372">
        <w:rPr>
          <w:rFonts w:cs="Arial"/>
          <w:i/>
        </w:rPr>
        <w:t>Jahr</w:t>
      </w:r>
      <w:r>
        <w:rPr>
          <w:rFonts w:cs="Arial"/>
          <w:i/>
        </w:rPr>
        <w:t>)</w:t>
      </w:r>
    </w:p>
    <w:p w14:paraId="0A9342AF" w14:textId="77777777" w:rsidR="00536B80" w:rsidRDefault="00536B80">
      <w:pPr>
        <w:rPr>
          <w:rFonts w:eastAsiaTheme="majorEastAsia" w:cstheme="majorBidi"/>
          <w:b/>
          <w:color w:val="1F3864" w:themeColor="accent5" w:themeShade="80"/>
          <w:sz w:val="22"/>
          <w:szCs w:val="28"/>
        </w:rPr>
      </w:pPr>
      <w:r>
        <w:rPr>
          <w:sz w:val="22"/>
          <w:szCs w:val="28"/>
        </w:rPr>
        <w:br w:type="page"/>
      </w:r>
    </w:p>
    <w:p w14:paraId="653A8E2D" w14:textId="03F31DB2" w:rsidR="006A05DE" w:rsidRPr="006A05DE" w:rsidRDefault="006A05DE" w:rsidP="00956CD5">
      <w:pPr>
        <w:pStyle w:val="Heading3"/>
        <w:rPr>
          <w:rFonts w:cs="Arial"/>
          <w:sz w:val="22"/>
          <w:szCs w:val="28"/>
        </w:rPr>
      </w:pPr>
      <w:r w:rsidRPr="006A05DE">
        <w:rPr>
          <w:rFonts w:cs="Arial"/>
          <w:sz w:val="22"/>
          <w:szCs w:val="28"/>
        </w:rPr>
        <w:t>INSOS</w:t>
      </w:r>
    </w:p>
    <w:p w14:paraId="4933A4F6" w14:textId="2DE74696" w:rsidR="006D26BF" w:rsidRPr="009E1D39" w:rsidRDefault="006C70BB" w:rsidP="006D26BF">
      <w:pPr>
        <w:pStyle w:val="Heading3"/>
        <w:spacing w:after="40"/>
        <w:rPr>
          <w:rFonts w:cs="Arial"/>
        </w:rPr>
      </w:pPr>
      <w:r>
        <w:rPr>
          <w:rFonts w:cs="Arial"/>
        </w:rPr>
        <w:t>Vorhandene Plät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6D26BF" w:rsidRPr="009E1D39" w14:paraId="30DC8E37" w14:textId="77777777" w:rsidTr="0080179A">
        <w:trPr>
          <w:trHeight w:val="369"/>
        </w:trPr>
        <w:tc>
          <w:tcPr>
            <w:tcW w:w="6091" w:type="dxa"/>
            <w:vAlign w:val="center"/>
          </w:tcPr>
          <w:p w14:paraId="5D4C5BD7" w14:textId="77777777" w:rsidR="006D26BF" w:rsidRPr="009E1D39" w:rsidRDefault="006D26BF">
            <w:pPr>
              <w:pStyle w:val="Heading3"/>
              <w:spacing w:before="0" w:after="40"/>
              <w:rPr>
                <w:rFonts w:cs="Arial"/>
              </w:rPr>
            </w:pPr>
            <w:r w:rsidRPr="009E1D39">
              <w:rPr>
                <w:rFonts w:cs="Arial"/>
              </w:rPr>
              <w:t>Kategorie</w:t>
            </w:r>
          </w:p>
        </w:tc>
        <w:tc>
          <w:tcPr>
            <w:tcW w:w="2925" w:type="dxa"/>
            <w:vAlign w:val="center"/>
          </w:tcPr>
          <w:p w14:paraId="556C2537" w14:textId="77777777" w:rsidR="006D26BF" w:rsidRPr="009E1D39" w:rsidRDefault="006D26BF">
            <w:pPr>
              <w:pStyle w:val="Heading3"/>
              <w:spacing w:before="0" w:after="40"/>
              <w:rPr>
                <w:rFonts w:cs="Arial"/>
              </w:rPr>
            </w:pPr>
            <w:r w:rsidRPr="009E1D39">
              <w:rPr>
                <w:rFonts w:cs="Arial"/>
              </w:rPr>
              <w:t>Anzahl bewilligte Plätze</w:t>
            </w:r>
          </w:p>
        </w:tc>
      </w:tr>
      <w:tr w:rsidR="006D26BF" w:rsidRPr="009E1D39" w14:paraId="1FEC864E" w14:textId="77777777" w:rsidTr="0080179A">
        <w:trPr>
          <w:trHeight w:val="369"/>
        </w:trPr>
        <w:tc>
          <w:tcPr>
            <w:tcW w:w="6091" w:type="dxa"/>
            <w:vAlign w:val="center"/>
          </w:tcPr>
          <w:p w14:paraId="1848A8A7" w14:textId="77777777" w:rsidR="006D26BF" w:rsidRPr="009E1D39" w:rsidRDefault="006D26BF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>Wohnheime und andere kollektive Wohnformen (IFEG)</w:t>
            </w:r>
          </w:p>
        </w:tc>
        <w:sdt>
          <w:sdtPr>
            <w:rPr>
              <w:rFonts w:cs="Arial"/>
            </w:rPr>
            <w:id w:val="984589088"/>
            <w:placeholder>
              <w:docPart w:val="B36B49E70CC54A7B812B03AA0A543CD0"/>
            </w:placeholder>
          </w:sdtPr>
          <w:sdtContent>
            <w:sdt>
              <w:sdtPr>
                <w:rPr>
                  <w:rFonts w:cs="Arial"/>
                </w:rPr>
                <w:id w:val="385768979"/>
                <w:placeholder>
                  <w:docPart w:val="DCA6AA4ED36346BC8506A2E7B02B56BB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1673536689"/>
                      <w:placeholder>
                        <w:docPart w:val="24D2952FFAD546E09DFF28A9AE414E7B"/>
                      </w:placeholder>
                    </w:sdtPr>
                    <w:sdtContent>
                      <w:p w14:paraId="367ACBE3" w14:textId="76897B15" w:rsidR="006D26BF" w:rsidRPr="009E1D39" w:rsidRDefault="00F2769B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D26BF" w:rsidRPr="009E1D39" w14:paraId="2B770FE0" w14:textId="77777777" w:rsidTr="0080179A">
        <w:trPr>
          <w:trHeight w:val="369"/>
        </w:trPr>
        <w:tc>
          <w:tcPr>
            <w:tcW w:w="6091" w:type="dxa"/>
            <w:vAlign w:val="center"/>
          </w:tcPr>
          <w:p w14:paraId="4FE912B6" w14:textId="568DEFF7" w:rsidR="006D26BF" w:rsidRPr="009E1D39" w:rsidRDefault="006D26BF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 xml:space="preserve">Begleitetes Wohnen (Art. </w:t>
            </w:r>
            <w:r w:rsidR="00527B37">
              <w:rPr>
                <w:rFonts w:cs="Arial"/>
              </w:rPr>
              <w:t>74 IVG</w:t>
            </w:r>
            <w:r w:rsidRPr="009E1D39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182481904"/>
            <w:placeholder>
              <w:docPart w:val="F7ABADFFD99F4C78AC6B43C9B91190E0"/>
            </w:placeholder>
          </w:sdtPr>
          <w:sdtContent>
            <w:sdt>
              <w:sdtPr>
                <w:rPr>
                  <w:rFonts w:cs="Arial"/>
                </w:rPr>
                <w:id w:val="-2076888637"/>
                <w:placeholder>
                  <w:docPart w:val="A53D361809C14ABD8CFD058151A4D79A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1172842223"/>
                      <w:placeholder>
                        <w:docPart w:val="3BBF6B719BFA422B9DD22EFD63A20FCA"/>
                      </w:placeholder>
                    </w:sdtPr>
                    <w:sdtContent>
                      <w:p w14:paraId="3B7FA8AF" w14:textId="7384DBA4" w:rsidR="006D26BF" w:rsidRPr="009E1D39" w:rsidRDefault="00F2769B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D26BF" w:rsidRPr="009E1D39" w14:paraId="51615572" w14:textId="77777777" w:rsidTr="0080179A">
        <w:trPr>
          <w:trHeight w:val="369"/>
        </w:trPr>
        <w:tc>
          <w:tcPr>
            <w:tcW w:w="6091" w:type="dxa"/>
            <w:vAlign w:val="center"/>
          </w:tcPr>
          <w:p w14:paraId="11A8D719" w14:textId="77777777" w:rsidR="006D26BF" w:rsidRPr="009E1D39" w:rsidRDefault="006D26BF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>Tagesstätten (IFEG) / Tagesbetreuung (ohne Arbeitsvertrag)</w:t>
            </w:r>
          </w:p>
        </w:tc>
        <w:sdt>
          <w:sdtPr>
            <w:rPr>
              <w:rFonts w:cs="Arial"/>
            </w:rPr>
            <w:id w:val="994149943"/>
            <w:placeholder>
              <w:docPart w:val="9454E7B9DB6E4BD09C247D68470E50E7"/>
            </w:placeholder>
          </w:sdtPr>
          <w:sdtContent>
            <w:sdt>
              <w:sdtPr>
                <w:rPr>
                  <w:rFonts w:cs="Arial"/>
                </w:rPr>
                <w:id w:val="807516830"/>
                <w:placeholder>
                  <w:docPart w:val="5B06DBE7A9164896B480D854959EB27D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-1821267183"/>
                      <w:placeholder>
                        <w:docPart w:val="AC5A36FC2B0049908D19EEEF39304710"/>
                      </w:placeholder>
                    </w:sdtPr>
                    <w:sdtContent>
                      <w:p w14:paraId="1550A1F1" w14:textId="0A29737E" w:rsidR="006D26BF" w:rsidRPr="009E1D39" w:rsidRDefault="00F2769B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D26BF" w:rsidRPr="009E1D39" w14:paraId="5C513DCF" w14:textId="77777777" w:rsidTr="0080179A">
        <w:trPr>
          <w:trHeight w:val="369"/>
        </w:trPr>
        <w:tc>
          <w:tcPr>
            <w:tcW w:w="6091" w:type="dxa"/>
            <w:vAlign w:val="center"/>
          </w:tcPr>
          <w:p w14:paraId="1E17C76A" w14:textId="77777777" w:rsidR="006D26BF" w:rsidRPr="009E1D39" w:rsidRDefault="006D26BF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>Werkstätten (IFEG)</w:t>
            </w:r>
          </w:p>
        </w:tc>
        <w:sdt>
          <w:sdtPr>
            <w:rPr>
              <w:rFonts w:cs="Arial"/>
            </w:rPr>
            <w:id w:val="1995606444"/>
            <w:placeholder>
              <w:docPart w:val="508FE8B8EC2E455FA4F9B0CBBAC08230"/>
            </w:placeholder>
          </w:sdtPr>
          <w:sdtContent>
            <w:sdt>
              <w:sdtPr>
                <w:rPr>
                  <w:rFonts w:cs="Arial"/>
                </w:rPr>
                <w:id w:val="-459721907"/>
                <w:placeholder>
                  <w:docPart w:val="8A3849684BCA49E39684184400C23191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1731276346"/>
                      <w:placeholder>
                        <w:docPart w:val="75E70701C26A49D4B5F218087DCF2193"/>
                      </w:placeholder>
                    </w:sdtPr>
                    <w:sdtContent>
                      <w:p w14:paraId="1149EE8C" w14:textId="5BE15BD7" w:rsidR="006D26BF" w:rsidRPr="009E1D39" w:rsidRDefault="00F2769B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D26BF" w:rsidRPr="009E1D39" w14:paraId="6462A638" w14:textId="77777777" w:rsidTr="0080179A">
        <w:trPr>
          <w:trHeight w:val="369"/>
        </w:trPr>
        <w:tc>
          <w:tcPr>
            <w:tcW w:w="6091" w:type="dxa"/>
            <w:vAlign w:val="center"/>
          </w:tcPr>
          <w:p w14:paraId="33BD1CF2" w14:textId="77777777" w:rsidR="006D26BF" w:rsidRPr="009E1D39" w:rsidRDefault="006D26BF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>Integrationsmassnahmen (IVG)</w:t>
            </w:r>
          </w:p>
        </w:tc>
        <w:sdt>
          <w:sdtPr>
            <w:rPr>
              <w:rFonts w:cs="Arial"/>
            </w:rPr>
            <w:id w:val="-1619292802"/>
            <w:placeholder>
              <w:docPart w:val="91790751F3E64FD08B374E53A5158416"/>
            </w:placeholder>
          </w:sdtPr>
          <w:sdtContent>
            <w:sdt>
              <w:sdtPr>
                <w:rPr>
                  <w:rFonts w:cs="Arial"/>
                </w:rPr>
                <w:id w:val="-2103406504"/>
                <w:placeholder>
                  <w:docPart w:val="5B64794DD42742589A8EEB60C662B65D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-509673330"/>
                      <w:placeholder>
                        <w:docPart w:val="3D655101ACB14C5392776069ACD75678"/>
                      </w:placeholder>
                    </w:sdtPr>
                    <w:sdtContent>
                      <w:p w14:paraId="790C3538" w14:textId="43CCC71E" w:rsidR="006D26BF" w:rsidRPr="009E1D39" w:rsidRDefault="00F2769B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D26BF" w:rsidRPr="009E1D39" w14:paraId="7D82A928" w14:textId="77777777" w:rsidTr="0080179A">
        <w:trPr>
          <w:trHeight w:val="369"/>
        </w:trPr>
        <w:tc>
          <w:tcPr>
            <w:tcW w:w="6091" w:type="dxa"/>
            <w:vAlign w:val="center"/>
          </w:tcPr>
          <w:p w14:paraId="378F9C5E" w14:textId="77777777" w:rsidR="006D26BF" w:rsidRPr="009E1D39" w:rsidRDefault="006D26BF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>Berufliche Massnahmen (IVG)</w:t>
            </w:r>
          </w:p>
        </w:tc>
        <w:sdt>
          <w:sdtPr>
            <w:rPr>
              <w:rFonts w:cs="Arial"/>
            </w:rPr>
            <w:id w:val="515742055"/>
            <w:placeholder>
              <w:docPart w:val="9D2BB5D02716405A866C239ED0A5C534"/>
            </w:placeholder>
          </w:sdtPr>
          <w:sdtContent>
            <w:sdt>
              <w:sdtPr>
                <w:rPr>
                  <w:rFonts w:cs="Arial"/>
                </w:rPr>
                <w:id w:val="960925371"/>
                <w:placeholder>
                  <w:docPart w:val="7740A239D83F45189B7F1AD94CEC4522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61540709"/>
                      <w:placeholder>
                        <w:docPart w:val="AE1BC8DCFF094AB39E1D02BB77E3A360"/>
                      </w:placeholder>
                    </w:sdtPr>
                    <w:sdtContent>
                      <w:p w14:paraId="1B6E9CD0" w14:textId="6157B809" w:rsidR="006D26BF" w:rsidRPr="009E1D39" w:rsidRDefault="00F2769B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D26BF" w:rsidRPr="009E1D39" w14:paraId="056DB450" w14:textId="77777777" w:rsidTr="0080179A">
        <w:trPr>
          <w:trHeight w:val="369"/>
        </w:trPr>
        <w:tc>
          <w:tcPr>
            <w:tcW w:w="6091" w:type="dxa"/>
            <w:vAlign w:val="center"/>
          </w:tcPr>
          <w:p w14:paraId="18A05C52" w14:textId="77777777" w:rsidR="006D26BF" w:rsidRPr="009E1D39" w:rsidRDefault="006D26BF">
            <w:pPr>
              <w:spacing w:before="40" w:after="40"/>
              <w:rPr>
                <w:rFonts w:cs="Arial"/>
                <w:b/>
              </w:rPr>
            </w:pPr>
            <w:r w:rsidRPr="009E1D39">
              <w:rPr>
                <w:rFonts w:cs="Arial"/>
                <w:b/>
              </w:rPr>
              <w:t>Total bewilligte Plätze</w:t>
            </w:r>
          </w:p>
        </w:tc>
        <w:sdt>
          <w:sdtPr>
            <w:rPr>
              <w:rFonts w:cs="Arial"/>
              <w:b/>
            </w:rPr>
            <w:id w:val="-931583192"/>
            <w:placeholder>
              <w:docPart w:val="4FE5E178911D4292B9E2FF53B4F6D9AD"/>
            </w:placeholder>
          </w:sdtPr>
          <w:sdtContent>
            <w:sdt>
              <w:sdtPr>
                <w:rPr>
                  <w:rFonts w:cs="Arial"/>
                  <w:b/>
                </w:rPr>
                <w:id w:val="-1221597918"/>
                <w:placeholder>
                  <w:docPart w:val="815E0F14CE0E4E14848191AFE1FB2962"/>
                </w:placeholder>
              </w:sdtPr>
              <w:sdtEndPr>
                <w:rPr>
                  <w:b w:val="0"/>
                  <w:lang w:val="it-CH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-1460331191"/>
                      <w:placeholder>
                        <w:docPart w:val="610A19FC174247999C795D55BE274936"/>
                      </w:placeholder>
                    </w:sdtPr>
                    <w:sdtContent>
                      <w:p w14:paraId="5B0261C5" w14:textId="6596B2F8" w:rsidR="006D26BF" w:rsidRPr="009E1D39" w:rsidRDefault="00F2769B">
                        <w:pPr>
                          <w:spacing w:before="40" w:after="40"/>
                          <w:rPr>
                            <w:rFonts w:cs="Arial"/>
                            <w:b/>
                          </w:rPr>
                        </w:pPr>
                        <w:r w:rsidRPr="00F2769B">
                          <w:rPr>
                            <w:b/>
                            <w:bCs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2769B">
                          <w:rPr>
                            <w:b/>
                            <w:bCs/>
                          </w:rPr>
                          <w:instrText xml:space="preserve"> FORMTEXT </w:instrText>
                        </w:r>
                        <w:r w:rsidRPr="00F2769B">
                          <w:rPr>
                            <w:b/>
                            <w:bCs/>
                          </w:rPr>
                        </w:r>
                        <w:r w:rsidRPr="00F2769B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2769B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Pr="00F2769B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Pr="00F2769B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Pr="00F2769B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Pr="00F2769B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Pr="00F2769B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5CAB0A32" w14:textId="77777777" w:rsidR="006D26BF" w:rsidRPr="0080179A" w:rsidRDefault="006D26BF" w:rsidP="006D26BF">
      <w:pPr>
        <w:spacing w:after="0" w:line="240" w:lineRule="auto"/>
        <w:rPr>
          <w:rFonts w:cs="Arial"/>
          <w:sz w:val="10"/>
          <w:szCs w:val="12"/>
        </w:rPr>
      </w:pPr>
    </w:p>
    <w:p w14:paraId="28B315A7" w14:textId="2DC2126E" w:rsidR="006D26BF" w:rsidRDefault="006D26BF" w:rsidP="006D26BF">
      <w:pPr>
        <w:rPr>
          <w:rFonts w:cs="Arial"/>
        </w:rPr>
      </w:pPr>
      <w:r w:rsidRPr="009E1D39">
        <w:rPr>
          <w:rFonts w:cs="Arial"/>
        </w:rPr>
        <w:t xml:space="preserve">Wir bieten Job Coaching an: Ja  </w:t>
      </w:r>
      <w:sdt>
        <w:sdtPr>
          <w:rPr>
            <w:rFonts w:cs="Arial"/>
          </w:rPr>
          <w:id w:val="-75574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1D39">
            <w:rPr>
              <w:rFonts w:ascii="Segoe UI Symbol" w:hAnsi="Segoe UI Symbol" w:cs="Segoe UI Symbol"/>
            </w:rPr>
            <w:t>☐</w:t>
          </w:r>
        </w:sdtContent>
      </w:sdt>
      <w:r w:rsidRPr="009E1D39">
        <w:rPr>
          <w:rFonts w:cs="Arial"/>
        </w:rPr>
        <w:t xml:space="preserve"> </w:t>
      </w:r>
      <w:r w:rsidRPr="009E1D39">
        <w:rPr>
          <w:rFonts w:cs="Arial"/>
        </w:rPr>
        <w:tab/>
        <w:t xml:space="preserve">Nein  </w:t>
      </w:r>
      <w:sdt>
        <w:sdtPr>
          <w:rPr>
            <w:rFonts w:cs="Arial"/>
          </w:rPr>
          <w:id w:val="-846709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1D39">
            <w:rPr>
              <w:rFonts w:ascii="Segoe UI Symbol" w:hAnsi="Segoe UI Symbol" w:cs="Segoe UI Symbol"/>
            </w:rPr>
            <w:t>☐</w:t>
          </w:r>
        </w:sdtContent>
      </w:sdt>
    </w:p>
    <w:p w14:paraId="2EB70A6E" w14:textId="096722FD" w:rsidR="00F57502" w:rsidRPr="009E1D39" w:rsidRDefault="00A21094" w:rsidP="00A21094">
      <w:pPr>
        <w:pStyle w:val="Heading3"/>
        <w:spacing w:after="40"/>
      </w:pPr>
      <w:r>
        <w:t>Angebot für folgende Beeinträchtigungen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940"/>
        <w:gridCol w:w="567"/>
        <w:gridCol w:w="3940"/>
        <w:gridCol w:w="567"/>
      </w:tblGrid>
      <w:tr w:rsidR="00A21094" w:rsidRPr="009E1D39" w14:paraId="01907F0E" w14:textId="61C7FBB9" w:rsidTr="0080179A">
        <w:trPr>
          <w:trHeight w:val="369"/>
        </w:trPr>
        <w:tc>
          <w:tcPr>
            <w:tcW w:w="3940" w:type="dxa"/>
            <w:vAlign w:val="center"/>
          </w:tcPr>
          <w:p w14:paraId="00FEE848" w14:textId="29958660" w:rsidR="00F57502" w:rsidRPr="009E1D39" w:rsidRDefault="00F57502" w:rsidP="00D82730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 xml:space="preserve">Körperbehinderung </w:t>
            </w:r>
          </w:p>
        </w:tc>
        <w:sdt>
          <w:sdtPr>
            <w:rPr>
              <w:rFonts w:cs="Arial"/>
            </w:rPr>
            <w:id w:val="-480613302"/>
            <w:placeholder>
              <w:docPart w:val="3E140AEA2EBD4F9DB05DBB0565F46066"/>
            </w:placeholder>
          </w:sdtPr>
          <w:sdtContent>
            <w:tc>
              <w:tcPr>
                <w:tcW w:w="567" w:type="dxa"/>
                <w:vAlign w:val="center"/>
              </w:tcPr>
              <w:sdt>
                <w:sdtPr>
                  <w:rPr>
                    <w:rFonts w:cs="Arial"/>
                  </w:rPr>
                  <w:id w:val="124743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4E21CBB3" w14:textId="77777777" w:rsidR="00F57502" w:rsidRPr="009E1D39" w:rsidRDefault="00F57502" w:rsidP="00D82730">
                    <w:pPr>
                      <w:spacing w:before="40" w:after="40"/>
                      <w:jc w:val="center"/>
                      <w:rPr>
                        <w:rFonts w:cs="Arial"/>
                      </w:rPr>
                    </w:pPr>
                    <w:r w:rsidRPr="009E1D39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3940" w:type="dxa"/>
            <w:vAlign w:val="center"/>
          </w:tcPr>
          <w:p w14:paraId="74E3AE57" w14:textId="670D9337" w:rsidR="00F57502" w:rsidRPr="009E1D39" w:rsidRDefault="00F57502" w:rsidP="00D82730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>Suchtmittelabhängigkeit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</w:rPr>
              <w:id w:val="1523134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10DDC5" w14:textId="500F88B5" w:rsidR="00F57502" w:rsidRPr="009E1D39" w:rsidRDefault="00F57502" w:rsidP="00D82730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A21094" w:rsidRPr="009E1D39" w14:paraId="36A44F9E" w14:textId="3218A82F" w:rsidTr="0080179A">
        <w:trPr>
          <w:trHeight w:val="369"/>
        </w:trPr>
        <w:tc>
          <w:tcPr>
            <w:tcW w:w="3940" w:type="dxa"/>
            <w:vAlign w:val="center"/>
          </w:tcPr>
          <w:p w14:paraId="1F66DFAE" w14:textId="77777777" w:rsidR="00F57502" w:rsidRPr="009E1D39" w:rsidRDefault="00F57502" w:rsidP="00D82730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>Geistige Behinderung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</w:rPr>
              <w:id w:val="-914704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9FD467" w14:textId="77777777" w:rsidR="00F57502" w:rsidRPr="009E1D39" w:rsidRDefault="00F57502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7E313C66" w14:textId="0ED59C59" w:rsidR="00F57502" w:rsidRPr="009E1D39" w:rsidRDefault="00F57502" w:rsidP="00D82730">
            <w:pPr>
              <w:rPr>
                <w:rFonts w:cs="Arial"/>
              </w:rPr>
            </w:pPr>
            <w:r w:rsidRPr="009E1D39">
              <w:rPr>
                <w:rFonts w:cs="Arial"/>
              </w:rPr>
              <w:t xml:space="preserve">Hirnverletzung 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</w:rPr>
              <w:id w:val="-641505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F8CFD7" w14:textId="7EFC6D81" w:rsidR="00F57502" w:rsidRPr="009E1D39" w:rsidRDefault="00F57502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A21094" w:rsidRPr="009E1D39" w14:paraId="682B6138" w14:textId="424A50DC" w:rsidTr="0080179A">
        <w:trPr>
          <w:trHeight w:val="369"/>
        </w:trPr>
        <w:tc>
          <w:tcPr>
            <w:tcW w:w="3940" w:type="dxa"/>
            <w:vAlign w:val="center"/>
          </w:tcPr>
          <w:p w14:paraId="588F3A9C" w14:textId="13F992BF" w:rsidR="00F57502" w:rsidRPr="009E1D39" w:rsidRDefault="00F57502" w:rsidP="00D82730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 xml:space="preserve">Psychische Beeinträchtigung 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</w:rPr>
              <w:id w:val="-806005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C86730" w14:textId="77777777" w:rsidR="00F57502" w:rsidRPr="009E1D39" w:rsidRDefault="00F57502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57418CA7" w14:textId="33DBA879" w:rsidR="00F57502" w:rsidRPr="009E1D39" w:rsidRDefault="00F57502" w:rsidP="00D82730">
            <w:pPr>
              <w:rPr>
                <w:rFonts w:cs="Arial"/>
              </w:rPr>
            </w:pPr>
            <w:r w:rsidRPr="009E1D39">
              <w:rPr>
                <w:rFonts w:cs="Arial"/>
              </w:rPr>
              <w:t>Autismus-Spektrum-Störung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</w:rPr>
              <w:id w:val="85040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0CD52C" w14:textId="3501E154" w:rsidR="00F57502" w:rsidRPr="009E1D39" w:rsidRDefault="00F57502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A21094" w:rsidRPr="009E1D39" w14:paraId="052EFA03" w14:textId="5F5ADD3D" w:rsidTr="0080179A">
        <w:trPr>
          <w:trHeight w:val="369"/>
        </w:trPr>
        <w:tc>
          <w:tcPr>
            <w:tcW w:w="3940" w:type="dxa"/>
            <w:vAlign w:val="center"/>
          </w:tcPr>
          <w:p w14:paraId="633D97CE" w14:textId="77777777" w:rsidR="00F57502" w:rsidRPr="009E1D39" w:rsidRDefault="00F57502" w:rsidP="00D82730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>Sinnesbehinderung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</w:rPr>
              <w:id w:val="-547228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F59A58" w14:textId="77777777" w:rsidR="00F57502" w:rsidRPr="009E1D39" w:rsidRDefault="00F57502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74DE1766" w14:textId="0CDAEEE5" w:rsidR="00F57502" w:rsidRPr="009E1D39" w:rsidRDefault="00F57502" w:rsidP="00D82730">
            <w:pPr>
              <w:rPr>
                <w:rFonts w:cs="Arial"/>
              </w:rPr>
            </w:pPr>
            <w:r w:rsidRPr="009E1D39">
              <w:rPr>
                <w:rFonts w:cs="Arial"/>
              </w:rPr>
              <w:t>Mehrfachbehinderung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</w:rPr>
              <w:id w:val="470862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E64859" w14:textId="242E29E9" w:rsidR="00F57502" w:rsidRPr="009E1D39" w:rsidRDefault="00F57502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508993BA" w14:textId="54B60313" w:rsidR="008C53AA" w:rsidRPr="009E1D39" w:rsidRDefault="00252CD4" w:rsidP="00464BAC">
      <w:pPr>
        <w:pStyle w:val="Heading3"/>
        <w:spacing w:after="40"/>
        <w:rPr>
          <w:rFonts w:cs="Arial"/>
        </w:rPr>
      </w:pPr>
      <w:r>
        <w:rPr>
          <w:rFonts w:cs="Arial"/>
        </w:rPr>
        <w:t xml:space="preserve">Angaben von </w:t>
      </w:r>
      <w:r w:rsidR="00464BAC" w:rsidRPr="009E1D39">
        <w:rPr>
          <w:rFonts w:cs="Arial"/>
        </w:rPr>
        <w:t>Produkte</w:t>
      </w:r>
      <w:r w:rsidR="006D26BF">
        <w:rPr>
          <w:rFonts w:cs="Arial"/>
        </w:rPr>
        <w:t>n</w:t>
      </w:r>
      <w:r w:rsidR="00464BAC" w:rsidRPr="009E1D39">
        <w:rPr>
          <w:rFonts w:cs="Arial"/>
        </w:rPr>
        <w:t xml:space="preserve"> und </w:t>
      </w:r>
      <w:r w:rsidR="008C53AA" w:rsidRPr="009E1D39">
        <w:rPr>
          <w:rFonts w:cs="Arial"/>
        </w:rPr>
        <w:t>Dienstleistung</w:t>
      </w:r>
      <w:r w:rsidR="00464BAC" w:rsidRPr="009E1D39">
        <w:rPr>
          <w:rFonts w:cs="Arial"/>
        </w:rPr>
        <w:t>en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940"/>
        <w:gridCol w:w="567"/>
        <w:gridCol w:w="3940"/>
        <w:gridCol w:w="567"/>
      </w:tblGrid>
      <w:tr w:rsidR="008C53AA" w:rsidRPr="009E1D39" w14:paraId="571D2294" w14:textId="77777777" w:rsidTr="0080179A">
        <w:trPr>
          <w:trHeight w:val="369"/>
        </w:trPr>
        <w:tc>
          <w:tcPr>
            <w:tcW w:w="3940" w:type="dxa"/>
            <w:vAlign w:val="center"/>
          </w:tcPr>
          <w:p w14:paraId="48F528E0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Administration, Versand, Buchhaltung</w:t>
            </w:r>
          </w:p>
        </w:tc>
        <w:sdt>
          <w:sdtPr>
            <w:rPr>
              <w:rFonts w:cs="Arial"/>
              <w:szCs w:val="20"/>
            </w:rPr>
            <w:id w:val="-728921689"/>
            <w:placeholder>
              <w:docPart w:val="37B3CECCD8AB4208812826501A550BF8"/>
            </w:placeholder>
          </w:sdtPr>
          <w:sdtContent>
            <w:tc>
              <w:tcPr>
                <w:tcW w:w="567" w:type="dxa"/>
                <w:vAlign w:val="center"/>
              </w:tcPr>
              <w:sdt>
                <w:sdtPr>
                  <w:rPr>
                    <w:rFonts w:cs="Arial"/>
                    <w:szCs w:val="20"/>
                  </w:rPr>
                  <w:id w:val="532088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02DFF35" w14:textId="77777777" w:rsidR="008C53AA" w:rsidRPr="009E1D39" w:rsidRDefault="006F6CF5" w:rsidP="00D82730">
                    <w:pPr>
                      <w:spacing w:before="40" w:after="40"/>
                      <w:jc w:val="center"/>
                      <w:rPr>
                        <w:rFonts w:cs="Arial"/>
                        <w:szCs w:val="20"/>
                      </w:rPr>
                    </w:pPr>
                    <w:r w:rsidRPr="009E1D39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3940" w:type="dxa"/>
            <w:vAlign w:val="center"/>
          </w:tcPr>
          <w:p w14:paraId="7FA441F5" w14:textId="60950FEC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Lebensmittel (Bäckerei, Käserei</w:t>
            </w:r>
            <w:r w:rsidR="00BA228C" w:rsidRPr="009E1D39">
              <w:rPr>
                <w:rFonts w:cs="Arial"/>
                <w:szCs w:val="20"/>
              </w:rPr>
              <w:t xml:space="preserve"> etc.)</w:t>
            </w:r>
          </w:p>
        </w:tc>
        <w:sdt>
          <w:sdtPr>
            <w:rPr>
              <w:rFonts w:cs="Arial"/>
              <w:szCs w:val="20"/>
            </w:rPr>
            <w:id w:val="-762762948"/>
            <w:placeholder>
              <w:docPart w:val="8136F123AC3B400D8C394377FBD72037"/>
            </w:placeholder>
          </w:sdtPr>
          <w:sdtContent>
            <w:tc>
              <w:tcPr>
                <w:tcW w:w="567" w:type="dxa"/>
                <w:vAlign w:val="center"/>
              </w:tcPr>
              <w:sdt>
                <w:sdtPr>
                  <w:rPr>
                    <w:rFonts w:cs="Arial"/>
                    <w:szCs w:val="20"/>
                  </w:rPr>
                  <w:id w:val="795567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B834C90" w14:textId="77777777" w:rsidR="008C53AA" w:rsidRPr="009E1D39" w:rsidRDefault="006F6CF5" w:rsidP="00D82730">
                    <w:pPr>
                      <w:spacing w:before="40" w:after="40"/>
                      <w:jc w:val="center"/>
                      <w:rPr>
                        <w:rFonts w:cs="Arial"/>
                        <w:szCs w:val="20"/>
                      </w:rPr>
                    </w:pPr>
                    <w:r w:rsidRPr="009E1D39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8C53AA" w:rsidRPr="009E1D39" w14:paraId="5673F25A" w14:textId="77777777" w:rsidTr="0080179A">
        <w:trPr>
          <w:trHeight w:val="369"/>
        </w:trPr>
        <w:tc>
          <w:tcPr>
            <w:tcW w:w="3940" w:type="dxa"/>
            <w:vAlign w:val="center"/>
          </w:tcPr>
          <w:p w14:paraId="13C461AF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Betriebsunterhalt, Reinigung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2391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E428D9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1F000877" w14:textId="77777777" w:rsidR="008C53AA" w:rsidRPr="009E1D39" w:rsidRDefault="00464BAC" w:rsidP="00D82730">
            <w:pPr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Logistik, Transport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30075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518BFB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C53AA" w:rsidRPr="009E1D39" w14:paraId="71E45224" w14:textId="77777777" w:rsidTr="0080179A">
        <w:trPr>
          <w:trHeight w:val="369"/>
        </w:trPr>
        <w:tc>
          <w:tcPr>
            <w:tcW w:w="3940" w:type="dxa"/>
            <w:vAlign w:val="center"/>
          </w:tcPr>
          <w:p w14:paraId="39253C30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Druck, Grafik, Beschriftungen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-350107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82E0F1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0BFC5FC9" w14:textId="77777777" w:rsidR="008C53AA" w:rsidRPr="009E1D39" w:rsidRDefault="00464BAC" w:rsidP="00D82730">
            <w:pPr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Malerei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-210267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F35A83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C53AA" w:rsidRPr="009E1D39" w14:paraId="4B640391" w14:textId="77777777" w:rsidTr="0080179A">
        <w:trPr>
          <w:trHeight w:val="369"/>
        </w:trPr>
        <w:tc>
          <w:tcPr>
            <w:tcW w:w="3940" w:type="dxa"/>
            <w:vAlign w:val="center"/>
          </w:tcPr>
          <w:p w14:paraId="5F302756" w14:textId="0729075D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Fahrzeuge</w:t>
            </w:r>
            <w:r w:rsidR="00BA228C" w:rsidRPr="009E1D39">
              <w:rPr>
                <w:rFonts w:cs="Arial"/>
                <w:szCs w:val="20"/>
              </w:rPr>
              <w:t xml:space="preserve"> (Unterhalt, Verkauf)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281620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61FC9C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2B24DBDE" w14:textId="3DBE24B8" w:rsidR="008C53AA" w:rsidRPr="009E1D39" w:rsidRDefault="00464BAC" w:rsidP="00D82730">
            <w:pPr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Metall</w:t>
            </w:r>
            <w:r w:rsidR="00BA228C" w:rsidRPr="009E1D39">
              <w:rPr>
                <w:rFonts w:cs="Arial"/>
                <w:szCs w:val="20"/>
              </w:rPr>
              <w:t>bearbeitung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1151022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139C67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C53AA" w:rsidRPr="009E1D39" w14:paraId="0A2A663D" w14:textId="77777777" w:rsidTr="0080179A">
        <w:trPr>
          <w:trHeight w:val="369"/>
        </w:trPr>
        <w:tc>
          <w:tcPr>
            <w:tcW w:w="3940" w:type="dxa"/>
            <w:vAlign w:val="center"/>
          </w:tcPr>
          <w:p w14:paraId="56E9BDF2" w14:textId="4C0C1E60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 xml:space="preserve">Gärtnerei, </w:t>
            </w:r>
            <w:r w:rsidR="00BA228C" w:rsidRPr="009E1D39">
              <w:rPr>
                <w:rFonts w:cs="Arial"/>
                <w:szCs w:val="20"/>
              </w:rPr>
              <w:t>Gartenservice,</w:t>
            </w:r>
            <w:r w:rsidRPr="009E1D39">
              <w:rPr>
                <w:rFonts w:cs="Arial"/>
                <w:szCs w:val="20"/>
              </w:rPr>
              <w:t xml:space="preserve"> Floristik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1315068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28D8CF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1A126C9F" w14:textId="5B7731FF" w:rsidR="008C53AA" w:rsidRPr="009E1D39" w:rsidRDefault="00BA228C" w:rsidP="00D82730">
            <w:pPr>
              <w:rPr>
                <w:rFonts w:cs="Arial"/>
                <w:color w:val="000000"/>
                <w:szCs w:val="20"/>
              </w:rPr>
            </w:pPr>
            <w:r w:rsidRPr="009E1D39">
              <w:rPr>
                <w:rFonts w:cs="Arial"/>
                <w:color w:val="000000"/>
                <w:szCs w:val="20"/>
              </w:rPr>
              <w:t>Industriemontag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-1106573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DDC70F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C53AA" w:rsidRPr="009E1D39" w14:paraId="36EFF115" w14:textId="77777777" w:rsidTr="0080179A">
        <w:trPr>
          <w:trHeight w:val="369"/>
        </w:trPr>
        <w:tc>
          <w:tcPr>
            <w:tcW w:w="3940" w:type="dxa"/>
            <w:vAlign w:val="center"/>
          </w:tcPr>
          <w:p w14:paraId="17A0F932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Holz (Schreinerei, Holzbearbeitung)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-1229992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84AE23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1E192652" w14:textId="77777777" w:rsidR="008C53AA" w:rsidRPr="009E1D39" w:rsidRDefault="00464BAC" w:rsidP="00D82730">
            <w:pPr>
              <w:rPr>
                <w:rFonts w:cs="Arial"/>
                <w:color w:val="000000"/>
                <w:szCs w:val="20"/>
              </w:rPr>
            </w:pPr>
            <w:r w:rsidRPr="009E1D39">
              <w:rPr>
                <w:rFonts w:cs="Arial"/>
                <w:color w:val="000000"/>
                <w:szCs w:val="20"/>
              </w:rPr>
              <w:t>Recycling, Secondhand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1965381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DFD4B5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C53AA" w:rsidRPr="009E1D39" w14:paraId="325FB559" w14:textId="77777777" w:rsidTr="0080179A">
        <w:trPr>
          <w:trHeight w:val="369"/>
        </w:trPr>
        <w:tc>
          <w:tcPr>
            <w:tcW w:w="3940" w:type="dxa"/>
            <w:vAlign w:val="center"/>
          </w:tcPr>
          <w:p w14:paraId="2E00777D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Gastronomie, Hotelleri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2109312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F4CD7A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647B9DB4" w14:textId="77777777" w:rsidR="008C53AA" w:rsidRPr="009E1D39" w:rsidRDefault="00464BAC" w:rsidP="00D82730">
            <w:pPr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Informatik, EDV, Multimedia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561454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5E012B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C53AA" w:rsidRPr="009E1D39" w14:paraId="612B5D86" w14:textId="77777777" w:rsidTr="0080179A">
        <w:trPr>
          <w:trHeight w:val="369"/>
        </w:trPr>
        <w:tc>
          <w:tcPr>
            <w:tcW w:w="3940" w:type="dxa"/>
            <w:vAlign w:val="center"/>
          </w:tcPr>
          <w:p w14:paraId="1CBCF25F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Korberei, Flechten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2122107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AAF497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147602AD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Spielwaren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-1438131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5154B5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C53AA" w:rsidRPr="009E1D39" w14:paraId="2D32FEC5" w14:textId="77777777" w:rsidTr="0080179A">
        <w:trPr>
          <w:trHeight w:val="369"/>
        </w:trPr>
        <w:tc>
          <w:tcPr>
            <w:tcW w:w="3940" w:type="dxa"/>
            <w:vAlign w:val="center"/>
          </w:tcPr>
          <w:p w14:paraId="57AFB93E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Kunst, Kunsthandwerk, Gestaltung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1679241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625804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56D758C9" w14:textId="34587236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Textil (Reinigung, Herstellung</w:t>
            </w:r>
            <w:r w:rsidR="00BA228C" w:rsidRPr="009E1D39">
              <w:rPr>
                <w:rFonts w:cs="Arial"/>
                <w:szCs w:val="20"/>
              </w:rPr>
              <w:t xml:space="preserve"> etc.</w:t>
            </w:r>
            <w:r w:rsidRPr="009E1D39">
              <w:rPr>
                <w:rFonts w:cs="Arial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-1428886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75EDDD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C53AA" w:rsidRPr="009E1D39" w14:paraId="3018478E" w14:textId="77777777" w:rsidTr="0080179A">
        <w:trPr>
          <w:trHeight w:val="369"/>
        </w:trPr>
        <w:tc>
          <w:tcPr>
            <w:tcW w:w="3940" w:type="dxa"/>
            <w:vAlign w:val="center"/>
          </w:tcPr>
          <w:p w14:paraId="186489FC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Landschaftspflege, Forstwirtschaft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-1034803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0E47C9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12E4CF8D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Verkauf, Hande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1028224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FB0C6B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C53AA" w:rsidRPr="009E1D39" w14:paraId="6D5359D3" w14:textId="77777777" w:rsidTr="0080179A">
        <w:trPr>
          <w:trHeight w:val="369"/>
        </w:trPr>
        <w:tc>
          <w:tcPr>
            <w:tcW w:w="3940" w:type="dxa"/>
            <w:vAlign w:val="center"/>
          </w:tcPr>
          <w:p w14:paraId="2E7DCE9B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Landwirtschaft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-457878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6BD6BE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631A06F8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 w:rsidRPr="009E1D39">
              <w:rPr>
                <w:rFonts w:cs="Arial"/>
                <w:szCs w:val="20"/>
              </w:rPr>
              <w:t>Verpackung (Non-Food, Food)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-249512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8A5106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</w:tbl>
    <w:p w14:paraId="686F58CA" w14:textId="4801EAA0" w:rsidR="008B72AE" w:rsidRPr="009E1D39" w:rsidRDefault="008B72AE" w:rsidP="00464BAC">
      <w:pPr>
        <w:pStyle w:val="Heading3"/>
        <w:spacing w:after="40"/>
        <w:rPr>
          <w:rFonts w:cs="Arial"/>
          <w:b w:val="0"/>
        </w:rPr>
      </w:pPr>
      <w:r w:rsidRPr="009E1D39">
        <w:rPr>
          <w:rFonts w:cs="Arial"/>
        </w:rPr>
        <w:t>Abonnement Magazin</w:t>
      </w:r>
    </w:p>
    <w:p w14:paraId="12AE3DE3" w14:textId="3C7C58CA" w:rsidR="008B72AE" w:rsidRPr="009E1D39" w:rsidRDefault="008B72AE" w:rsidP="0085222F">
      <w:pPr>
        <w:spacing w:after="120"/>
        <w:rPr>
          <w:rFonts w:cs="Arial"/>
        </w:rPr>
      </w:pPr>
      <w:r w:rsidRPr="009E1D39">
        <w:rPr>
          <w:rFonts w:cs="Arial"/>
        </w:rPr>
        <w:t xml:space="preserve">In der Mitgliedschaft </w:t>
      </w:r>
      <w:r w:rsidR="00C75F18">
        <w:rPr>
          <w:rFonts w:cs="Arial"/>
        </w:rPr>
        <w:t>bei</w:t>
      </w:r>
      <w:r w:rsidR="002A6A8B">
        <w:rPr>
          <w:rFonts w:cs="Arial"/>
        </w:rPr>
        <w:t xml:space="preserve"> ARTISET und dem</w:t>
      </w:r>
      <w:r w:rsidR="00C75F18">
        <w:rPr>
          <w:rFonts w:cs="Arial"/>
        </w:rPr>
        <w:t xml:space="preserve"> </w:t>
      </w:r>
      <w:r w:rsidR="00C75F18" w:rsidRPr="008C3372">
        <w:rPr>
          <w:rFonts w:cs="Arial"/>
          <w:b/>
        </w:rPr>
        <w:t>Branchenverband INSOS</w:t>
      </w:r>
      <w:r w:rsidR="00C75F18">
        <w:rPr>
          <w:rFonts w:cs="Arial"/>
        </w:rPr>
        <w:t xml:space="preserve"> </w:t>
      </w:r>
      <w:r w:rsidRPr="009E1D39">
        <w:rPr>
          <w:rFonts w:cs="Arial"/>
        </w:rPr>
        <w:t xml:space="preserve">ist ein Abonnement inbegriffen. </w:t>
      </w:r>
      <w:r w:rsidR="00C75F18">
        <w:rPr>
          <w:rFonts w:cs="Arial"/>
        </w:rPr>
        <w:t xml:space="preserve">Falls </w:t>
      </w:r>
      <w:r w:rsidR="006A05DE">
        <w:rPr>
          <w:rFonts w:cs="Arial"/>
        </w:rPr>
        <w:t xml:space="preserve">zusätzliche Abonnements </w:t>
      </w:r>
      <w:r w:rsidR="00C75F18">
        <w:rPr>
          <w:rFonts w:cs="Arial"/>
        </w:rPr>
        <w:t>gewünscht werden, bitte hier angeb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8B72AE" w:rsidRPr="009E1D39" w14:paraId="2B84E058" w14:textId="77777777" w:rsidTr="0080179A">
        <w:trPr>
          <w:trHeight w:val="369"/>
        </w:trPr>
        <w:tc>
          <w:tcPr>
            <w:tcW w:w="6091" w:type="dxa"/>
          </w:tcPr>
          <w:p w14:paraId="4188F4A6" w14:textId="3440F749" w:rsidR="008B72AE" w:rsidRPr="009E1D39" w:rsidRDefault="008B72AE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>Anzahl</w:t>
            </w:r>
            <w:r w:rsidR="00C16B25" w:rsidRPr="009E1D39">
              <w:rPr>
                <w:rFonts w:cs="Arial"/>
              </w:rPr>
              <w:t xml:space="preserve"> zusätzliche Abo</w:t>
            </w:r>
            <w:r w:rsidR="004D756E">
              <w:rPr>
                <w:rFonts w:cs="Arial"/>
              </w:rPr>
              <w:t>nnements</w:t>
            </w:r>
            <w:r w:rsidR="00C16B25" w:rsidRPr="009E1D3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1691493404"/>
            <w:placeholder>
              <w:docPart w:val="4451084EE19F4453820D654F901AAB67"/>
            </w:placeholder>
          </w:sdtPr>
          <w:sdtContent>
            <w:sdt>
              <w:sdtPr>
                <w:rPr>
                  <w:rFonts w:cs="Arial"/>
                </w:rPr>
                <w:id w:val="1097992228"/>
                <w:placeholder>
                  <w:docPart w:val="AA6C5384CAC349AFA7DBFFE62C361760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925" w:type="dxa"/>
                  </w:tcPr>
                  <w:sdt>
                    <w:sdtPr>
                      <w:id w:val="-1772620407"/>
                      <w:placeholder>
                        <w:docPart w:val="8B50534618674A4FACB96E7B7D9C2D84"/>
                      </w:placeholder>
                    </w:sdtPr>
                    <w:sdtContent>
                      <w:p w14:paraId="3E1E4D36" w14:textId="002C4D71" w:rsidR="008B72AE" w:rsidRPr="009E1D39" w:rsidRDefault="00F2769B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70B15D70" w14:textId="04A629E8" w:rsidR="006D26BF" w:rsidRDefault="00956CD5" w:rsidP="0080179A">
      <w:pPr>
        <w:spacing w:before="60"/>
        <w:rPr>
          <w:rFonts w:eastAsiaTheme="majorEastAsia" w:cs="Arial"/>
          <w:b/>
          <w:color w:val="1F3864" w:themeColor="accent5" w:themeShade="80"/>
          <w:szCs w:val="24"/>
        </w:rPr>
      </w:pPr>
      <w:r>
        <w:rPr>
          <w:rFonts w:cs="Arial"/>
          <w:i/>
        </w:rPr>
        <w:t>(</w:t>
      </w:r>
      <w:r w:rsidR="008B72AE" w:rsidRPr="008C3372">
        <w:rPr>
          <w:rFonts w:cs="Arial"/>
          <w:i/>
        </w:rPr>
        <w:t>1 Abo</w:t>
      </w:r>
      <w:r w:rsidR="004D756E" w:rsidRPr="008C3372">
        <w:rPr>
          <w:rFonts w:cs="Arial"/>
          <w:i/>
        </w:rPr>
        <w:t>nnement</w:t>
      </w:r>
      <w:r w:rsidR="008B72AE" w:rsidRPr="008C3372">
        <w:rPr>
          <w:rFonts w:cs="Arial"/>
          <w:i/>
        </w:rPr>
        <w:t>: CHF 30.00</w:t>
      </w:r>
      <w:r>
        <w:rPr>
          <w:rFonts w:cs="Arial"/>
          <w:i/>
        </w:rPr>
        <w:t xml:space="preserve"> </w:t>
      </w:r>
      <w:r w:rsidR="008B72AE" w:rsidRPr="008C3372">
        <w:rPr>
          <w:rFonts w:cs="Arial"/>
          <w:i/>
        </w:rPr>
        <w:t>/</w:t>
      </w:r>
      <w:r>
        <w:rPr>
          <w:rFonts w:cs="Arial"/>
          <w:i/>
        </w:rPr>
        <w:t xml:space="preserve"> </w:t>
      </w:r>
      <w:r w:rsidR="008B72AE" w:rsidRPr="008C3372">
        <w:rPr>
          <w:rFonts w:cs="Arial"/>
          <w:i/>
        </w:rPr>
        <w:t>Jahr, ab 5 Abonnements: CHF 20.00</w:t>
      </w:r>
      <w:r>
        <w:rPr>
          <w:rFonts w:cs="Arial"/>
          <w:i/>
        </w:rPr>
        <w:t xml:space="preserve"> </w:t>
      </w:r>
      <w:r w:rsidR="008B72AE" w:rsidRPr="008C3372">
        <w:rPr>
          <w:rFonts w:cs="Arial"/>
          <w:i/>
        </w:rPr>
        <w:t>/</w:t>
      </w:r>
      <w:r>
        <w:rPr>
          <w:rFonts w:cs="Arial"/>
          <w:i/>
        </w:rPr>
        <w:t xml:space="preserve"> </w:t>
      </w:r>
      <w:r w:rsidR="008B72AE" w:rsidRPr="008C3372">
        <w:rPr>
          <w:rFonts w:cs="Arial"/>
          <w:i/>
        </w:rPr>
        <w:t>Jahr</w:t>
      </w:r>
      <w:r>
        <w:rPr>
          <w:rFonts w:cs="Arial"/>
          <w:i/>
        </w:rPr>
        <w:t>)</w:t>
      </w:r>
      <w:r w:rsidR="006D26BF">
        <w:rPr>
          <w:rFonts w:cs="Arial"/>
        </w:rPr>
        <w:br w:type="page"/>
      </w:r>
    </w:p>
    <w:p w14:paraId="1FCADF41" w14:textId="77777777" w:rsidR="0010543D" w:rsidRPr="006A05DE" w:rsidRDefault="0010543D" w:rsidP="0010543D">
      <w:pPr>
        <w:pStyle w:val="Heading3"/>
        <w:spacing w:before="840" w:after="240"/>
        <w:rPr>
          <w:sz w:val="22"/>
          <w:szCs w:val="28"/>
        </w:rPr>
      </w:pPr>
      <w:r w:rsidRPr="006A05DE">
        <w:rPr>
          <w:sz w:val="22"/>
          <w:szCs w:val="28"/>
        </w:rPr>
        <w:t>YOUVITA</w:t>
      </w:r>
    </w:p>
    <w:tbl>
      <w:tblPr>
        <w:tblStyle w:val="TableGrid"/>
        <w:tblW w:w="9067" w:type="dxa"/>
        <w:tblLayout w:type="fixed"/>
        <w:tblLook w:val="05A0" w:firstRow="1" w:lastRow="0" w:firstColumn="1" w:lastColumn="1" w:noHBand="0" w:noVBand="1"/>
      </w:tblPr>
      <w:tblGrid>
        <w:gridCol w:w="7736"/>
        <w:gridCol w:w="672"/>
        <w:gridCol w:w="659"/>
      </w:tblGrid>
      <w:tr w:rsidR="0010543D" w:rsidRPr="009E1D39" w14:paraId="7C867CF3" w14:textId="77777777" w:rsidTr="0080179A">
        <w:trPr>
          <w:trHeight w:val="369"/>
        </w:trPr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81BA" w14:textId="77777777" w:rsidR="0010543D" w:rsidRPr="009E1D39" w:rsidRDefault="0010543D" w:rsidP="00FB4B7D">
            <w:pPr>
              <w:pStyle w:val="Heading3"/>
              <w:spacing w:before="0" w:after="40"/>
              <w:ind w:left="-113"/>
              <w:rPr>
                <w:rFonts w:cs="Arial"/>
              </w:rPr>
            </w:pPr>
            <w:bookmarkStart w:id="0" w:name="_Hlk90903869"/>
            <w:r>
              <w:rPr>
                <w:rFonts w:cs="Arial"/>
              </w:rPr>
              <w:t>Detailangaben zur Institution / zum Heim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14:paraId="66F4907D" w14:textId="77777777" w:rsidR="0010543D" w:rsidRPr="001E2F33" w:rsidRDefault="0010543D">
            <w:pPr>
              <w:pStyle w:val="Heading3"/>
              <w:spacing w:before="0" w:after="40"/>
              <w:jc w:val="center"/>
              <w:rPr>
                <w:rFonts w:cs="Arial"/>
              </w:rPr>
            </w:pPr>
            <w:r w:rsidRPr="001E2F33">
              <w:rPr>
                <w:rFonts w:cs="Arial"/>
              </w:rPr>
              <w:t>ja</w:t>
            </w:r>
          </w:p>
        </w:tc>
        <w:tc>
          <w:tcPr>
            <w:tcW w:w="659" w:type="dxa"/>
            <w:vAlign w:val="center"/>
          </w:tcPr>
          <w:p w14:paraId="4F57F608" w14:textId="77777777" w:rsidR="0010543D" w:rsidRPr="001E2F33" w:rsidRDefault="0010543D">
            <w:pPr>
              <w:pStyle w:val="Heading3"/>
              <w:spacing w:before="0" w:after="40"/>
              <w:jc w:val="center"/>
              <w:rPr>
                <w:rFonts w:cs="Arial"/>
              </w:rPr>
            </w:pPr>
            <w:r w:rsidRPr="001E2F33">
              <w:rPr>
                <w:rFonts w:cs="Arial"/>
              </w:rPr>
              <w:t>nein</w:t>
            </w:r>
          </w:p>
        </w:tc>
      </w:tr>
      <w:tr w:rsidR="0010543D" w:rsidRPr="006B1781" w14:paraId="37572630" w14:textId="77777777" w:rsidTr="0080179A">
        <w:trPr>
          <w:trHeight w:val="369"/>
        </w:trPr>
        <w:tc>
          <w:tcPr>
            <w:tcW w:w="7736" w:type="dxa"/>
            <w:tcBorders>
              <w:top w:val="single" w:sz="4" w:space="0" w:color="auto"/>
            </w:tcBorders>
            <w:vAlign w:val="center"/>
          </w:tcPr>
          <w:p w14:paraId="4E7473A2" w14:textId="77777777" w:rsidR="0010543D" w:rsidRPr="006B1781" w:rsidRDefault="0010543D" w:rsidP="0010543D">
            <w:pPr>
              <w:rPr>
                <w:rFonts w:cs="Arial"/>
              </w:rPr>
            </w:pPr>
            <w:r w:rsidRPr="006B1781">
              <w:rPr>
                <w:rFonts w:cs="Arial"/>
              </w:rPr>
              <w:t xml:space="preserve">Untersteht </w:t>
            </w:r>
            <w:r>
              <w:rPr>
                <w:rFonts w:cs="Arial"/>
              </w:rPr>
              <w:t>die Institution der Heimaufsicht?</w:t>
            </w:r>
          </w:p>
        </w:tc>
        <w:tc>
          <w:tcPr>
            <w:tcW w:w="672" w:type="dxa"/>
            <w:vAlign w:val="center"/>
          </w:tcPr>
          <w:sdt>
            <w:sdtPr>
              <w:id w:val="-1920164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84E358" w14:textId="77777777" w:rsidR="0010543D" w:rsidRPr="006B1781" w:rsidRDefault="0010543D" w:rsidP="0010543D">
                <w:pPr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659" w:type="dxa"/>
            <w:vAlign w:val="center"/>
          </w:tcPr>
          <w:sdt>
            <w:sdtPr>
              <w:id w:val="206689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128A79" w14:textId="77777777" w:rsidR="0010543D" w:rsidRPr="006B1781" w:rsidRDefault="0010543D" w:rsidP="0010543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0543D" w:rsidRPr="006B1781" w14:paraId="103CE1CE" w14:textId="77777777" w:rsidTr="0080179A">
        <w:trPr>
          <w:trHeight w:val="369"/>
        </w:trPr>
        <w:tc>
          <w:tcPr>
            <w:tcW w:w="9067" w:type="dxa"/>
            <w:gridSpan w:val="3"/>
            <w:vAlign w:val="center"/>
          </w:tcPr>
          <w:p w14:paraId="2560DE4C" w14:textId="272396CB" w:rsidR="0010543D" w:rsidRDefault="0010543D" w:rsidP="0010543D">
            <w:r>
              <w:rPr>
                <w:rFonts w:cs="Arial"/>
              </w:rPr>
              <w:t xml:space="preserve">Wenn ja, Name Amt: </w:t>
            </w:r>
            <w:sdt>
              <w:sdtPr>
                <w:rPr>
                  <w:rFonts w:cs="Arial"/>
                </w:rPr>
                <w:id w:val="-696304295"/>
                <w:placeholder>
                  <w:docPart w:val="ABD5AD8DDF664A578B3FA0EF87FE7C53"/>
                </w:placeholder>
              </w:sdtPr>
              <w:sdtContent>
                <w:sdt>
                  <w:sdtPr>
                    <w:rPr>
                      <w:rFonts w:cs="Arial"/>
                      <w:lang w:val="it-CH"/>
                    </w:rPr>
                    <w:id w:val="-1654585952"/>
                    <w:placeholder>
                      <w:docPart w:val="35BFD0D2FAD1450DB33E93CCDC1F1DB9"/>
                    </w:placeholder>
                  </w:sdtPr>
                  <w:sdtContent>
                    <w:sdt>
                      <w:sdtPr>
                        <w:id w:val="531926497"/>
                        <w:placeholder>
                          <w:docPart w:val="9098FEB98A8849B09F28009DB4049E98"/>
                        </w:placeholder>
                      </w:sdtPr>
                      <w:sdtContent>
                        <w:r w:rsidR="00F2769B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F2769B">
                          <w:instrText xml:space="preserve"> FORMTEXT </w:instrText>
                        </w:r>
                        <w:r w:rsidR="00F2769B">
                          <w:fldChar w:fldCharType="separate"/>
                        </w:r>
                        <w:r w:rsidR="00F2769B">
                          <w:rPr>
                            <w:noProof/>
                          </w:rPr>
                          <w:t> </w:t>
                        </w:r>
                        <w:r w:rsidR="00F2769B">
                          <w:rPr>
                            <w:noProof/>
                          </w:rPr>
                          <w:t> </w:t>
                        </w:r>
                        <w:r w:rsidR="00F2769B">
                          <w:rPr>
                            <w:noProof/>
                          </w:rPr>
                          <w:t> </w:t>
                        </w:r>
                        <w:r w:rsidR="00F2769B">
                          <w:rPr>
                            <w:noProof/>
                          </w:rPr>
                          <w:t> </w:t>
                        </w:r>
                        <w:r w:rsidR="00F2769B">
                          <w:rPr>
                            <w:noProof/>
                          </w:rPr>
                          <w:t> </w:t>
                        </w:r>
                        <w:r w:rsidR="00F2769B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0543D" w:rsidRPr="006B1781" w14:paraId="3F9AC278" w14:textId="77777777" w:rsidTr="0080179A">
        <w:trPr>
          <w:trHeight w:val="369"/>
        </w:trPr>
        <w:tc>
          <w:tcPr>
            <w:tcW w:w="7736" w:type="dxa"/>
            <w:vAlign w:val="center"/>
          </w:tcPr>
          <w:p w14:paraId="0AAF474C" w14:textId="77777777" w:rsidR="0010543D" w:rsidRPr="006B1781" w:rsidRDefault="0010543D" w:rsidP="0010543D">
            <w:pPr>
              <w:rPr>
                <w:rFonts w:cs="Arial"/>
              </w:rPr>
            </w:pPr>
            <w:r>
              <w:rPr>
                <w:rFonts w:cs="Arial"/>
              </w:rPr>
              <w:t>Hat die Institution einen Leistungsvertrag mit dem Kanton?</w:t>
            </w:r>
          </w:p>
        </w:tc>
        <w:tc>
          <w:tcPr>
            <w:tcW w:w="672" w:type="dxa"/>
            <w:vAlign w:val="center"/>
          </w:tcPr>
          <w:sdt>
            <w:sdtPr>
              <w:rPr>
                <w:rFonts w:cs="Arial"/>
                <w:szCs w:val="20"/>
              </w:rPr>
              <w:id w:val="-847867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4EEF94" w14:textId="77777777" w:rsidR="0010543D" w:rsidRPr="006B1781" w:rsidRDefault="0010543D" w:rsidP="0010543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659" w:type="dxa"/>
            <w:vAlign w:val="center"/>
          </w:tcPr>
          <w:sdt>
            <w:sdtPr>
              <w:rPr>
                <w:rFonts w:cs="Arial"/>
                <w:szCs w:val="20"/>
              </w:rPr>
              <w:id w:val="1592579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49A063" w14:textId="77777777" w:rsidR="0010543D" w:rsidRPr="006B1781" w:rsidRDefault="0010543D" w:rsidP="0010543D">
                <w:pPr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10543D" w:rsidRPr="006B1781" w14:paraId="64DA074B" w14:textId="77777777" w:rsidTr="0080179A">
        <w:trPr>
          <w:trHeight w:val="369"/>
        </w:trPr>
        <w:tc>
          <w:tcPr>
            <w:tcW w:w="7736" w:type="dxa"/>
            <w:vAlign w:val="center"/>
          </w:tcPr>
          <w:p w14:paraId="2F2345FE" w14:textId="77777777" w:rsidR="0010543D" w:rsidRPr="006B1781" w:rsidRDefault="0010543D" w:rsidP="0010543D">
            <w:pPr>
              <w:rPr>
                <w:rFonts w:cs="Arial"/>
              </w:rPr>
            </w:pPr>
            <w:r>
              <w:rPr>
                <w:rFonts w:cs="Arial"/>
              </w:rPr>
              <w:t>Ist die Institution auf der IVSE-Liste?</w:t>
            </w:r>
          </w:p>
        </w:tc>
        <w:tc>
          <w:tcPr>
            <w:tcW w:w="672" w:type="dxa"/>
            <w:vAlign w:val="center"/>
          </w:tcPr>
          <w:sdt>
            <w:sdtPr>
              <w:rPr>
                <w:rFonts w:cs="Arial"/>
                <w:szCs w:val="20"/>
              </w:rPr>
              <w:id w:val="-191392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40F74A" w14:textId="77777777" w:rsidR="0010543D" w:rsidRPr="006B1781" w:rsidRDefault="0010543D" w:rsidP="0010543D">
                <w:pPr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659" w:type="dxa"/>
            <w:vAlign w:val="center"/>
          </w:tcPr>
          <w:sdt>
            <w:sdtPr>
              <w:rPr>
                <w:rFonts w:cs="Arial"/>
                <w:szCs w:val="20"/>
              </w:rPr>
              <w:id w:val="-325210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5BBFCE" w14:textId="77777777" w:rsidR="0010543D" w:rsidRPr="006B1781" w:rsidRDefault="0010543D" w:rsidP="0010543D">
                <w:pPr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</w:tbl>
    <w:p w14:paraId="39371A84" w14:textId="77777777" w:rsidR="0010543D" w:rsidRPr="009E1D39" w:rsidRDefault="0010543D" w:rsidP="0010543D">
      <w:pPr>
        <w:pStyle w:val="Heading3"/>
        <w:spacing w:after="40"/>
        <w:rPr>
          <w:rFonts w:cs="Arial"/>
        </w:rPr>
      </w:pPr>
      <w:r>
        <w:rPr>
          <w:rFonts w:cs="Arial"/>
        </w:rPr>
        <w:t>Angebot Platzzahlen</w:t>
      </w:r>
    </w:p>
    <w:tbl>
      <w:tblPr>
        <w:tblStyle w:val="TableGrid"/>
        <w:tblW w:w="9067" w:type="dxa"/>
        <w:tblInd w:w="-5" w:type="dxa"/>
        <w:tblLook w:val="04A0" w:firstRow="1" w:lastRow="0" w:firstColumn="1" w:lastColumn="0" w:noHBand="0" w:noVBand="1"/>
      </w:tblPr>
      <w:tblGrid>
        <w:gridCol w:w="6232"/>
        <w:gridCol w:w="1509"/>
        <w:gridCol w:w="672"/>
        <w:gridCol w:w="654"/>
      </w:tblGrid>
      <w:tr w:rsidR="0010543D" w:rsidRPr="009E1D39" w14:paraId="35874A20" w14:textId="77777777" w:rsidTr="0080179A">
        <w:trPr>
          <w:trHeight w:val="369"/>
        </w:trPr>
        <w:tc>
          <w:tcPr>
            <w:tcW w:w="6232" w:type="dxa"/>
            <w:vAlign w:val="center"/>
          </w:tcPr>
          <w:p w14:paraId="1200FB38" w14:textId="77777777" w:rsidR="0010543D" w:rsidRPr="009E1D39" w:rsidRDefault="0010543D">
            <w:pPr>
              <w:pStyle w:val="Heading3"/>
              <w:spacing w:before="0" w:after="40"/>
              <w:rPr>
                <w:rFonts w:cs="Arial"/>
              </w:rPr>
            </w:pPr>
            <w:r w:rsidRPr="009E1D39">
              <w:rPr>
                <w:rFonts w:cs="Arial"/>
              </w:rPr>
              <w:t>Kategorie</w:t>
            </w:r>
          </w:p>
        </w:tc>
        <w:tc>
          <w:tcPr>
            <w:tcW w:w="2835" w:type="dxa"/>
            <w:gridSpan w:val="3"/>
            <w:vAlign w:val="center"/>
          </w:tcPr>
          <w:p w14:paraId="4AB24ED6" w14:textId="77777777" w:rsidR="0010543D" w:rsidRPr="009E1D39" w:rsidRDefault="0010543D">
            <w:pPr>
              <w:pStyle w:val="Heading3"/>
              <w:spacing w:before="0" w:after="40"/>
              <w:rPr>
                <w:rFonts w:cs="Arial"/>
              </w:rPr>
            </w:pPr>
            <w:r w:rsidRPr="009E1D39">
              <w:rPr>
                <w:rFonts w:cs="Arial"/>
              </w:rPr>
              <w:t>Anzahl bewilligte Plätze</w:t>
            </w:r>
          </w:p>
        </w:tc>
      </w:tr>
      <w:tr w:rsidR="0010543D" w:rsidRPr="009E1D39" w14:paraId="0ED8A2A1" w14:textId="77777777" w:rsidTr="0080179A">
        <w:trPr>
          <w:trHeight w:val="369"/>
        </w:trPr>
        <w:tc>
          <w:tcPr>
            <w:tcW w:w="6232" w:type="dxa"/>
            <w:vAlign w:val="center"/>
          </w:tcPr>
          <w:p w14:paraId="2233740F" w14:textId="77777777" w:rsidR="0010543D" w:rsidRPr="009E1D39" w:rsidRDefault="0010543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tationär (Tag und Nacht)</w:t>
            </w:r>
          </w:p>
        </w:tc>
        <w:sdt>
          <w:sdtPr>
            <w:rPr>
              <w:rFonts w:cs="Arial"/>
            </w:rPr>
            <w:id w:val="-516627987"/>
            <w:placeholder>
              <w:docPart w:val="8F700DA7D63C476BAC5D7D881F6D52F8"/>
            </w:placeholder>
          </w:sdtPr>
          <w:sdtContent>
            <w:sdt>
              <w:sdtPr>
                <w:rPr>
                  <w:rFonts w:cs="Arial"/>
                </w:rPr>
                <w:id w:val="1185944610"/>
                <w:placeholder>
                  <w:docPart w:val="856523D5F8804F03BE28943E8F218807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835" w:type="dxa"/>
                    <w:gridSpan w:val="3"/>
                    <w:vAlign w:val="center"/>
                  </w:tcPr>
                  <w:sdt>
                    <w:sdtPr>
                      <w:id w:val="-1635633340"/>
                      <w:placeholder>
                        <w:docPart w:val="BB3AF1DED37245289EA462B29C7B8260"/>
                      </w:placeholder>
                    </w:sdtPr>
                    <w:sdtContent>
                      <w:p w14:paraId="2AF83366" w14:textId="41895EE4" w:rsidR="0010543D" w:rsidRPr="009E1D39" w:rsidRDefault="00F2769B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10543D" w:rsidRPr="009E1D39" w14:paraId="68F81167" w14:textId="77777777" w:rsidTr="0080179A">
        <w:trPr>
          <w:trHeight w:val="369"/>
        </w:trPr>
        <w:tc>
          <w:tcPr>
            <w:tcW w:w="6232" w:type="dxa"/>
            <w:vAlign w:val="center"/>
          </w:tcPr>
          <w:p w14:paraId="27E3B469" w14:textId="77777777" w:rsidR="0010543D" w:rsidRPr="009E1D39" w:rsidRDefault="0010543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eilstationär und ambulant (Tag oder Nacht)</w:t>
            </w:r>
          </w:p>
        </w:tc>
        <w:sdt>
          <w:sdtPr>
            <w:rPr>
              <w:rFonts w:cs="Arial"/>
            </w:rPr>
            <w:id w:val="173475378"/>
            <w:placeholder>
              <w:docPart w:val="4C5FB9D6802041AD8BF632F00BE55CB8"/>
            </w:placeholder>
          </w:sdtPr>
          <w:sdtContent>
            <w:sdt>
              <w:sdtPr>
                <w:rPr>
                  <w:rFonts w:cs="Arial"/>
                </w:rPr>
                <w:id w:val="-1555777891"/>
                <w:placeholder>
                  <w:docPart w:val="110B8846D24941C4A48A9DBE2693B647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835" w:type="dxa"/>
                    <w:gridSpan w:val="3"/>
                    <w:vAlign w:val="center"/>
                  </w:tcPr>
                  <w:sdt>
                    <w:sdtPr>
                      <w:id w:val="387612526"/>
                      <w:placeholder>
                        <w:docPart w:val="077B4550982640759FA8022A23F277CF"/>
                      </w:placeholder>
                    </w:sdtPr>
                    <w:sdtContent>
                      <w:p w14:paraId="658CE347" w14:textId="7A4BF26A" w:rsidR="0010543D" w:rsidRPr="009E1D39" w:rsidRDefault="00F2769B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10543D" w:rsidRPr="009E1D39" w14:paraId="1CB342A7" w14:textId="77777777">
        <w:tblPrEx>
          <w:tblLook w:val="05A0" w:firstRow="1" w:lastRow="0" w:firstColumn="1" w:lastColumn="1" w:noHBand="0" w:noVBand="1"/>
        </w:tblPrEx>
        <w:trPr>
          <w:trHeight w:val="317"/>
        </w:trPr>
        <w:tc>
          <w:tcPr>
            <w:tcW w:w="7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08ADE" w14:textId="77777777" w:rsidR="0010543D" w:rsidRPr="009E1D39" w:rsidRDefault="0010543D" w:rsidP="00293DF5">
            <w:pPr>
              <w:pStyle w:val="Heading3"/>
              <w:spacing w:before="120"/>
              <w:rPr>
                <w:rFonts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C1015" w14:textId="77777777" w:rsidR="0010543D" w:rsidRDefault="0010543D" w:rsidP="00293DF5">
            <w:pPr>
              <w:pStyle w:val="Heading3"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1E0A0" w14:textId="77777777" w:rsidR="0010543D" w:rsidRDefault="0010543D" w:rsidP="00293DF5">
            <w:pPr>
              <w:pStyle w:val="Heading3"/>
              <w:spacing w:before="120"/>
              <w:jc w:val="center"/>
              <w:rPr>
                <w:rFonts w:cs="Arial"/>
              </w:rPr>
            </w:pPr>
          </w:p>
        </w:tc>
      </w:tr>
      <w:bookmarkEnd w:id="0"/>
      <w:tr w:rsidR="0010543D" w:rsidRPr="009E1D39" w14:paraId="5E0F00AC" w14:textId="77777777" w:rsidTr="001E2F33">
        <w:tblPrEx>
          <w:tblLook w:val="05A0" w:firstRow="1" w:lastRow="0" w:firstColumn="1" w:lastColumn="1" w:noHBand="0" w:noVBand="1"/>
        </w:tblPrEx>
        <w:trPr>
          <w:trHeight w:val="369"/>
        </w:trPr>
        <w:tc>
          <w:tcPr>
            <w:tcW w:w="7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0C30E" w14:textId="77777777" w:rsidR="0010543D" w:rsidRPr="009E1D39" w:rsidRDefault="0010543D" w:rsidP="00FB4B7D">
            <w:pPr>
              <w:pStyle w:val="Heading3"/>
              <w:spacing w:before="0" w:after="40"/>
              <w:ind w:left="-113"/>
              <w:rPr>
                <w:rFonts w:cs="Arial"/>
              </w:rPr>
            </w:pPr>
            <w:r w:rsidRPr="009E1D39">
              <w:rPr>
                <w:rFonts w:cs="Arial"/>
              </w:rPr>
              <w:t>Kategorie</w:t>
            </w:r>
            <w:r>
              <w:rPr>
                <w:rFonts w:cs="Arial"/>
              </w:rPr>
              <w:t>n Angebot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17C761" w14:textId="77777777" w:rsidR="0010543D" w:rsidRPr="009E1D39" w:rsidRDefault="0010543D" w:rsidP="001E2F33">
            <w:pPr>
              <w:pStyle w:val="Heading3"/>
              <w:spacing w:before="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55489F2A" w14:textId="77777777" w:rsidR="0010543D" w:rsidRPr="009E1D39" w:rsidRDefault="0010543D" w:rsidP="001E2F33">
            <w:pPr>
              <w:pStyle w:val="Heading3"/>
              <w:spacing w:before="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10543D" w:rsidRPr="006B1781" w14:paraId="4F95D6A4" w14:textId="77777777" w:rsidTr="0080179A">
        <w:tblPrEx>
          <w:tblLook w:val="05A0" w:firstRow="1" w:lastRow="0" w:firstColumn="1" w:lastColumn="1" w:noHBand="0" w:noVBand="1"/>
        </w:tblPrEx>
        <w:trPr>
          <w:trHeight w:val="369"/>
        </w:trPr>
        <w:tc>
          <w:tcPr>
            <w:tcW w:w="7741" w:type="dxa"/>
            <w:gridSpan w:val="2"/>
            <w:tcBorders>
              <w:top w:val="single" w:sz="4" w:space="0" w:color="auto"/>
            </w:tcBorders>
          </w:tcPr>
          <w:p w14:paraId="0099AE57" w14:textId="77777777" w:rsidR="0010543D" w:rsidRPr="006B1781" w:rsidRDefault="0010543D">
            <w:pPr>
              <w:rPr>
                <w:rFonts w:cs="Arial"/>
              </w:rPr>
            </w:pPr>
            <w:r>
              <w:rPr>
                <w:rFonts w:cs="Arial"/>
              </w:rPr>
              <w:t xml:space="preserve">Wohnen </w:t>
            </w:r>
          </w:p>
        </w:tc>
        <w:tc>
          <w:tcPr>
            <w:tcW w:w="672" w:type="dxa"/>
          </w:tcPr>
          <w:sdt>
            <w:sdtPr>
              <w:id w:val="-643044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C1E9A4" w14:textId="77777777" w:rsidR="0010543D" w:rsidRPr="006B1781" w:rsidRDefault="0010543D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654" w:type="dxa"/>
          </w:tcPr>
          <w:sdt>
            <w:sdtPr>
              <w:id w:val="-329904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2D0E9A" w14:textId="77777777" w:rsidR="0010543D" w:rsidRPr="006B1781" w:rsidRDefault="0010543D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0543D" w:rsidRPr="006B1781" w14:paraId="5A453007" w14:textId="77777777" w:rsidTr="0080179A">
        <w:tblPrEx>
          <w:tblLook w:val="05A0" w:firstRow="1" w:lastRow="0" w:firstColumn="1" w:lastColumn="1" w:noHBand="0" w:noVBand="1"/>
        </w:tblPrEx>
        <w:trPr>
          <w:trHeight w:val="369"/>
        </w:trPr>
        <w:tc>
          <w:tcPr>
            <w:tcW w:w="7741" w:type="dxa"/>
            <w:gridSpan w:val="2"/>
          </w:tcPr>
          <w:p w14:paraId="4258259C" w14:textId="77777777" w:rsidR="0010543D" w:rsidRPr="006B1781" w:rsidRDefault="0010543D">
            <w:pPr>
              <w:rPr>
                <w:rFonts w:cs="Arial"/>
              </w:rPr>
            </w:pPr>
            <w:r>
              <w:rPr>
                <w:rFonts w:cs="Arial"/>
              </w:rPr>
              <w:t>Interne Schule</w:t>
            </w:r>
          </w:p>
        </w:tc>
        <w:tc>
          <w:tcPr>
            <w:tcW w:w="672" w:type="dxa"/>
          </w:tcPr>
          <w:sdt>
            <w:sdtPr>
              <w:rPr>
                <w:rFonts w:cs="Arial"/>
                <w:szCs w:val="20"/>
              </w:rPr>
              <w:id w:val="271361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A7B387" w14:textId="77777777" w:rsidR="0010543D" w:rsidRPr="006B1781" w:rsidRDefault="0010543D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654" w:type="dxa"/>
          </w:tcPr>
          <w:sdt>
            <w:sdtPr>
              <w:rPr>
                <w:rFonts w:cs="Arial"/>
                <w:szCs w:val="20"/>
              </w:rPr>
              <w:id w:val="-2124909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9F246D" w14:textId="77777777" w:rsidR="0010543D" w:rsidRPr="006B1781" w:rsidRDefault="0010543D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10543D" w:rsidRPr="006B1781" w14:paraId="22488891" w14:textId="77777777" w:rsidTr="0080179A">
        <w:tblPrEx>
          <w:tblLook w:val="05A0" w:firstRow="1" w:lastRow="0" w:firstColumn="1" w:lastColumn="1" w:noHBand="0" w:noVBand="1"/>
        </w:tblPrEx>
        <w:trPr>
          <w:trHeight w:val="369"/>
        </w:trPr>
        <w:tc>
          <w:tcPr>
            <w:tcW w:w="7741" w:type="dxa"/>
            <w:gridSpan w:val="2"/>
          </w:tcPr>
          <w:p w14:paraId="2B5072DB" w14:textId="77777777" w:rsidR="0010543D" w:rsidRPr="006B1781" w:rsidRDefault="0010543D">
            <w:pPr>
              <w:rPr>
                <w:rFonts w:cs="Arial"/>
              </w:rPr>
            </w:pPr>
            <w:r>
              <w:rPr>
                <w:rFonts w:cs="Arial"/>
              </w:rPr>
              <w:t>Interne Ausbildung</w:t>
            </w:r>
          </w:p>
        </w:tc>
        <w:tc>
          <w:tcPr>
            <w:tcW w:w="672" w:type="dxa"/>
          </w:tcPr>
          <w:sdt>
            <w:sdtPr>
              <w:rPr>
                <w:rFonts w:cs="Arial"/>
                <w:szCs w:val="20"/>
              </w:rPr>
              <w:id w:val="-1967109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530E21" w14:textId="77777777" w:rsidR="0010543D" w:rsidRPr="006B1781" w:rsidRDefault="0010543D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654" w:type="dxa"/>
          </w:tcPr>
          <w:sdt>
            <w:sdtPr>
              <w:rPr>
                <w:rFonts w:cs="Arial"/>
                <w:szCs w:val="20"/>
              </w:rPr>
              <w:id w:val="-602107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51E846" w14:textId="77777777" w:rsidR="0010543D" w:rsidRPr="006B1781" w:rsidRDefault="0010543D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10543D" w:rsidRPr="006B1781" w14:paraId="0074303A" w14:textId="77777777" w:rsidTr="0080179A">
        <w:tblPrEx>
          <w:tblLook w:val="05A0" w:firstRow="1" w:lastRow="0" w:firstColumn="1" w:lastColumn="1" w:noHBand="0" w:noVBand="1"/>
        </w:tblPrEx>
        <w:trPr>
          <w:trHeight w:val="369"/>
        </w:trPr>
        <w:tc>
          <w:tcPr>
            <w:tcW w:w="7741" w:type="dxa"/>
            <w:gridSpan w:val="2"/>
          </w:tcPr>
          <w:p w14:paraId="53ABF2EC" w14:textId="77777777" w:rsidR="0010543D" w:rsidRPr="006B1781" w:rsidRDefault="0010543D">
            <w:pPr>
              <w:rPr>
                <w:rFonts w:cs="Arial"/>
              </w:rPr>
            </w:pPr>
            <w:r>
              <w:rPr>
                <w:rFonts w:cs="Arial"/>
              </w:rPr>
              <w:t>Therapieangebot</w:t>
            </w:r>
          </w:p>
        </w:tc>
        <w:tc>
          <w:tcPr>
            <w:tcW w:w="672" w:type="dxa"/>
          </w:tcPr>
          <w:sdt>
            <w:sdtPr>
              <w:id w:val="566771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93362F" w14:textId="77777777" w:rsidR="0010543D" w:rsidRPr="006B1781" w:rsidRDefault="0010543D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54" w:type="dxa"/>
          </w:tcPr>
          <w:sdt>
            <w:sdtPr>
              <w:id w:val="772828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925282" w14:textId="77777777" w:rsidR="0010543D" w:rsidRPr="006B1781" w:rsidRDefault="0010543D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046AE33C" w14:textId="77777777" w:rsidR="0010543D" w:rsidRPr="009E1D39" w:rsidRDefault="0010543D" w:rsidP="0010543D">
      <w:pPr>
        <w:pStyle w:val="Heading3"/>
        <w:spacing w:after="40"/>
        <w:rPr>
          <w:rFonts w:cs="Arial"/>
        </w:rPr>
      </w:pPr>
      <w:r>
        <w:rPr>
          <w:rFonts w:cs="Arial"/>
        </w:rPr>
        <w:t>Haupt-Indik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47"/>
        <w:gridCol w:w="572"/>
      </w:tblGrid>
      <w:tr w:rsidR="0010543D" w:rsidRPr="009E1D39" w14:paraId="29DB383D" w14:textId="77777777" w:rsidTr="0080179A">
        <w:trPr>
          <w:trHeight w:val="369"/>
        </w:trPr>
        <w:tc>
          <w:tcPr>
            <w:tcW w:w="8447" w:type="dxa"/>
            <w:vAlign w:val="center"/>
          </w:tcPr>
          <w:p w14:paraId="139C3730" w14:textId="77777777" w:rsidR="0010543D" w:rsidRPr="002A618C" w:rsidRDefault="0010543D">
            <w:pPr>
              <w:rPr>
                <w:rFonts w:cs="Arial"/>
              </w:rPr>
            </w:pPr>
            <w:r>
              <w:rPr>
                <w:rFonts w:cs="Arial"/>
              </w:rPr>
              <w:t>Kindesschutz</w:t>
            </w:r>
          </w:p>
        </w:tc>
        <w:tc>
          <w:tcPr>
            <w:tcW w:w="572" w:type="dxa"/>
            <w:vAlign w:val="center"/>
          </w:tcPr>
          <w:sdt>
            <w:sdtPr>
              <w:id w:val="1696496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FDE8DC" w14:textId="77777777" w:rsidR="0010543D" w:rsidRPr="009E1D39" w:rsidRDefault="0010543D">
                <w:pPr>
                  <w:jc w:val="center"/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10543D" w:rsidRPr="009E1D39" w14:paraId="5AA6873F" w14:textId="77777777" w:rsidTr="0080179A">
        <w:trPr>
          <w:trHeight w:val="369"/>
        </w:trPr>
        <w:tc>
          <w:tcPr>
            <w:tcW w:w="8447" w:type="dxa"/>
          </w:tcPr>
          <w:p w14:paraId="5A095300" w14:textId="77777777" w:rsidR="0010543D" w:rsidRPr="009E1D39" w:rsidRDefault="0010543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rhaltensauffälligkeit</w:t>
            </w: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Cs w:val="20"/>
              </w:rPr>
              <w:id w:val="-893960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C214D9" w14:textId="77777777" w:rsidR="0010543D" w:rsidRPr="009E1D39" w:rsidRDefault="0010543D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10543D" w:rsidRPr="009E1D39" w14:paraId="372E1EBF" w14:textId="77777777" w:rsidTr="0080179A">
        <w:trPr>
          <w:trHeight w:val="369"/>
        </w:trPr>
        <w:tc>
          <w:tcPr>
            <w:tcW w:w="8447" w:type="dxa"/>
          </w:tcPr>
          <w:p w14:paraId="419F617D" w14:textId="77777777" w:rsidR="0010543D" w:rsidRPr="009E1D39" w:rsidRDefault="0010543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ehinderung / Beeinträchtigung</w:t>
            </w: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Cs w:val="20"/>
              </w:rPr>
              <w:id w:val="-474224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6BDDF1" w14:textId="77777777" w:rsidR="0010543D" w:rsidRPr="009E1D39" w:rsidRDefault="0010543D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10543D" w:rsidRPr="009E1D39" w14:paraId="05F5F284" w14:textId="77777777" w:rsidTr="0080179A">
        <w:trPr>
          <w:trHeight w:val="369"/>
        </w:trPr>
        <w:tc>
          <w:tcPr>
            <w:tcW w:w="8447" w:type="dxa"/>
          </w:tcPr>
          <w:p w14:paraId="7F5E6810" w14:textId="77777777" w:rsidR="0010543D" w:rsidRDefault="0010543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chulische Indikation</w:t>
            </w: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Cs w:val="20"/>
              </w:rPr>
              <w:id w:val="-1139649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CB367B" w14:textId="77777777" w:rsidR="0010543D" w:rsidRDefault="0010543D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</w:tbl>
    <w:p w14:paraId="47655FA9" w14:textId="77777777" w:rsidR="0010543D" w:rsidRDefault="0010543D" w:rsidP="0010543D">
      <w:pPr>
        <w:pStyle w:val="Heading3"/>
      </w:pPr>
      <w:r>
        <w:t>Zielgruppen</w:t>
      </w:r>
    </w:p>
    <w:p w14:paraId="1713A898" w14:textId="0C2F0B51" w:rsidR="0010543D" w:rsidRDefault="0010543D" w:rsidP="0010543D">
      <w:p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 xml:space="preserve">Alterskategorien Kinder und Jugendliche von </w:t>
      </w:r>
      <w:sdt>
        <w:sdtPr>
          <w:rPr>
            <w:rFonts w:cs="Arial"/>
          </w:rPr>
          <w:id w:val="-1093467231"/>
          <w:placeholder>
            <w:docPart w:val="694AF00D89EB4B27A083842C5D1E9AE3"/>
          </w:placeholder>
        </w:sdtPr>
        <w:sdtContent>
          <w:sdt>
            <w:sdtPr>
              <w:rPr>
                <w:rFonts w:cs="Arial"/>
              </w:rPr>
              <w:id w:val="2122177036"/>
              <w:placeholder>
                <w:docPart w:val="FAF2B6E4B60448E9B79245CCCE891950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sdt>
                <w:sdtPr>
                  <w:rPr>
                    <w:rFonts w:cs="Arial"/>
                    <w:lang w:val="it-CH"/>
                  </w:rPr>
                  <w:id w:val="860934447"/>
                  <w:placeholder>
                    <w:docPart w:val="A9E1399B9B93418F922549E071B5CA58"/>
                  </w:placeholder>
                </w:sdtPr>
                <w:sdtContent>
                  <w:sdt>
                    <w:sdtPr>
                      <w:id w:val="1799023148"/>
                      <w:placeholder>
                        <w:docPart w:val="DE82D19D3FBB4D6BACB3516E95868457"/>
                      </w:placeholder>
                    </w:sdtPr>
                    <w:sdtContent>
                      <w:r w:rsidR="00F2769B"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F2769B">
                        <w:instrText xml:space="preserve"> FORMTEXT </w:instrText>
                      </w:r>
                      <w:r w:rsidR="00F2769B">
                        <w:fldChar w:fldCharType="separate"/>
                      </w:r>
                      <w:r w:rsidR="00F2769B">
                        <w:rPr>
                          <w:noProof/>
                        </w:rPr>
                        <w:t> </w:t>
                      </w:r>
                      <w:r w:rsidR="00F2769B">
                        <w:rPr>
                          <w:noProof/>
                        </w:rPr>
                        <w:t> </w:t>
                      </w:r>
                      <w:r w:rsidR="00F2769B">
                        <w:rPr>
                          <w:noProof/>
                        </w:rPr>
                        <w:t> </w:t>
                      </w:r>
                      <w:r w:rsidR="00F2769B">
                        <w:rPr>
                          <w:noProof/>
                        </w:rPr>
                        <w:t> </w:t>
                      </w:r>
                      <w:r w:rsidR="00F2769B">
                        <w:rPr>
                          <w:noProof/>
                        </w:rPr>
                        <w:t> </w:t>
                      </w:r>
                      <w:r w:rsidR="00F2769B"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  <w:r>
        <w:rPr>
          <w:rFonts w:cs="Arial"/>
        </w:rPr>
        <w:t xml:space="preserve"> bis </w:t>
      </w:r>
      <w:sdt>
        <w:sdtPr>
          <w:rPr>
            <w:rFonts w:cs="Arial"/>
          </w:rPr>
          <w:id w:val="129216696"/>
          <w:placeholder>
            <w:docPart w:val="AA500702BD1543E5A0890FC5347DD24E"/>
          </w:placeholder>
        </w:sdtPr>
        <w:sdtContent>
          <w:sdt>
            <w:sdtPr>
              <w:rPr>
                <w:rFonts w:cs="Arial"/>
              </w:rPr>
              <w:id w:val="-257524612"/>
              <w:placeholder>
                <w:docPart w:val="95005742F999461B84854FEBDE6938BE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sdt>
                <w:sdtPr>
                  <w:rPr>
                    <w:rFonts w:cs="Arial"/>
                    <w:lang w:val="it-CH"/>
                  </w:rPr>
                  <w:id w:val="1309363712"/>
                  <w:placeholder>
                    <w:docPart w:val="27B4951482F447C8ABB4AFB8E3028669"/>
                  </w:placeholder>
                </w:sdtPr>
                <w:sdtContent>
                  <w:sdt>
                    <w:sdtPr>
                      <w:id w:val="-1400596950"/>
                      <w:placeholder>
                        <w:docPart w:val="4019C414187A4DF582B8408F420E7153"/>
                      </w:placeholder>
                    </w:sdtPr>
                    <w:sdtContent>
                      <w:r w:rsidR="00F2769B"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F2769B">
                        <w:instrText xml:space="preserve"> FORMTEXT </w:instrText>
                      </w:r>
                      <w:r w:rsidR="00F2769B">
                        <w:fldChar w:fldCharType="separate"/>
                      </w:r>
                      <w:r w:rsidR="00F2769B">
                        <w:rPr>
                          <w:noProof/>
                        </w:rPr>
                        <w:t> </w:t>
                      </w:r>
                      <w:r w:rsidR="00F2769B">
                        <w:rPr>
                          <w:noProof/>
                        </w:rPr>
                        <w:t> </w:t>
                      </w:r>
                      <w:r w:rsidR="00F2769B">
                        <w:rPr>
                          <w:noProof/>
                        </w:rPr>
                        <w:t> </w:t>
                      </w:r>
                      <w:r w:rsidR="00F2769B">
                        <w:rPr>
                          <w:noProof/>
                        </w:rPr>
                        <w:t> </w:t>
                      </w:r>
                      <w:r w:rsidR="00F2769B">
                        <w:rPr>
                          <w:noProof/>
                        </w:rPr>
                        <w:t> </w:t>
                      </w:r>
                      <w:r w:rsidR="00F2769B"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  <w:r>
        <w:rPr>
          <w:rFonts w:cs="Arial"/>
        </w:rPr>
        <w:t>.</w:t>
      </w:r>
    </w:p>
    <w:p w14:paraId="68378CA8" w14:textId="4325B7BD" w:rsidR="0010543D" w:rsidRPr="0013539E" w:rsidRDefault="0010543D" w:rsidP="0010543D">
      <w:pPr>
        <w:pStyle w:val="Heading3"/>
        <w:spacing w:after="40"/>
      </w:pPr>
      <w:r w:rsidRPr="0013539E">
        <w:t>Abonnement Magazin</w:t>
      </w:r>
    </w:p>
    <w:p w14:paraId="361C0723" w14:textId="77777777" w:rsidR="0010543D" w:rsidRPr="0013539E" w:rsidRDefault="0010543D" w:rsidP="0010543D">
      <w:pPr>
        <w:spacing w:after="120"/>
      </w:pPr>
      <w:r w:rsidRPr="0013539E">
        <w:rPr>
          <w:rFonts w:cs="Arial"/>
        </w:rPr>
        <w:t>Die Mitgliedschaft bei ARTISET und de</w:t>
      </w:r>
      <w:r w:rsidRPr="00C87D20">
        <w:rPr>
          <w:rFonts w:cs="Arial"/>
        </w:rPr>
        <w:t>m</w:t>
      </w:r>
      <w:r w:rsidRPr="0013539E">
        <w:rPr>
          <w:rFonts w:cs="Arial"/>
        </w:rPr>
        <w:t xml:space="preserve"> </w:t>
      </w:r>
      <w:r w:rsidRPr="0013539E">
        <w:rPr>
          <w:rFonts w:cs="Arial"/>
          <w:b/>
        </w:rPr>
        <w:t>Branchenverb</w:t>
      </w:r>
      <w:r w:rsidRPr="00C87D20">
        <w:rPr>
          <w:rFonts w:cs="Arial"/>
          <w:b/>
        </w:rPr>
        <w:t>a</w:t>
      </w:r>
      <w:r w:rsidRPr="0013539E">
        <w:rPr>
          <w:rFonts w:cs="Arial"/>
          <w:b/>
        </w:rPr>
        <w:t>nd YOUVITA</w:t>
      </w:r>
      <w:r w:rsidRPr="0013539E">
        <w:rPr>
          <w:rFonts w:cs="Arial"/>
        </w:rPr>
        <w:t xml:space="preserve"> beinhaltet ein</w:t>
      </w:r>
      <w:r w:rsidRPr="0013539E">
        <w:t xml:space="preserve"> Pflichtabonnement. Falls mehrere Abonnements gewünscht werden, bitte hier angeb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8"/>
        <w:gridCol w:w="2982"/>
      </w:tblGrid>
      <w:tr w:rsidR="0010543D" w:rsidRPr="009E1D39" w14:paraId="5C0B842B" w14:textId="77777777" w:rsidTr="0080179A">
        <w:trPr>
          <w:trHeight w:val="369"/>
        </w:trPr>
        <w:tc>
          <w:tcPr>
            <w:tcW w:w="6028" w:type="dxa"/>
          </w:tcPr>
          <w:p w14:paraId="6C4A9816" w14:textId="77777777" w:rsidR="0010543D" w:rsidRPr="009E1D39" w:rsidRDefault="0010543D">
            <w:pPr>
              <w:spacing w:before="40" w:after="40"/>
              <w:rPr>
                <w:rFonts w:cs="Arial"/>
              </w:rPr>
            </w:pPr>
            <w:r w:rsidRPr="009E1D39">
              <w:rPr>
                <w:rFonts w:cs="Arial"/>
              </w:rPr>
              <w:t>Anzahl zusätzliche Abo</w:t>
            </w:r>
            <w:r>
              <w:rPr>
                <w:rFonts w:cs="Arial"/>
              </w:rPr>
              <w:t>nnements</w:t>
            </w:r>
            <w:r w:rsidRPr="009E1D3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119424330"/>
            <w:placeholder>
              <w:docPart w:val="FCE8EA06FEA0402EBB5F52DF79B52D70"/>
            </w:placeholder>
          </w:sdtPr>
          <w:sdtContent>
            <w:sdt>
              <w:sdtPr>
                <w:rPr>
                  <w:rFonts w:cs="Arial"/>
                </w:rPr>
                <w:id w:val="1393074368"/>
                <w:placeholder>
                  <w:docPart w:val="00903F14EF31461592DDC6A5C51C33B2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982" w:type="dxa"/>
                  </w:tcPr>
                  <w:sdt>
                    <w:sdtPr>
                      <w:id w:val="981263879"/>
                      <w:placeholder>
                        <w:docPart w:val="94F2D03DA39145DC858C05946D523925"/>
                      </w:placeholder>
                    </w:sdtPr>
                    <w:sdtContent>
                      <w:p w14:paraId="04B9840C" w14:textId="0B3F32AE" w:rsidR="0010543D" w:rsidRPr="009E1D39" w:rsidRDefault="00F2769B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40DA4E39" w14:textId="77777777" w:rsidR="0010543D" w:rsidRPr="008C3372" w:rsidRDefault="0010543D" w:rsidP="0010543D">
      <w:pPr>
        <w:spacing w:before="60"/>
        <w:rPr>
          <w:rFonts w:cs="Arial"/>
          <w:i/>
        </w:rPr>
      </w:pPr>
      <w:r>
        <w:rPr>
          <w:rFonts w:cs="Arial"/>
          <w:i/>
        </w:rPr>
        <w:t>(Z</w:t>
      </w:r>
      <w:r w:rsidRPr="008C3372">
        <w:rPr>
          <w:rFonts w:cs="Arial"/>
          <w:i/>
        </w:rPr>
        <w:t xml:space="preserve">usätzliche </w:t>
      </w:r>
      <w:r>
        <w:rPr>
          <w:rFonts w:cs="Arial"/>
          <w:i/>
        </w:rPr>
        <w:t xml:space="preserve">Abonnements </w:t>
      </w:r>
      <w:r w:rsidRPr="008C3372">
        <w:rPr>
          <w:rFonts w:cs="Arial"/>
          <w:i/>
        </w:rPr>
        <w:t>CHF 60.00</w:t>
      </w:r>
      <w:r>
        <w:rPr>
          <w:rFonts w:cs="Arial"/>
          <w:i/>
        </w:rPr>
        <w:t xml:space="preserve"> </w:t>
      </w:r>
      <w:r w:rsidRPr="008C3372">
        <w:rPr>
          <w:rFonts w:cs="Arial"/>
          <w:i/>
        </w:rPr>
        <w:t>/</w:t>
      </w:r>
      <w:r>
        <w:rPr>
          <w:rFonts w:cs="Arial"/>
          <w:i/>
        </w:rPr>
        <w:t xml:space="preserve"> </w:t>
      </w:r>
      <w:r w:rsidRPr="008C3372">
        <w:rPr>
          <w:rFonts w:cs="Arial"/>
          <w:i/>
        </w:rPr>
        <w:t>Jahr</w:t>
      </w:r>
      <w:r>
        <w:rPr>
          <w:rFonts w:cs="Arial"/>
          <w:i/>
        </w:rPr>
        <w:t>)</w:t>
      </w:r>
    </w:p>
    <w:p w14:paraId="597CB223" w14:textId="77777777" w:rsidR="0010543D" w:rsidRDefault="0010543D">
      <w:pPr>
        <w:rPr>
          <w:rFonts w:eastAsiaTheme="majorEastAsia" w:cs="Arial"/>
          <w:b/>
          <w:color w:val="1F3864" w:themeColor="accent5" w:themeShade="80"/>
          <w:szCs w:val="24"/>
        </w:rPr>
      </w:pPr>
      <w:r>
        <w:rPr>
          <w:rFonts w:cs="Arial"/>
        </w:rPr>
        <w:br w:type="page"/>
      </w:r>
    </w:p>
    <w:p w14:paraId="7E33C171" w14:textId="222AA806" w:rsidR="00D06A1E" w:rsidRPr="009E1D39" w:rsidRDefault="00D06A1E" w:rsidP="00D06A1E">
      <w:pPr>
        <w:pStyle w:val="Heading3"/>
        <w:spacing w:after="40"/>
        <w:rPr>
          <w:rFonts w:cs="Arial"/>
          <w:b w:val="0"/>
        </w:rPr>
      </w:pPr>
      <w:r>
        <w:rPr>
          <w:rFonts w:cs="Arial"/>
        </w:rPr>
        <w:t xml:space="preserve">Einzureichende </w:t>
      </w:r>
      <w:r w:rsidRPr="009E1D39">
        <w:rPr>
          <w:rFonts w:cs="Arial"/>
        </w:rPr>
        <w:t>Unterlagen</w:t>
      </w:r>
    </w:p>
    <w:p w14:paraId="2290FA46" w14:textId="77777777" w:rsidR="00D06A1E" w:rsidRPr="009E1D39" w:rsidRDefault="00D06A1E" w:rsidP="00D06A1E">
      <w:pPr>
        <w:spacing w:after="40"/>
        <w:rPr>
          <w:rFonts w:cs="Arial"/>
        </w:rPr>
      </w:pPr>
      <w:r w:rsidRPr="009E1D39">
        <w:rPr>
          <w:rFonts w:cs="Arial"/>
        </w:rPr>
        <w:t xml:space="preserve">Bitte legen Sie dem Gesuch folgende Unterlagen bei: </w:t>
      </w:r>
    </w:p>
    <w:p w14:paraId="2EDE0A66" w14:textId="77777777" w:rsidR="00D06A1E" w:rsidRPr="009E1D39" w:rsidRDefault="00D06A1E" w:rsidP="00D06A1E">
      <w:pPr>
        <w:pStyle w:val="ListParagraph"/>
        <w:numPr>
          <w:ilvl w:val="0"/>
          <w:numId w:val="5"/>
        </w:numPr>
        <w:rPr>
          <w:rFonts w:cs="Arial"/>
        </w:rPr>
      </w:pPr>
      <w:r w:rsidRPr="009E1D39">
        <w:rPr>
          <w:rFonts w:cs="Arial"/>
        </w:rPr>
        <w:t>Statuten</w:t>
      </w:r>
    </w:p>
    <w:p w14:paraId="1741C306" w14:textId="77777777" w:rsidR="00D06A1E" w:rsidRPr="009E1D39" w:rsidRDefault="00D06A1E" w:rsidP="00D06A1E">
      <w:pPr>
        <w:pStyle w:val="ListParagraph"/>
        <w:numPr>
          <w:ilvl w:val="0"/>
          <w:numId w:val="5"/>
        </w:numPr>
        <w:rPr>
          <w:rFonts w:cs="Arial"/>
        </w:rPr>
      </w:pPr>
      <w:r w:rsidRPr="009E1D39">
        <w:rPr>
          <w:rFonts w:cs="Arial"/>
        </w:rPr>
        <w:t>Jahresbericht</w:t>
      </w:r>
    </w:p>
    <w:p w14:paraId="50E37A18" w14:textId="77777777" w:rsidR="00D06A1E" w:rsidRPr="009E1D39" w:rsidRDefault="00D06A1E" w:rsidP="00D06A1E">
      <w:pPr>
        <w:pStyle w:val="ListParagraph"/>
        <w:numPr>
          <w:ilvl w:val="0"/>
          <w:numId w:val="5"/>
        </w:numPr>
        <w:rPr>
          <w:rFonts w:cs="Arial"/>
        </w:rPr>
      </w:pPr>
      <w:r w:rsidRPr="009E1D39">
        <w:rPr>
          <w:rFonts w:cs="Arial"/>
        </w:rPr>
        <w:t>Organigramm</w:t>
      </w:r>
    </w:p>
    <w:p w14:paraId="41CFDE69" w14:textId="77777777" w:rsidR="00D06A1E" w:rsidRPr="009E1D39" w:rsidRDefault="00D06A1E" w:rsidP="00D06A1E">
      <w:pPr>
        <w:pStyle w:val="ListParagraph"/>
        <w:numPr>
          <w:ilvl w:val="0"/>
          <w:numId w:val="5"/>
        </w:numPr>
        <w:rPr>
          <w:rFonts w:cs="Arial"/>
        </w:rPr>
      </w:pPr>
      <w:r w:rsidRPr="009E1D39">
        <w:rPr>
          <w:rFonts w:cs="Arial"/>
        </w:rPr>
        <w:t>Staatliche Betriebsbewilligung</w:t>
      </w:r>
    </w:p>
    <w:p w14:paraId="4F1CABE6" w14:textId="77777777" w:rsidR="008B72AE" w:rsidRPr="009E1D39" w:rsidRDefault="008B72AE" w:rsidP="00464BAC">
      <w:pPr>
        <w:pStyle w:val="Heading3"/>
        <w:spacing w:after="40"/>
        <w:rPr>
          <w:rFonts w:cs="Arial"/>
          <w:b w:val="0"/>
        </w:rPr>
      </w:pPr>
      <w:r w:rsidRPr="009E1D39">
        <w:rPr>
          <w:rFonts w:cs="Arial"/>
        </w:rPr>
        <w:t>Bemerkungen</w:t>
      </w:r>
    </w:p>
    <w:sdt>
      <w:sdtPr>
        <w:rPr>
          <w:rFonts w:cs="Arial"/>
        </w:rPr>
        <w:id w:val="-1422949946"/>
        <w:placeholder>
          <w:docPart w:val="DefaultPlaceholder_1081868574"/>
        </w:placeholder>
      </w:sdtPr>
      <w:sdtContent>
        <w:sdt>
          <w:sdtPr>
            <w:rPr>
              <w:rFonts w:cs="Arial"/>
              <w:color w:val="808080" w:themeColor="background1" w:themeShade="80"/>
            </w:rPr>
            <w:id w:val="46734182"/>
            <w:placeholder>
              <w:docPart w:val="A75E5F91C7794E52BB927B965BD27864"/>
            </w:placeholder>
          </w:sdtPr>
          <w:sdtContent>
            <w:sdt>
              <w:sdtPr>
                <w:rPr>
                  <w:rFonts w:cs="Arial"/>
                  <w:lang w:val="it-CH"/>
                </w:rPr>
                <w:id w:val="535929723"/>
                <w:placeholder>
                  <w:docPart w:val="E7A9C54C8B614148BD8BEA8783D7D4CF"/>
                </w:placeholder>
              </w:sdtPr>
              <w:sdtContent>
                <w:sdt>
                  <w:sdtPr>
                    <w:id w:val="162512374"/>
                    <w:placeholder>
                      <w:docPart w:val="0BB5C74C9361484099B9AE78836B9466"/>
                    </w:placeholder>
                  </w:sdtPr>
                  <w:sdtContent>
                    <w:p w14:paraId="19FB7318" w14:textId="6EC965D4" w:rsidR="008B72AE" w:rsidRPr="009E1D39" w:rsidRDefault="00F2769B" w:rsidP="00D0417F">
                      <w:pPr>
                        <w:rPr>
                          <w:rFonts w:cs="Arial"/>
                        </w:rPr>
                      </w:pPr>
                      <w: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 </w:t>
                      </w:r>
                      <w:r>
                        <w:rPr>
                          <w:noProof/>
                        </w:rPr>
                        <w:t> </w:t>
                      </w:r>
                      <w:r>
                        <w:rPr>
                          <w:noProof/>
                        </w:rPr>
                        <w:t> </w:t>
                      </w:r>
                      <w:r>
                        <w:rPr>
                          <w:noProof/>
                        </w:rPr>
                        <w:t> </w:t>
                      </w:r>
                      <w:r>
                        <w:rPr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p w14:paraId="1DDF9CE0" w14:textId="41825DDE" w:rsidR="00D91471" w:rsidRPr="009E1D39" w:rsidRDefault="00D91471" w:rsidP="00375000">
      <w:pPr>
        <w:spacing w:before="840" w:after="60"/>
        <w:rPr>
          <w:rFonts w:cs="Arial"/>
        </w:rPr>
      </w:pPr>
      <w:r w:rsidRPr="009E1D39">
        <w:rPr>
          <w:rFonts w:cs="Arial"/>
        </w:rPr>
        <w:t xml:space="preserve">Mit Ihrer </w:t>
      </w:r>
      <w:r w:rsidRPr="009E1D39">
        <w:rPr>
          <w:rFonts w:cs="Arial"/>
          <w:b/>
        </w:rPr>
        <w:t>Unterschrift</w:t>
      </w:r>
      <w:r w:rsidRPr="009E1D39">
        <w:rPr>
          <w:rFonts w:cs="Arial"/>
        </w:rPr>
        <w:t xml:space="preserve"> bestätigen Sie die Richtigkeit der Angaben. </w:t>
      </w:r>
    </w:p>
    <w:p w14:paraId="2691FD71" w14:textId="4F5AEEE3" w:rsidR="00D91471" w:rsidRPr="009E1D39" w:rsidRDefault="00D91471" w:rsidP="00375000">
      <w:pPr>
        <w:spacing w:after="60"/>
        <w:rPr>
          <w:rFonts w:cs="Arial"/>
        </w:rPr>
      </w:pPr>
      <w:r w:rsidRPr="009E1D39">
        <w:rPr>
          <w:rFonts w:cs="Arial"/>
        </w:rPr>
        <w:t xml:space="preserve">Ort, Datum </w:t>
      </w:r>
      <w:sdt>
        <w:sdtPr>
          <w:rPr>
            <w:rFonts w:cs="Arial"/>
          </w:rPr>
          <w:id w:val="-1491553290"/>
          <w:placeholder>
            <w:docPart w:val="DefaultPlaceholder_1081868574"/>
          </w:placeholder>
        </w:sdtPr>
        <w:sdtContent>
          <w:sdt>
            <w:sdtPr>
              <w:rPr>
                <w:rFonts w:cs="Arial"/>
                <w:color w:val="808080" w:themeColor="background1" w:themeShade="80"/>
              </w:rPr>
              <w:id w:val="857848171"/>
              <w:placeholder>
                <w:docPart w:val="49DE35999AA44D45B1D1CA89111E83B3"/>
              </w:placeholder>
            </w:sdtPr>
            <w:sdtContent>
              <w:sdt>
                <w:sdtPr>
                  <w:rPr>
                    <w:rFonts w:cs="Arial"/>
                    <w:lang w:val="it-CH"/>
                  </w:rPr>
                  <w:id w:val="-491950449"/>
                  <w:placeholder>
                    <w:docPart w:val="C780E2F7AF6143EF8A5DEEEEEBABF81F"/>
                  </w:placeholder>
                </w:sdtPr>
                <w:sdtContent>
                  <w:sdt>
                    <w:sdtPr>
                      <w:id w:val="-974901296"/>
                      <w:placeholder>
                        <w:docPart w:val="3DBC740262D4480FBB8AE07D5887D581"/>
                      </w:placeholder>
                    </w:sdtPr>
                    <w:sdtContent>
                      <w:r w:rsidR="00F2769B"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F2769B">
                        <w:instrText xml:space="preserve"> FORMTEXT </w:instrText>
                      </w:r>
                      <w:r w:rsidR="00F2769B">
                        <w:fldChar w:fldCharType="separate"/>
                      </w:r>
                      <w:r w:rsidR="00F2769B">
                        <w:rPr>
                          <w:noProof/>
                        </w:rPr>
                        <w:t> </w:t>
                      </w:r>
                      <w:r w:rsidR="00F2769B">
                        <w:rPr>
                          <w:noProof/>
                        </w:rPr>
                        <w:t> </w:t>
                      </w:r>
                      <w:r w:rsidR="00F2769B">
                        <w:rPr>
                          <w:noProof/>
                        </w:rPr>
                        <w:t> </w:t>
                      </w:r>
                      <w:r w:rsidR="00F2769B">
                        <w:rPr>
                          <w:noProof/>
                        </w:rPr>
                        <w:t> </w:t>
                      </w:r>
                      <w:r w:rsidR="00F2769B">
                        <w:rPr>
                          <w:noProof/>
                        </w:rPr>
                        <w:t> </w:t>
                      </w:r>
                      <w:r w:rsidR="00F2769B"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3F0402F0" w14:textId="77777777" w:rsidR="00375000" w:rsidRDefault="00D91471" w:rsidP="00375000">
      <w:pPr>
        <w:spacing w:after="60"/>
        <w:rPr>
          <w:rFonts w:cs="Arial"/>
        </w:rPr>
      </w:pPr>
      <w:r w:rsidRPr="009E1D39">
        <w:rPr>
          <w:rFonts w:cs="Arial"/>
        </w:rPr>
        <w:t>Unterschrift (Institutionsleitung / Präsidium)</w:t>
      </w:r>
    </w:p>
    <w:p w14:paraId="301717AC" w14:textId="6683D4F1" w:rsidR="00D91471" w:rsidRDefault="007F1DD2" w:rsidP="00375000">
      <w:pPr>
        <w:spacing w:before="1080" w:after="60"/>
        <w:rPr>
          <w:rFonts w:cs="Arial"/>
        </w:rPr>
      </w:pPr>
      <w:sdt>
        <w:sdtPr>
          <w:rPr>
            <w:rFonts w:cs="Arial"/>
            <w:color w:val="808080" w:themeColor="background1" w:themeShade="80"/>
          </w:rPr>
          <w:id w:val="967707652"/>
          <w:placeholder>
            <w:docPart w:val="DefaultPlaceholder_1081868574"/>
          </w:placeholder>
          <w:text/>
        </w:sdtPr>
        <w:sdtContent>
          <w:r w:rsidR="00314C08">
            <w:rPr>
              <w:rFonts w:cs="Arial"/>
              <w:color w:val="808080" w:themeColor="background1" w:themeShade="80"/>
            </w:rPr>
            <w:t>Name / Funktion</w:t>
          </w:r>
        </w:sdtContent>
      </w:sdt>
      <w:r w:rsidR="00D91471" w:rsidRPr="009E1D39">
        <w:rPr>
          <w:rFonts w:cs="Arial"/>
        </w:rPr>
        <w:t xml:space="preserve"> </w:t>
      </w:r>
    </w:p>
    <w:p w14:paraId="6A8D01FB" w14:textId="35DD42EE" w:rsidR="001E2F33" w:rsidRPr="00E730C6" w:rsidRDefault="001E2F33" w:rsidP="00375000">
      <w:pPr>
        <w:spacing w:before="1080" w:after="60"/>
        <w:rPr>
          <w:rFonts w:cs="Arial"/>
          <w:b/>
        </w:rPr>
      </w:pPr>
      <w:r w:rsidRPr="00E730C6">
        <w:rPr>
          <w:rFonts w:cs="Arial"/>
          <w:b/>
        </w:rPr>
        <w:t xml:space="preserve">Wir bitten Sie, </w:t>
      </w:r>
      <w:r w:rsidR="00E730C6" w:rsidRPr="00E730C6">
        <w:rPr>
          <w:rFonts w:cs="Arial"/>
          <w:b/>
        </w:rPr>
        <w:t xml:space="preserve">uns </w:t>
      </w:r>
      <w:r w:rsidRPr="00E730C6">
        <w:rPr>
          <w:rFonts w:cs="Arial"/>
          <w:b/>
        </w:rPr>
        <w:t xml:space="preserve">das </w:t>
      </w:r>
      <w:r w:rsidR="00E730C6" w:rsidRPr="00E730C6">
        <w:rPr>
          <w:rFonts w:cs="Arial"/>
          <w:b/>
        </w:rPr>
        <w:t xml:space="preserve">vollständig </w:t>
      </w:r>
      <w:r w:rsidRPr="00E730C6">
        <w:rPr>
          <w:rFonts w:cs="Arial"/>
          <w:b/>
        </w:rPr>
        <w:t xml:space="preserve">ausgefüllte und unterzeichnete Formular an </w:t>
      </w:r>
      <w:hyperlink r:id="rId11" w:history="1">
        <w:r w:rsidR="00E730C6" w:rsidRPr="00E730C6">
          <w:rPr>
            <w:rStyle w:val="Hyperlink"/>
            <w:rFonts w:cs="Arial"/>
            <w:b/>
          </w:rPr>
          <w:t>info@artiset.ch</w:t>
        </w:r>
      </w:hyperlink>
      <w:r w:rsidR="00E730C6" w:rsidRPr="00E730C6">
        <w:rPr>
          <w:rFonts w:cs="Arial"/>
          <w:b/>
        </w:rPr>
        <w:t xml:space="preserve"> zuzustellen.</w:t>
      </w:r>
    </w:p>
    <w:sectPr w:rsidR="001E2F33" w:rsidRPr="00E730C6" w:rsidSect="002D3FB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5A693" w14:textId="77777777" w:rsidR="002D3FB6" w:rsidRDefault="002D3FB6" w:rsidP="0054239E">
      <w:pPr>
        <w:spacing w:after="0" w:line="240" w:lineRule="auto"/>
      </w:pPr>
      <w:r>
        <w:separator/>
      </w:r>
    </w:p>
  </w:endnote>
  <w:endnote w:type="continuationSeparator" w:id="0">
    <w:p w14:paraId="1818810C" w14:textId="77777777" w:rsidR="002D3FB6" w:rsidRDefault="002D3FB6" w:rsidP="0054239E">
      <w:pPr>
        <w:spacing w:after="0" w:line="240" w:lineRule="auto"/>
      </w:pPr>
      <w:r>
        <w:continuationSeparator/>
      </w:r>
    </w:p>
  </w:endnote>
  <w:endnote w:type="continuationNotice" w:id="1">
    <w:p w14:paraId="6610DEC3" w14:textId="77777777" w:rsidR="002D3FB6" w:rsidRDefault="002D3F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69AFE" w14:textId="7115D48C" w:rsidR="0054239E" w:rsidRDefault="002B3527" w:rsidP="009E1D39">
    <w:pPr>
      <w:pStyle w:val="Footer"/>
      <w:rPr>
        <w:sz w:val="16"/>
        <w:szCs w:val="16"/>
      </w:rPr>
    </w:pPr>
    <w:r>
      <w:rPr>
        <w:sz w:val="16"/>
        <w:szCs w:val="16"/>
        <w:lang w:val="de-DE"/>
      </w:rPr>
      <w:t xml:space="preserve">Beitrittsgesuch </w:t>
    </w:r>
    <w:r w:rsidR="009E1D39">
      <w:rPr>
        <w:sz w:val="16"/>
        <w:szCs w:val="16"/>
        <w:lang w:val="de-DE"/>
      </w:rPr>
      <w:t>ARTISE</w:t>
    </w:r>
    <w:r w:rsidR="008370D8">
      <w:rPr>
        <w:sz w:val="16"/>
        <w:szCs w:val="16"/>
        <w:lang w:val="de-DE"/>
      </w:rPr>
      <w:t>T</w:t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="00B55636" w:rsidRPr="008370D8">
      <w:rPr>
        <w:sz w:val="16"/>
        <w:szCs w:val="16"/>
      </w:rPr>
      <w:fldChar w:fldCharType="begin"/>
    </w:r>
    <w:r w:rsidR="00B55636" w:rsidRPr="008370D8">
      <w:rPr>
        <w:sz w:val="16"/>
        <w:szCs w:val="16"/>
      </w:rPr>
      <w:instrText>PAGE  \* Arabic  \* MERGEFORMAT</w:instrText>
    </w:r>
    <w:r w:rsidR="00B55636" w:rsidRPr="008370D8">
      <w:rPr>
        <w:sz w:val="16"/>
        <w:szCs w:val="16"/>
      </w:rPr>
      <w:fldChar w:fldCharType="separate"/>
    </w:r>
    <w:r w:rsidR="00391492" w:rsidRPr="008370D8">
      <w:rPr>
        <w:noProof/>
        <w:sz w:val="16"/>
        <w:szCs w:val="16"/>
        <w:lang w:val="de-DE"/>
      </w:rPr>
      <w:t>3</w:t>
    </w:r>
    <w:r w:rsidR="00B55636" w:rsidRPr="008370D8">
      <w:rPr>
        <w:sz w:val="16"/>
        <w:szCs w:val="16"/>
      </w:rPr>
      <w:fldChar w:fldCharType="end"/>
    </w:r>
    <w:r w:rsidR="008370D8" w:rsidRPr="008370D8">
      <w:rPr>
        <w:sz w:val="16"/>
        <w:szCs w:val="16"/>
        <w:lang w:val="de-DE"/>
      </w:rPr>
      <w:t>/</w:t>
    </w:r>
    <w:r w:rsidR="00B55636" w:rsidRPr="008370D8">
      <w:rPr>
        <w:sz w:val="16"/>
        <w:szCs w:val="16"/>
      </w:rPr>
      <w:fldChar w:fldCharType="begin"/>
    </w:r>
    <w:r w:rsidR="00B55636" w:rsidRPr="008370D8">
      <w:rPr>
        <w:sz w:val="16"/>
        <w:szCs w:val="16"/>
      </w:rPr>
      <w:instrText>NUMPAGES  \* Arabic  \* MERGEFORMAT</w:instrText>
    </w:r>
    <w:r w:rsidR="00B55636" w:rsidRPr="008370D8">
      <w:rPr>
        <w:sz w:val="16"/>
        <w:szCs w:val="16"/>
      </w:rPr>
      <w:fldChar w:fldCharType="separate"/>
    </w:r>
    <w:r w:rsidR="00391492" w:rsidRPr="008370D8">
      <w:rPr>
        <w:noProof/>
        <w:sz w:val="16"/>
        <w:szCs w:val="16"/>
        <w:lang w:val="de-DE"/>
      </w:rPr>
      <w:t>4</w:t>
    </w:r>
    <w:r w:rsidR="00B55636" w:rsidRPr="008370D8">
      <w:rPr>
        <w:sz w:val="16"/>
        <w:szCs w:val="16"/>
      </w:rPr>
      <w:fldChar w:fldCharType="end"/>
    </w:r>
  </w:p>
  <w:p w14:paraId="6D87E8A8" w14:textId="77777777" w:rsidR="008370D8" w:rsidRPr="009E1D39" w:rsidRDefault="008370D8" w:rsidP="009E1D3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93288" w14:textId="7BBA5C9F" w:rsidR="0015141F" w:rsidRDefault="0015141F">
    <w:pPr>
      <w:pStyle w:val="Footer"/>
    </w:pPr>
    <w:r>
      <w:rPr>
        <w:b/>
        <w:bCs/>
        <w:noProof/>
      </w:rPr>
      <w:drawing>
        <wp:anchor distT="0" distB="0" distL="114300" distR="114300" simplePos="0" relativeHeight="251658240" behindDoc="0" locked="1" layoutInCell="1" allowOverlap="1" wp14:anchorId="37803E2B" wp14:editId="6376D395">
          <wp:simplePos x="0" y="0"/>
          <wp:positionH relativeFrom="margin">
            <wp:posOffset>4132580</wp:posOffset>
          </wp:positionH>
          <wp:positionV relativeFrom="page">
            <wp:posOffset>10067290</wp:posOffset>
          </wp:positionV>
          <wp:extent cx="2512695" cy="6083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9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3F25D" w14:textId="77777777" w:rsidR="002D3FB6" w:rsidRDefault="002D3FB6" w:rsidP="0054239E">
      <w:pPr>
        <w:spacing w:after="0" w:line="240" w:lineRule="auto"/>
      </w:pPr>
      <w:r>
        <w:separator/>
      </w:r>
    </w:p>
  </w:footnote>
  <w:footnote w:type="continuationSeparator" w:id="0">
    <w:p w14:paraId="28308E75" w14:textId="77777777" w:rsidR="002D3FB6" w:rsidRDefault="002D3FB6" w:rsidP="0054239E">
      <w:pPr>
        <w:spacing w:after="0" w:line="240" w:lineRule="auto"/>
      </w:pPr>
      <w:r>
        <w:continuationSeparator/>
      </w:r>
    </w:p>
  </w:footnote>
  <w:footnote w:type="continuationNotice" w:id="1">
    <w:p w14:paraId="6EE28822" w14:textId="77777777" w:rsidR="002D3FB6" w:rsidRDefault="002D3F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B6F5D" w14:textId="77777777" w:rsidR="0015141F" w:rsidRDefault="0015141F" w:rsidP="0015141F">
    <w:pPr>
      <w:pStyle w:val="Header"/>
    </w:pPr>
  </w:p>
  <w:p w14:paraId="71473DB2" w14:textId="697BB6C4" w:rsidR="0015141F" w:rsidRDefault="0015141F">
    <w:pPr>
      <w:pStyle w:val="Header"/>
    </w:pPr>
    <w:r>
      <w:rPr>
        <w:noProof/>
      </w:rPr>
      <w:drawing>
        <wp:inline distT="0" distB="0" distL="0" distR="0" wp14:anchorId="14F1DDEF" wp14:editId="1DDBE0A2">
          <wp:extent cx="2642400" cy="6930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693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550AA" w14:textId="77777777" w:rsidR="0015141F" w:rsidRDefault="0015141F" w:rsidP="0015141F">
    <w:pPr>
      <w:pStyle w:val="Header"/>
    </w:pPr>
  </w:p>
  <w:p w14:paraId="415320BE" w14:textId="4A1F6F3E" w:rsidR="00D91471" w:rsidRPr="0015141F" w:rsidRDefault="0015141F" w:rsidP="0015141F">
    <w:pPr>
      <w:pStyle w:val="Header"/>
    </w:pPr>
    <w:r>
      <w:rPr>
        <w:noProof/>
      </w:rPr>
      <w:drawing>
        <wp:inline distT="0" distB="0" distL="0" distR="0" wp14:anchorId="0D64CA1A" wp14:editId="6EAA0B7A">
          <wp:extent cx="2642400" cy="69304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693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F4218"/>
    <w:multiLevelType w:val="hybridMultilevel"/>
    <w:tmpl w:val="C492BF5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E4F09"/>
    <w:multiLevelType w:val="hybridMultilevel"/>
    <w:tmpl w:val="9F3A0C04"/>
    <w:lvl w:ilvl="0" w:tplc="10D4FEC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11114F"/>
    <w:multiLevelType w:val="hybridMultilevel"/>
    <w:tmpl w:val="8BBE5FD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E54330"/>
    <w:multiLevelType w:val="hybridMultilevel"/>
    <w:tmpl w:val="71D433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60DC3"/>
    <w:multiLevelType w:val="hybridMultilevel"/>
    <w:tmpl w:val="EF48590E"/>
    <w:lvl w:ilvl="0" w:tplc="6DE0AD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3656036">
    <w:abstractNumId w:val="4"/>
  </w:num>
  <w:num w:numId="2" w16cid:durableId="721027741">
    <w:abstractNumId w:val="3"/>
  </w:num>
  <w:num w:numId="3" w16cid:durableId="297343958">
    <w:abstractNumId w:val="0"/>
  </w:num>
  <w:num w:numId="4" w16cid:durableId="270674536">
    <w:abstractNumId w:val="1"/>
  </w:num>
  <w:num w:numId="5" w16cid:durableId="738089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removePersonalInformation/>
  <w:removeDateAndTime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9E"/>
    <w:rsid w:val="00000FD0"/>
    <w:rsid w:val="000075AD"/>
    <w:rsid w:val="00037EEE"/>
    <w:rsid w:val="00046480"/>
    <w:rsid w:val="00091670"/>
    <w:rsid w:val="000951E1"/>
    <w:rsid w:val="000B12A2"/>
    <w:rsid w:val="000D11ED"/>
    <w:rsid w:val="00100659"/>
    <w:rsid w:val="00101A6F"/>
    <w:rsid w:val="00102279"/>
    <w:rsid w:val="0010543D"/>
    <w:rsid w:val="00107A54"/>
    <w:rsid w:val="00131078"/>
    <w:rsid w:val="00132420"/>
    <w:rsid w:val="00134A09"/>
    <w:rsid w:val="0013539E"/>
    <w:rsid w:val="00136529"/>
    <w:rsid w:val="0015141F"/>
    <w:rsid w:val="00161176"/>
    <w:rsid w:val="00167306"/>
    <w:rsid w:val="001B79D0"/>
    <w:rsid w:val="001E2F33"/>
    <w:rsid w:val="00203877"/>
    <w:rsid w:val="00207915"/>
    <w:rsid w:val="002260AD"/>
    <w:rsid w:val="00226329"/>
    <w:rsid w:val="00231935"/>
    <w:rsid w:val="00231A1A"/>
    <w:rsid w:val="00233E67"/>
    <w:rsid w:val="0023554B"/>
    <w:rsid w:val="00241261"/>
    <w:rsid w:val="00252CD4"/>
    <w:rsid w:val="00270ACA"/>
    <w:rsid w:val="00281C52"/>
    <w:rsid w:val="00283619"/>
    <w:rsid w:val="00293DF5"/>
    <w:rsid w:val="002954CF"/>
    <w:rsid w:val="002A0157"/>
    <w:rsid w:val="002A618C"/>
    <w:rsid w:val="002A6A8B"/>
    <w:rsid w:val="002B3527"/>
    <w:rsid w:val="002C46E6"/>
    <w:rsid w:val="002D3FB6"/>
    <w:rsid w:val="002D502B"/>
    <w:rsid w:val="002E3AC2"/>
    <w:rsid w:val="002F2952"/>
    <w:rsid w:val="00314C08"/>
    <w:rsid w:val="00314F3A"/>
    <w:rsid w:val="0031779A"/>
    <w:rsid w:val="0032740A"/>
    <w:rsid w:val="00344E37"/>
    <w:rsid w:val="00361FF1"/>
    <w:rsid w:val="00375000"/>
    <w:rsid w:val="00375D39"/>
    <w:rsid w:val="00391492"/>
    <w:rsid w:val="003A737D"/>
    <w:rsid w:val="00400970"/>
    <w:rsid w:val="00411245"/>
    <w:rsid w:val="00411FE8"/>
    <w:rsid w:val="00414AE4"/>
    <w:rsid w:val="00421306"/>
    <w:rsid w:val="00441913"/>
    <w:rsid w:val="00447FFA"/>
    <w:rsid w:val="004634EC"/>
    <w:rsid w:val="00464BAC"/>
    <w:rsid w:val="00475754"/>
    <w:rsid w:val="00475BFD"/>
    <w:rsid w:val="004A6168"/>
    <w:rsid w:val="004B7028"/>
    <w:rsid w:val="004C08EA"/>
    <w:rsid w:val="004D756E"/>
    <w:rsid w:val="004F313D"/>
    <w:rsid w:val="005130F2"/>
    <w:rsid w:val="00527B37"/>
    <w:rsid w:val="00531CB2"/>
    <w:rsid w:val="00536B80"/>
    <w:rsid w:val="0054239E"/>
    <w:rsid w:val="00586D83"/>
    <w:rsid w:val="005E0D90"/>
    <w:rsid w:val="00601CE5"/>
    <w:rsid w:val="0062608E"/>
    <w:rsid w:val="00640656"/>
    <w:rsid w:val="00653E13"/>
    <w:rsid w:val="00677B70"/>
    <w:rsid w:val="0068730C"/>
    <w:rsid w:val="006A05DE"/>
    <w:rsid w:val="006A25E9"/>
    <w:rsid w:val="006A4223"/>
    <w:rsid w:val="006B0FFC"/>
    <w:rsid w:val="006B1781"/>
    <w:rsid w:val="006B2BD4"/>
    <w:rsid w:val="006B2F89"/>
    <w:rsid w:val="006C70BB"/>
    <w:rsid w:val="006D26BF"/>
    <w:rsid w:val="006F6CF5"/>
    <w:rsid w:val="007002CA"/>
    <w:rsid w:val="00704A65"/>
    <w:rsid w:val="00710730"/>
    <w:rsid w:val="00745D5C"/>
    <w:rsid w:val="00755446"/>
    <w:rsid w:val="00760669"/>
    <w:rsid w:val="007841A0"/>
    <w:rsid w:val="007A73FD"/>
    <w:rsid w:val="007B4442"/>
    <w:rsid w:val="007C30D2"/>
    <w:rsid w:val="007C6816"/>
    <w:rsid w:val="007D28EC"/>
    <w:rsid w:val="007E7F62"/>
    <w:rsid w:val="007F1DD2"/>
    <w:rsid w:val="007F2ADD"/>
    <w:rsid w:val="007F5092"/>
    <w:rsid w:val="007F7EA1"/>
    <w:rsid w:val="0080179A"/>
    <w:rsid w:val="0081151E"/>
    <w:rsid w:val="0082166F"/>
    <w:rsid w:val="008370D8"/>
    <w:rsid w:val="00851C79"/>
    <w:rsid w:val="0085222F"/>
    <w:rsid w:val="00853E6F"/>
    <w:rsid w:val="0085789C"/>
    <w:rsid w:val="00861DB5"/>
    <w:rsid w:val="00861EEC"/>
    <w:rsid w:val="00864996"/>
    <w:rsid w:val="008B567C"/>
    <w:rsid w:val="008B72AE"/>
    <w:rsid w:val="008C3372"/>
    <w:rsid w:val="008C53AA"/>
    <w:rsid w:val="008F0CE0"/>
    <w:rsid w:val="0091172C"/>
    <w:rsid w:val="009331C1"/>
    <w:rsid w:val="00952AD8"/>
    <w:rsid w:val="00956CD5"/>
    <w:rsid w:val="00963629"/>
    <w:rsid w:val="009722C8"/>
    <w:rsid w:val="009763E0"/>
    <w:rsid w:val="00992A31"/>
    <w:rsid w:val="009933FC"/>
    <w:rsid w:val="009C2F67"/>
    <w:rsid w:val="009D4373"/>
    <w:rsid w:val="009E0BDA"/>
    <w:rsid w:val="009E146B"/>
    <w:rsid w:val="009E1D39"/>
    <w:rsid w:val="00A21094"/>
    <w:rsid w:val="00A244F9"/>
    <w:rsid w:val="00A70514"/>
    <w:rsid w:val="00A9649E"/>
    <w:rsid w:val="00AE1C98"/>
    <w:rsid w:val="00B06989"/>
    <w:rsid w:val="00B106D7"/>
    <w:rsid w:val="00B2751B"/>
    <w:rsid w:val="00B324C2"/>
    <w:rsid w:val="00B51489"/>
    <w:rsid w:val="00B55636"/>
    <w:rsid w:val="00B57299"/>
    <w:rsid w:val="00B70F57"/>
    <w:rsid w:val="00B768BA"/>
    <w:rsid w:val="00B92426"/>
    <w:rsid w:val="00B924E6"/>
    <w:rsid w:val="00B967EC"/>
    <w:rsid w:val="00BA228C"/>
    <w:rsid w:val="00BB2692"/>
    <w:rsid w:val="00BC2F06"/>
    <w:rsid w:val="00C131B9"/>
    <w:rsid w:val="00C16B25"/>
    <w:rsid w:val="00C330CE"/>
    <w:rsid w:val="00C431E4"/>
    <w:rsid w:val="00C75F18"/>
    <w:rsid w:val="00C75F6E"/>
    <w:rsid w:val="00C87D20"/>
    <w:rsid w:val="00C90A01"/>
    <w:rsid w:val="00C936E0"/>
    <w:rsid w:val="00CA348D"/>
    <w:rsid w:val="00CA74D3"/>
    <w:rsid w:val="00CB22FB"/>
    <w:rsid w:val="00CB3AD9"/>
    <w:rsid w:val="00CB65C4"/>
    <w:rsid w:val="00D03ADA"/>
    <w:rsid w:val="00D0417F"/>
    <w:rsid w:val="00D06A1E"/>
    <w:rsid w:val="00D06FB4"/>
    <w:rsid w:val="00D406FE"/>
    <w:rsid w:val="00D55FFE"/>
    <w:rsid w:val="00D71FF9"/>
    <w:rsid w:val="00D72977"/>
    <w:rsid w:val="00D76802"/>
    <w:rsid w:val="00D82730"/>
    <w:rsid w:val="00D90EFF"/>
    <w:rsid w:val="00D91471"/>
    <w:rsid w:val="00DA2C8D"/>
    <w:rsid w:val="00DE49EC"/>
    <w:rsid w:val="00E05BD8"/>
    <w:rsid w:val="00E36C7F"/>
    <w:rsid w:val="00E43987"/>
    <w:rsid w:val="00E53182"/>
    <w:rsid w:val="00E65696"/>
    <w:rsid w:val="00E714FE"/>
    <w:rsid w:val="00E730C6"/>
    <w:rsid w:val="00E82A47"/>
    <w:rsid w:val="00E833C3"/>
    <w:rsid w:val="00E955C3"/>
    <w:rsid w:val="00EB1A16"/>
    <w:rsid w:val="00EB25D8"/>
    <w:rsid w:val="00EC4D39"/>
    <w:rsid w:val="00EF3065"/>
    <w:rsid w:val="00F00227"/>
    <w:rsid w:val="00F049AF"/>
    <w:rsid w:val="00F05BC2"/>
    <w:rsid w:val="00F15C7F"/>
    <w:rsid w:val="00F24717"/>
    <w:rsid w:val="00F2769B"/>
    <w:rsid w:val="00F476B8"/>
    <w:rsid w:val="00F52A59"/>
    <w:rsid w:val="00F57502"/>
    <w:rsid w:val="00F64B00"/>
    <w:rsid w:val="00F66603"/>
    <w:rsid w:val="00F80D55"/>
    <w:rsid w:val="00F849DD"/>
    <w:rsid w:val="00F96F82"/>
    <w:rsid w:val="00FB1F6E"/>
    <w:rsid w:val="00FB4B7D"/>
    <w:rsid w:val="00FC0F69"/>
    <w:rsid w:val="00FC3BBD"/>
    <w:rsid w:val="00FF182D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F3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AD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0D8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0D8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79A"/>
    <w:pPr>
      <w:keepNext/>
      <w:keepLines/>
      <w:spacing w:before="30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0D8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0D8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79A"/>
    <w:rPr>
      <w:rFonts w:ascii="Arial" w:eastAsiaTheme="majorEastAsia" w:hAnsi="Arial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542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39E"/>
  </w:style>
  <w:style w:type="paragraph" w:styleId="Footer">
    <w:name w:val="footer"/>
    <w:basedOn w:val="Normal"/>
    <w:link w:val="FooterChar"/>
    <w:uiPriority w:val="99"/>
    <w:unhideWhenUsed/>
    <w:rsid w:val="00542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39E"/>
  </w:style>
  <w:style w:type="paragraph" w:styleId="ListParagraph">
    <w:name w:val="List Paragraph"/>
    <w:basedOn w:val="Normal"/>
    <w:uiPriority w:val="34"/>
    <w:qFormat/>
    <w:rsid w:val="0054239E"/>
    <w:pPr>
      <w:ind w:left="720"/>
      <w:contextualSpacing/>
    </w:pPr>
  </w:style>
  <w:style w:type="table" w:styleId="TableGrid">
    <w:name w:val="Table Grid"/>
    <w:basedOn w:val="TableNormal"/>
    <w:uiPriority w:val="39"/>
    <w:rsid w:val="0051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0F2"/>
    <w:rPr>
      <w:color w:val="808080"/>
    </w:rPr>
  </w:style>
  <w:style w:type="paragraph" w:styleId="NoSpacing">
    <w:name w:val="No Spacing"/>
    <w:uiPriority w:val="1"/>
    <w:qFormat/>
    <w:rsid w:val="00D914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35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D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D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D8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D83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1D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5F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rtiset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299DB-2AA2-455A-A059-64F4AA7E270A}"/>
      </w:docPartPr>
      <w:docPartBody>
        <w:p w:rsidR="003E7852" w:rsidRDefault="00624D79"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6833059297F4A368C620DFF48FDE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2C119-96BE-49F2-9DAE-2ADCC8BDF506}"/>
      </w:docPartPr>
      <w:docPartBody>
        <w:p w:rsidR="003E7852" w:rsidRDefault="00624D79" w:rsidP="00624D79">
          <w:pPr>
            <w:pStyle w:val="F6833059297F4A368C620DFF48FDED83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9214CB1B85C468D803D058DFD7C7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15BB5-476D-4143-9FEE-585674925B84}"/>
      </w:docPartPr>
      <w:docPartBody>
        <w:p w:rsidR="003E7852" w:rsidRDefault="00624D79" w:rsidP="00624D79">
          <w:pPr>
            <w:pStyle w:val="39214CB1B85C468D803D058DFD7C7B77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F743F18A0D64AE09A80D19C95477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B34D8-0ABD-4F0B-83E9-9D2675A47BBA}"/>
      </w:docPartPr>
      <w:docPartBody>
        <w:p w:rsidR="003E7852" w:rsidRDefault="00624D79" w:rsidP="00624D79">
          <w:pPr>
            <w:pStyle w:val="0F743F18A0D64AE09A80D19C95477B27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7B3CECCD8AB4208812826501A550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CC20E-5CD3-412F-AC91-F8B263585E63}"/>
      </w:docPartPr>
      <w:docPartBody>
        <w:p w:rsidR="00826254" w:rsidRDefault="00540B50" w:rsidP="00540B50">
          <w:pPr>
            <w:pStyle w:val="37B3CECCD8AB4208812826501A550BF8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136F123AC3B400D8C394377FBD72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F7EFA-2F68-45C9-A4D5-DD26F6D3EAC5}"/>
      </w:docPartPr>
      <w:docPartBody>
        <w:p w:rsidR="00826254" w:rsidRDefault="00540B50" w:rsidP="00540B50">
          <w:pPr>
            <w:pStyle w:val="8136F123AC3B400D8C394377FBD72037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451084EE19F4453820D654F901AA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4A375-523C-4EE4-894F-1BB7A4650724}"/>
      </w:docPartPr>
      <w:docPartBody>
        <w:p w:rsidR="00826254" w:rsidRDefault="00540B50" w:rsidP="00540B50">
          <w:pPr>
            <w:pStyle w:val="4451084EE19F4453820D654F901AAB67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9DE35999AA44D45B1D1CA89111E8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9C66C-94CA-4F13-83C3-CA5B70F81720}"/>
      </w:docPartPr>
      <w:docPartBody>
        <w:p w:rsidR="00484CC7" w:rsidRDefault="003C642F" w:rsidP="003C642F">
          <w:pPr>
            <w:pStyle w:val="49DE35999AA44D45B1D1CA89111E83B3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75E5F91C7794E52BB927B965BD27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E556A-8771-4EB2-9DA1-BEA8008D5F45}"/>
      </w:docPartPr>
      <w:docPartBody>
        <w:p w:rsidR="00484CC7" w:rsidRDefault="003C642F" w:rsidP="003C642F">
          <w:pPr>
            <w:pStyle w:val="A75E5F91C7794E52BB927B965BD27864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E140AEA2EBD4F9DB05DBB0565F46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33BD6-E900-4BFE-A972-4CCFCC31E48B}"/>
      </w:docPartPr>
      <w:docPartBody>
        <w:p w:rsidR="00484CC7" w:rsidRDefault="003C642F" w:rsidP="003C642F">
          <w:pPr>
            <w:pStyle w:val="3E140AEA2EBD4F9DB05DBB0565F46066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D32355C056E412A85C36C7B0ECE9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4CD43-7809-4827-8E4F-9DEAF4594530}"/>
      </w:docPartPr>
      <w:docPartBody>
        <w:p w:rsidR="00B57CF6" w:rsidRDefault="00484CC7" w:rsidP="00484CC7">
          <w:pPr>
            <w:pStyle w:val="DD32355C056E412A85C36C7B0ECE932F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46DEB0120F646079DA1841DDA502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BF784-6D0A-4E69-AE49-659608EB3E28}"/>
      </w:docPartPr>
      <w:docPartBody>
        <w:p w:rsidR="00B57CF6" w:rsidRDefault="00484CC7" w:rsidP="00484CC7">
          <w:pPr>
            <w:pStyle w:val="846DEB0120F646079DA1841DDA502C1C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8106E6620FF42F2A33A23A652317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FBFFF-8546-46AC-B00D-5632A8986643}"/>
      </w:docPartPr>
      <w:docPartBody>
        <w:p w:rsidR="00B57CF6" w:rsidRDefault="00484CC7" w:rsidP="00484CC7">
          <w:pPr>
            <w:pStyle w:val="08106E6620FF42F2A33A23A652317B3B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A7EED8C2C584C67BC20230F0B7F2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4CB9-30D0-47AF-B0A6-AED8E63438B7}"/>
      </w:docPartPr>
      <w:docPartBody>
        <w:p w:rsidR="00B57CF6" w:rsidRDefault="00484CC7" w:rsidP="00484CC7">
          <w:pPr>
            <w:pStyle w:val="CA7EED8C2C584C67BC20230F0B7F2A8A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E625353D28A41B5987AFA968D99A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F3315-44CE-4F27-A778-1B800039DC5C}"/>
      </w:docPartPr>
      <w:docPartBody>
        <w:p w:rsidR="00E6483A" w:rsidRDefault="009D7902" w:rsidP="009D7902">
          <w:pPr>
            <w:pStyle w:val="1E625353D28A41B5987AFA968D99A0DD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36B49E70CC54A7B812B03AA0A543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C20AE-FD31-4228-BC0F-59B27DB4BC1A}"/>
      </w:docPartPr>
      <w:docPartBody>
        <w:p w:rsidR="00E6483A" w:rsidRDefault="009D7902" w:rsidP="009D7902">
          <w:pPr>
            <w:pStyle w:val="B36B49E70CC54A7B812B03AA0A543CD0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7ABADFFD99F4C78AC6B43C9B9119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1BAAA-3A09-429A-A910-C7F14D2958DB}"/>
      </w:docPartPr>
      <w:docPartBody>
        <w:p w:rsidR="00E6483A" w:rsidRDefault="009D7902" w:rsidP="009D7902">
          <w:pPr>
            <w:pStyle w:val="F7ABADFFD99F4C78AC6B43C9B91190E0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454E7B9DB6E4BD09C247D68470E5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7BF81-E1B6-4F5C-A311-D0BCAF96C528}"/>
      </w:docPartPr>
      <w:docPartBody>
        <w:p w:rsidR="00E6483A" w:rsidRDefault="009D7902" w:rsidP="009D7902">
          <w:pPr>
            <w:pStyle w:val="9454E7B9DB6E4BD09C247D68470E50E7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08FE8B8EC2E455FA4F9B0CBBAC08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D71BB-B7F2-42AA-B54A-AEF8888B447E}"/>
      </w:docPartPr>
      <w:docPartBody>
        <w:p w:rsidR="00E6483A" w:rsidRDefault="009D7902" w:rsidP="009D7902">
          <w:pPr>
            <w:pStyle w:val="508FE8B8EC2E455FA4F9B0CBBAC08230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1790751F3E64FD08B374E53A5158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9F895-FCDA-4198-B068-31943F6F004B}"/>
      </w:docPartPr>
      <w:docPartBody>
        <w:p w:rsidR="00E6483A" w:rsidRDefault="009D7902" w:rsidP="009D7902">
          <w:pPr>
            <w:pStyle w:val="91790751F3E64FD08B374E53A5158416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D2BB5D02716405A866C239ED0A5C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FF139-DE7C-4747-8685-E4DC65B85D17}"/>
      </w:docPartPr>
      <w:docPartBody>
        <w:p w:rsidR="00E6483A" w:rsidRDefault="009D7902" w:rsidP="009D7902">
          <w:pPr>
            <w:pStyle w:val="9D2BB5D02716405A866C239ED0A5C534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FE5E178911D4292B9E2FF53B4F6D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B053B-F29C-4FBE-A678-429822885C63}"/>
      </w:docPartPr>
      <w:docPartBody>
        <w:p w:rsidR="00E6483A" w:rsidRDefault="009D7902" w:rsidP="009D7902">
          <w:pPr>
            <w:pStyle w:val="4FE5E178911D4292B9E2FF53B4F6D9AD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3093C4A503F4D7E892CE8A30D006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A9BCF-DA62-497E-AE79-763484149892}"/>
      </w:docPartPr>
      <w:docPartBody>
        <w:p w:rsidR="00E6483A" w:rsidRDefault="009D7902" w:rsidP="009D7902">
          <w:pPr>
            <w:pStyle w:val="C3093C4A503F4D7E892CE8A30D006971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78F77B7742D4CC49753C052CFE0E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AF405-660F-4580-A7CA-953AA8D687AA}"/>
      </w:docPartPr>
      <w:docPartBody>
        <w:p w:rsidR="00E6483A" w:rsidRDefault="009D7902" w:rsidP="009D7902">
          <w:pPr>
            <w:pStyle w:val="878F77B7742D4CC49753C052CFE0EBF5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5BC668CD88843CB93152E750C8A3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FCA95-67A9-480C-A141-5AEC16CEF087}"/>
      </w:docPartPr>
      <w:docPartBody>
        <w:p w:rsidR="00E6483A" w:rsidRDefault="009D7902" w:rsidP="009D7902">
          <w:pPr>
            <w:pStyle w:val="75BC668CD88843CB93152E750C8A360F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383FC4A22FE4D998C3FD0E67F543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9E147-622F-4821-8345-A909F775D36C}"/>
      </w:docPartPr>
      <w:docPartBody>
        <w:p w:rsidR="000A012F" w:rsidRDefault="00991331" w:rsidP="00991331">
          <w:pPr>
            <w:pStyle w:val="8383FC4A22FE4D998C3FD0E67F543A75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9BAB2768E014B8D8353FE52AA561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BF7D4-5461-4022-B544-30B942CBF127}"/>
      </w:docPartPr>
      <w:docPartBody>
        <w:p w:rsidR="003E438A" w:rsidRDefault="00C80D08" w:rsidP="00C80D08">
          <w:pPr>
            <w:pStyle w:val="39BAB2768E014B8D8353FE52AA561899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BD5AD8DDF664A578B3FA0EF87FE7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0B3C1-1243-44B4-A4D6-76D41F6930CE}"/>
      </w:docPartPr>
      <w:docPartBody>
        <w:p w:rsidR="001F44B5" w:rsidRDefault="00F8697C" w:rsidP="00F8697C">
          <w:pPr>
            <w:pStyle w:val="ABD5AD8DDF664A578B3FA0EF87FE7C53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F700DA7D63C476BAC5D7D881F6D5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F855A-B16C-490D-B691-634757DBD538}"/>
      </w:docPartPr>
      <w:docPartBody>
        <w:p w:rsidR="001F44B5" w:rsidRDefault="00F8697C" w:rsidP="00F8697C">
          <w:pPr>
            <w:pStyle w:val="8F700DA7D63C476BAC5D7D881F6D52F8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5FB9D6802041AD8BF632F00BE55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55AA6-AC2D-4512-815D-EF81BB9BCBF3}"/>
      </w:docPartPr>
      <w:docPartBody>
        <w:p w:rsidR="001F44B5" w:rsidRDefault="00F8697C" w:rsidP="00F8697C">
          <w:pPr>
            <w:pStyle w:val="4C5FB9D6802041AD8BF632F00BE55CB8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94AF00D89EB4B27A083842C5D1E9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DBF21-E37C-4ECB-BFE5-CE967A0BF4A6}"/>
      </w:docPartPr>
      <w:docPartBody>
        <w:p w:rsidR="001F44B5" w:rsidRDefault="00F8697C" w:rsidP="00F8697C">
          <w:pPr>
            <w:pStyle w:val="694AF00D89EB4B27A083842C5D1E9AE3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AF2B6E4B60448E9B79245CCCE891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8AE9F-0CF7-4F88-AC94-52832AAA2C97}"/>
      </w:docPartPr>
      <w:docPartBody>
        <w:p w:rsidR="001F44B5" w:rsidRDefault="00F8697C" w:rsidP="00F8697C">
          <w:pPr>
            <w:pStyle w:val="FAF2B6E4B60448E9B79245CCCE891950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A500702BD1543E5A0890FC5347DD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462EA-1A42-4F15-A823-DE982F5945A4}"/>
      </w:docPartPr>
      <w:docPartBody>
        <w:p w:rsidR="001F44B5" w:rsidRDefault="00F8697C" w:rsidP="00F8697C">
          <w:pPr>
            <w:pStyle w:val="AA500702BD1543E5A0890FC5347DD24E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5005742F999461B84854FEBDE693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07251-919B-4E25-98A9-06433AEE5029}"/>
      </w:docPartPr>
      <w:docPartBody>
        <w:p w:rsidR="001F44B5" w:rsidRDefault="00F8697C" w:rsidP="00F8697C">
          <w:pPr>
            <w:pStyle w:val="95005742F999461B84854FEBDE6938BE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CE8EA06FEA0402EBB5F52DF79B52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FE0E0-4818-40E3-A71F-8ED77A88667A}"/>
      </w:docPartPr>
      <w:docPartBody>
        <w:p w:rsidR="001F44B5" w:rsidRDefault="00F8697C" w:rsidP="00F8697C">
          <w:pPr>
            <w:pStyle w:val="FCE8EA06FEA0402EBB5F52DF79B52D70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1325B7B45194A4B989F884C0D202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F4BC7-DC43-4A69-B763-9D738D0551F3}"/>
      </w:docPartPr>
      <w:docPartBody>
        <w:p w:rsidR="001F44B5" w:rsidRDefault="00F8697C" w:rsidP="00F8697C">
          <w:pPr>
            <w:pStyle w:val="F1325B7B45194A4B989F884C0D202E4F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79DA51B3CBE492EBB64F0D5B203C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2DA00-9926-4953-84C2-2AF43BBD7DCE}"/>
      </w:docPartPr>
      <w:docPartBody>
        <w:p w:rsidR="005F24FF" w:rsidRDefault="00853BD5" w:rsidP="00853BD5">
          <w:pPr>
            <w:pStyle w:val="F79DA51B3CBE492EBB64F0D5B203C80E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C9037BC341B4C3EBB6C08BCA2932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739BE-4094-42DA-9727-654BC9B71DEF}"/>
      </w:docPartPr>
      <w:docPartBody>
        <w:p w:rsidR="005F24FF" w:rsidRDefault="00853BD5" w:rsidP="00853BD5">
          <w:pPr>
            <w:pStyle w:val="EC9037BC341B4C3EBB6C08BCA2932615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9D5BC6EECE84EB9AC1DC66955366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BBD77-1907-44D9-BB95-4C395949F3C4}"/>
      </w:docPartPr>
      <w:docPartBody>
        <w:p w:rsidR="005F24FF" w:rsidRDefault="00853BD5" w:rsidP="00853BD5">
          <w:pPr>
            <w:pStyle w:val="79D5BC6EECE84EB9AC1DC66955366707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F461FA8AB5A48EE96A13BEE554E9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516F5-AB04-4392-983A-884B28912126}"/>
      </w:docPartPr>
      <w:docPartBody>
        <w:p w:rsidR="00AA49DF" w:rsidRDefault="00C41C0A" w:rsidP="00C41C0A">
          <w:pPr>
            <w:pStyle w:val="DF461FA8AB5A48EE96A13BEE554E98D3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958E92820874222A71B5A4689647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9E1CF-EB62-4009-BF4C-360A02B412C7}"/>
      </w:docPartPr>
      <w:docPartBody>
        <w:p w:rsidR="00AA49DF" w:rsidRDefault="00C41C0A" w:rsidP="00C41C0A">
          <w:pPr>
            <w:pStyle w:val="0958E92820874222A71B5A4689647786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0BDFC7303734408A9E71EC2B6F79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CA30D-E0BD-4B87-9DC1-227B6A69A198}"/>
      </w:docPartPr>
      <w:docPartBody>
        <w:p w:rsidR="00AA49DF" w:rsidRDefault="00C41C0A" w:rsidP="00C41C0A">
          <w:pPr>
            <w:pStyle w:val="70BDFC7303734408A9E71EC2B6F79F00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0FB0F1CF49244E895401FBDFB859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FE54D-9D8D-45E6-8F7B-CDAEF3CF5117}"/>
      </w:docPartPr>
      <w:docPartBody>
        <w:p w:rsidR="00AA49DF" w:rsidRDefault="00C41C0A" w:rsidP="00C41C0A">
          <w:pPr>
            <w:pStyle w:val="30FB0F1CF49244E895401FBDFB85919E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6BE8017B5C24FDE985857CBC802D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2D495-54B2-48B9-AA21-1168A478F5B9}"/>
      </w:docPartPr>
      <w:docPartBody>
        <w:p w:rsidR="00AA49DF" w:rsidRDefault="00C41C0A" w:rsidP="00C41C0A">
          <w:pPr>
            <w:pStyle w:val="D6BE8017B5C24FDE985857CBC802D70B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5BC1DD891FA4B498EA807019ED97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EC8F8-D642-474D-86C9-BF481C4631BC}"/>
      </w:docPartPr>
      <w:docPartBody>
        <w:p w:rsidR="00AA49DF" w:rsidRDefault="00C41C0A" w:rsidP="00C41C0A">
          <w:pPr>
            <w:pStyle w:val="D5BC1DD891FA4B498EA807019ED97A5A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7D64B952BA84A81BF6FAFB962BEF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F8343-C327-45C7-B65B-5AF8105526EE}"/>
      </w:docPartPr>
      <w:docPartBody>
        <w:p w:rsidR="00AA49DF" w:rsidRDefault="00C41C0A" w:rsidP="00C41C0A">
          <w:pPr>
            <w:pStyle w:val="77D64B952BA84A81BF6FAFB962BEF0CD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E6BB8386F6C4FC8809FD1FCC3E44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D83CA-A212-4023-8DC6-1D06193593FE}"/>
      </w:docPartPr>
      <w:docPartBody>
        <w:p w:rsidR="00AA49DF" w:rsidRDefault="00C41C0A" w:rsidP="00C41C0A">
          <w:pPr>
            <w:pStyle w:val="7E6BB8386F6C4FC8809FD1FCC3E4449A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D13F52D32134411AA3A0A3836C74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0EDFF-73F1-4C4E-97DB-6056C38DE54A}"/>
      </w:docPartPr>
      <w:docPartBody>
        <w:p w:rsidR="00AA49DF" w:rsidRDefault="00C41C0A" w:rsidP="00C41C0A">
          <w:pPr>
            <w:pStyle w:val="BD13F52D32134411AA3A0A3836C74268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6CAC56DD07744D39ED06FEE7EC7B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E5C3A-38CF-426E-83CC-E57794565CF7}"/>
      </w:docPartPr>
      <w:docPartBody>
        <w:p w:rsidR="00AA49DF" w:rsidRDefault="00C41C0A" w:rsidP="00C41C0A">
          <w:pPr>
            <w:pStyle w:val="56CAC56DD07744D39ED06FEE7EC7BF3F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739583E8363443BBA10222D3EDAA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91E2E-C23A-4902-8FBC-8E196C8DFC1B}"/>
      </w:docPartPr>
      <w:docPartBody>
        <w:p w:rsidR="00AA49DF" w:rsidRDefault="00C41C0A" w:rsidP="00C41C0A">
          <w:pPr>
            <w:pStyle w:val="C739583E8363443BBA10222D3EDAA4B9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978E314DA66437FA64D05959376B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C7650-9E7D-413B-8253-41BEDA4DE1BC}"/>
      </w:docPartPr>
      <w:docPartBody>
        <w:p w:rsidR="00AA49DF" w:rsidRDefault="00C41C0A" w:rsidP="00C41C0A">
          <w:pPr>
            <w:pStyle w:val="3978E314DA66437FA64D05959376BD91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9F6D11FE6DD47259E59B0AB3FBB6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D0476-54FF-4BFC-BFFE-B9BD6D890C8B}"/>
      </w:docPartPr>
      <w:docPartBody>
        <w:p w:rsidR="00AA49DF" w:rsidRDefault="00C41C0A" w:rsidP="00C41C0A">
          <w:pPr>
            <w:pStyle w:val="29F6D11FE6DD47259E59B0AB3FBB6EE0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1A4773D2CD742098C8229EAACE62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E57DB-41B2-4B1F-8D32-7F56006CC507}"/>
      </w:docPartPr>
      <w:docPartBody>
        <w:p w:rsidR="00AA49DF" w:rsidRDefault="00C41C0A" w:rsidP="00C41C0A">
          <w:pPr>
            <w:pStyle w:val="21A4773D2CD742098C8229EAACE629E0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1593C856FF14920A3D68C5D4A498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E5281-6536-4937-B5B5-093BAABC310C}"/>
      </w:docPartPr>
      <w:docPartBody>
        <w:p w:rsidR="00AA49DF" w:rsidRDefault="00C41C0A" w:rsidP="00C41C0A">
          <w:pPr>
            <w:pStyle w:val="01593C856FF14920A3D68C5D4A498524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DB00476DCB243E081A3DFB4B1A67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F5E0F-E3A1-4D4B-A74E-B0A4C4978A97}"/>
      </w:docPartPr>
      <w:docPartBody>
        <w:p w:rsidR="00AA49DF" w:rsidRDefault="00C41C0A" w:rsidP="00C41C0A">
          <w:pPr>
            <w:pStyle w:val="FDB00476DCB243E081A3DFB4B1A6734C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8D191BE9AF643E6B8383A8F0B2E7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BE44F-E28B-464A-9D1E-7FD4695F89E4}"/>
      </w:docPartPr>
      <w:docPartBody>
        <w:p w:rsidR="00AA49DF" w:rsidRDefault="00C41C0A" w:rsidP="00C41C0A">
          <w:pPr>
            <w:pStyle w:val="58D191BE9AF643E6B8383A8F0B2E706B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699E8134A8241978DA7BF6C11356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99E96-C721-4518-BA2B-BF247A5D3B0D}"/>
      </w:docPartPr>
      <w:docPartBody>
        <w:p w:rsidR="00AA49DF" w:rsidRDefault="00C41C0A" w:rsidP="00C41C0A">
          <w:pPr>
            <w:pStyle w:val="A699E8134A8241978DA7BF6C11356ED4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EE7FFCA8ACD4892B2B95C53427E0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BBBE5-3184-46F9-98E8-91FA16F629A3}"/>
      </w:docPartPr>
      <w:docPartBody>
        <w:p w:rsidR="00AA49DF" w:rsidRDefault="00C41C0A" w:rsidP="00C41C0A">
          <w:pPr>
            <w:pStyle w:val="8EE7FFCA8ACD4892B2B95C53427E0FB9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E7B4ABCAC724E2C823AF975DDA02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865C3-CFC7-4A66-AA69-58F2C7DE8EA4}"/>
      </w:docPartPr>
      <w:docPartBody>
        <w:p w:rsidR="00AA49DF" w:rsidRDefault="00C41C0A" w:rsidP="00C41C0A">
          <w:pPr>
            <w:pStyle w:val="2E7B4ABCAC724E2C823AF975DDA02B01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DDAB92D05054DD4A0C0BD1CD0244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753CA-7BAE-4BE8-BC5A-550B707BD1AA}"/>
      </w:docPartPr>
      <w:docPartBody>
        <w:p w:rsidR="00AA49DF" w:rsidRDefault="00C41C0A" w:rsidP="00C41C0A">
          <w:pPr>
            <w:pStyle w:val="BDDAB92D05054DD4A0C0BD1CD0244675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6A723C484F047DCA9D910992BF8E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15288-8B32-4B8B-9315-5645858107D3}"/>
      </w:docPartPr>
      <w:docPartBody>
        <w:p w:rsidR="00AA49DF" w:rsidRDefault="00C41C0A" w:rsidP="00C41C0A">
          <w:pPr>
            <w:pStyle w:val="E6A723C484F047DCA9D910992BF8EAD8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66BB35531114D17AFB81ED276AE7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5E915-74B4-491F-A5DE-5794797E695F}"/>
      </w:docPartPr>
      <w:docPartBody>
        <w:p w:rsidR="00AA49DF" w:rsidRDefault="00C41C0A" w:rsidP="00C41C0A">
          <w:pPr>
            <w:pStyle w:val="966BB35531114D17AFB81ED276AE79EC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46D95AFDBF845FD933EB9EF8966C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35697-EB63-4D87-9887-7F3EF9FFDD70}"/>
      </w:docPartPr>
      <w:docPartBody>
        <w:p w:rsidR="00AA49DF" w:rsidRDefault="00C41C0A" w:rsidP="00C41C0A">
          <w:pPr>
            <w:pStyle w:val="A46D95AFDBF845FD933EB9EF8966C2E8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2BC3FD725DF4AFBB756EC3897B43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2BD1F-3070-43A7-A507-B0E230578CB8}"/>
      </w:docPartPr>
      <w:docPartBody>
        <w:p w:rsidR="00AA49DF" w:rsidRDefault="00C41C0A" w:rsidP="00C41C0A">
          <w:pPr>
            <w:pStyle w:val="92BC3FD725DF4AFBB756EC3897B43DEB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6D7D31E058446B8978A595D886B1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3E9C0-D259-41E7-9D76-326CBEB74D1D}"/>
      </w:docPartPr>
      <w:docPartBody>
        <w:p w:rsidR="00AA49DF" w:rsidRDefault="00C41C0A" w:rsidP="00C41C0A">
          <w:pPr>
            <w:pStyle w:val="16D7D31E058446B8978A595D886B10EF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704360CF4DB410C9982FE0EAB8F4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0992A-BB34-4873-BB74-8ABE3C097568}"/>
      </w:docPartPr>
      <w:docPartBody>
        <w:p w:rsidR="00AA49DF" w:rsidRDefault="00C41C0A" w:rsidP="00C41C0A">
          <w:pPr>
            <w:pStyle w:val="9704360CF4DB410C9982FE0EAB8F4F1E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F8173A8528F421C8470ED8C8B4FC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6A9B2-8DAC-47A5-8864-4A63A30C120A}"/>
      </w:docPartPr>
      <w:docPartBody>
        <w:p w:rsidR="00AA49DF" w:rsidRDefault="00C41C0A" w:rsidP="00C41C0A">
          <w:pPr>
            <w:pStyle w:val="FF8173A8528F421C8470ED8C8B4FC70E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E665D4C40DC4E37A28178B938DE9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25D48-DFD7-41E2-9B7F-8B6A6342EAE2}"/>
      </w:docPartPr>
      <w:docPartBody>
        <w:p w:rsidR="00AA49DF" w:rsidRDefault="00C41C0A" w:rsidP="00C41C0A">
          <w:pPr>
            <w:pStyle w:val="0E665D4C40DC4E37A28178B938DE9201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EA5F863E44943378539387DB7BF0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ABDCB-76E9-470D-8D28-C86830040FF0}"/>
      </w:docPartPr>
      <w:docPartBody>
        <w:p w:rsidR="00AA49DF" w:rsidRDefault="00C41C0A" w:rsidP="00C41C0A">
          <w:pPr>
            <w:pStyle w:val="FEA5F863E44943378539387DB7BF0482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3C10913176D49D19DB4E9EC9DB3E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6A6F1-942A-4C18-9B3C-471D84BC3A37}"/>
      </w:docPartPr>
      <w:docPartBody>
        <w:p w:rsidR="00AA49DF" w:rsidRDefault="00C41C0A" w:rsidP="00C41C0A">
          <w:pPr>
            <w:pStyle w:val="83C10913176D49D19DB4E9EC9DB3E5D5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A7987B5552F4C5797D1EF4122B68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82919-553D-46E6-AC3D-9B72EB2B9A37}"/>
      </w:docPartPr>
      <w:docPartBody>
        <w:p w:rsidR="00AA49DF" w:rsidRDefault="00C41C0A" w:rsidP="00C41C0A">
          <w:pPr>
            <w:pStyle w:val="2A7987B5552F4C5797D1EF4122B68F67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48F9C8C329F4C06A529C039B65DC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090E2-F9D0-4480-9E33-246725FE4764}"/>
      </w:docPartPr>
      <w:docPartBody>
        <w:p w:rsidR="00AA49DF" w:rsidRDefault="00C41C0A" w:rsidP="00C41C0A">
          <w:pPr>
            <w:pStyle w:val="148F9C8C329F4C06A529C039B65DC28D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70082A0028242F6A65E2902020C5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A4F2F-CE85-4325-A7C2-9D35AE1C33A9}"/>
      </w:docPartPr>
      <w:docPartBody>
        <w:p w:rsidR="00AA49DF" w:rsidRDefault="00C41C0A" w:rsidP="00C41C0A">
          <w:pPr>
            <w:pStyle w:val="D70082A0028242F6A65E2902020C5E45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6012E03BD1D4F04BC97DAD1BAF46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5052D-0A14-497A-9E2E-836E4E0112E8}"/>
      </w:docPartPr>
      <w:docPartBody>
        <w:p w:rsidR="00AA49DF" w:rsidRDefault="00C41C0A" w:rsidP="00C41C0A">
          <w:pPr>
            <w:pStyle w:val="06012E03BD1D4F04BC97DAD1BAF46B47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272102022B34B92B7D40B04F2C76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38521-B21B-4655-AF1F-8B4EC85D9CFD}"/>
      </w:docPartPr>
      <w:docPartBody>
        <w:p w:rsidR="00AA49DF" w:rsidRDefault="00C41C0A" w:rsidP="00C41C0A">
          <w:pPr>
            <w:pStyle w:val="1272102022B34B92B7D40B04F2C76FE2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CA6AA4ED36346BC8506A2E7B02B5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D9783-27D4-40E4-B3D3-38CFDE7EE469}"/>
      </w:docPartPr>
      <w:docPartBody>
        <w:p w:rsidR="00AA49DF" w:rsidRDefault="00C41C0A" w:rsidP="00C41C0A">
          <w:pPr>
            <w:pStyle w:val="DCA6AA4ED36346BC8506A2E7B02B56BB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4D2952FFAD546E09DFF28A9AE414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A24B5-E269-4683-BB36-665811C5A7EB}"/>
      </w:docPartPr>
      <w:docPartBody>
        <w:p w:rsidR="00AA49DF" w:rsidRDefault="00C41C0A" w:rsidP="00C41C0A">
          <w:pPr>
            <w:pStyle w:val="24D2952FFAD546E09DFF28A9AE414E7B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53D361809C14ABD8CFD058151A4D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DBEE5-F883-459B-B6D1-393B65FEC0E5}"/>
      </w:docPartPr>
      <w:docPartBody>
        <w:p w:rsidR="00AA49DF" w:rsidRDefault="00C41C0A" w:rsidP="00C41C0A">
          <w:pPr>
            <w:pStyle w:val="A53D361809C14ABD8CFD058151A4D79A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BBF6B719BFA422B9DD22EFD63A20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1CF30-3AB9-4CDB-A0AC-A89DA3E71BE7}"/>
      </w:docPartPr>
      <w:docPartBody>
        <w:p w:rsidR="00AA49DF" w:rsidRDefault="00C41C0A" w:rsidP="00C41C0A">
          <w:pPr>
            <w:pStyle w:val="3BBF6B719BFA422B9DD22EFD63A20FCA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B06DBE7A9164896B480D854959EB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16489-3EAA-46CB-A2E1-E79A1E1149DF}"/>
      </w:docPartPr>
      <w:docPartBody>
        <w:p w:rsidR="00AA49DF" w:rsidRDefault="00C41C0A" w:rsidP="00C41C0A">
          <w:pPr>
            <w:pStyle w:val="5B06DBE7A9164896B480D854959EB27D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C5A36FC2B0049908D19EEEF39304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B00D5-2C4D-4F31-86BB-59B4FEE363D0}"/>
      </w:docPartPr>
      <w:docPartBody>
        <w:p w:rsidR="00AA49DF" w:rsidRDefault="00C41C0A" w:rsidP="00C41C0A">
          <w:pPr>
            <w:pStyle w:val="AC5A36FC2B0049908D19EEEF39304710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A3849684BCA49E39684184400C23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A07E9-7854-4A07-B03E-A6B007ECA7F3}"/>
      </w:docPartPr>
      <w:docPartBody>
        <w:p w:rsidR="00AA49DF" w:rsidRDefault="00C41C0A" w:rsidP="00C41C0A">
          <w:pPr>
            <w:pStyle w:val="8A3849684BCA49E39684184400C23191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5E70701C26A49D4B5F218087DCF2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CF417-48CF-4A16-87A5-F7BFFF9F2803}"/>
      </w:docPartPr>
      <w:docPartBody>
        <w:p w:rsidR="00AA49DF" w:rsidRDefault="00C41C0A" w:rsidP="00C41C0A">
          <w:pPr>
            <w:pStyle w:val="75E70701C26A49D4B5F218087DCF2193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B64794DD42742589A8EEB60C662B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82AB4-2E94-4C67-92BD-1551C8462B4F}"/>
      </w:docPartPr>
      <w:docPartBody>
        <w:p w:rsidR="00AA49DF" w:rsidRDefault="00C41C0A" w:rsidP="00C41C0A">
          <w:pPr>
            <w:pStyle w:val="5B64794DD42742589A8EEB60C662B65D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D655101ACB14C5392776069ACD75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50371-3C1B-425E-8C26-38D5DE4E540B}"/>
      </w:docPartPr>
      <w:docPartBody>
        <w:p w:rsidR="00AA49DF" w:rsidRDefault="00C41C0A" w:rsidP="00C41C0A">
          <w:pPr>
            <w:pStyle w:val="3D655101ACB14C5392776069ACD75678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740A239D83F45189B7F1AD94CEC4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54DE0-D1E0-4D96-AFCA-8919CBEFB8BD}"/>
      </w:docPartPr>
      <w:docPartBody>
        <w:p w:rsidR="00AA49DF" w:rsidRDefault="00C41C0A" w:rsidP="00C41C0A">
          <w:pPr>
            <w:pStyle w:val="7740A239D83F45189B7F1AD94CEC4522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E1BC8DCFF094AB39E1D02BB77E3A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60A1D-CA06-49BF-B760-5B4D81EDD741}"/>
      </w:docPartPr>
      <w:docPartBody>
        <w:p w:rsidR="00AA49DF" w:rsidRDefault="00C41C0A" w:rsidP="00C41C0A">
          <w:pPr>
            <w:pStyle w:val="AE1BC8DCFF094AB39E1D02BB77E3A360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15E0F14CE0E4E14848191AFE1FB2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EC8BC-11ED-441A-B7B0-319752B6B846}"/>
      </w:docPartPr>
      <w:docPartBody>
        <w:p w:rsidR="00AA49DF" w:rsidRDefault="00C41C0A" w:rsidP="00C41C0A">
          <w:pPr>
            <w:pStyle w:val="815E0F14CE0E4E14848191AFE1FB2962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10A19FC174247999C795D55BE274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57C9E-27A2-4DA0-90C8-E94E29FAF384}"/>
      </w:docPartPr>
      <w:docPartBody>
        <w:p w:rsidR="00AA49DF" w:rsidRDefault="00C41C0A" w:rsidP="00C41C0A">
          <w:pPr>
            <w:pStyle w:val="610A19FC174247999C795D55BE274936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A6C5384CAC349AFA7DBFFE62C361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CEE1A-64AF-4229-8D49-D87437BD22FF}"/>
      </w:docPartPr>
      <w:docPartBody>
        <w:p w:rsidR="00AA49DF" w:rsidRDefault="00C41C0A" w:rsidP="00C41C0A">
          <w:pPr>
            <w:pStyle w:val="AA6C5384CAC349AFA7DBFFE62C361760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B50534618674A4FACB96E7B7D9C2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CB013-F913-45D6-A81C-3C59DFE62713}"/>
      </w:docPartPr>
      <w:docPartBody>
        <w:p w:rsidR="00AA49DF" w:rsidRDefault="00C41C0A" w:rsidP="00C41C0A">
          <w:pPr>
            <w:pStyle w:val="8B50534618674A4FACB96E7B7D9C2D84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5BFD0D2FAD1450DB33E93CCDC1F1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748AB-8C08-45E0-8B0C-04A7066BDAFF}"/>
      </w:docPartPr>
      <w:docPartBody>
        <w:p w:rsidR="00AA49DF" w:rsidRDefault="00C41C0A" w:rsidP="00C41C0A">
          <w:pPr>
            <w:pStyle w:val="35BFD0D2FAD1450DB33E93CCDC1F1DB9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098FEB98A8849B09F28009DB4049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8454F-0978-4BB1-A07E-BDCC32C3B1A0}"/>
      </w:docPartPr>
      <w:docPartBody>
        <w:p w:rsidR="00AA49DF" w:rsidRDefault="00C41C0A" w:rsidP="00C41C0A">
          <w:pPr>
            <w:pStyle w:val="9098FEB98A8849B09F28009DB4049E98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56523D5F8804F03BE28943E8F218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D1BE4-2A77-4EAA-AD7C-9E1A3ACAC838}"/>
      </w:docPartPr>
      <w:docPartBody>
        <w:p w:rsidR="00AA49DF" w:rsidRDefault="00C41C0A" w:rsidP="00C41C0A">
          <w:pPr>
            <w:pStyle w:val="856523D5F8804F03BE28943E8F218807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B3AF1DED37245289EA462B29C7B8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057FC-EF47-4048-BC89-C9669FE2A931}"/>
      </w:docPartPr>
      <w:docPartBody>
        <w:p w:rsidR="00AA49DF" w:rsidRDefault="00C41C0A" w:rsidP="00C41C0A">
          <w:pPr>
            <w:pStyle w:val="BB3AF1DED37245289EA462B29C7B8260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10B8846D24941C4A48A9DBE2693B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E3CAB-926A-4B63-9587-A4EC68027CE9}"/>
      </w:docPartPr>
      <w:docPartBody>
        <w:p w:rsidR="00AA49DF" w:rsidRDefault="00C41C0A" w:rsidP="00C41C0A">
          <w:pPr>
            <w:pStyle w:val="110B8846D24941C4A48A9DBE2693B647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77B4550982640759FA8022A23F27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7E629-EA24-48A8-8CB6-B8EBE1B921FE}"/>
      </w:docPartPr>
      <w:docPartBody>
        <w:p w:rsidR="00AA49DF" w:rsidRDefault="00C41C0A" w:rsidP="00C41C0A">
          <w:pPr>
            <w:pStyle w:val="077B4550982640759FA8022A23F277CF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9E1399B9B93418F922549E071B5C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4FAA3-AF35-47B4-8C50-0B142A8C4092}"/>
      </w:docPartPr>
      <w:docPartBody>
        <w:p w:rsidR="00AA49DF" w:rsidRDefault="00C41C0A" w:rsidP="00C41C0A">
          <w:pPr>
            <w:pStyle w:val="A9E1399B9B93418F922549E071B5CA58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E82D19D3FBB4D6BACB3516E95868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C4984-DEAA-4825-B946-A3A089E21D27}"/>
      </w:docPartPr>
      <w:docPartBody>
        <w:p w:rsidR="00AA49DF" w:rsidRDefault="00C41C0A" w:rsidP="00C41C0A">
          <w:pPr>
            <w:pStyle w:val="DE82D19D3FBB4D6BACB3516E95868457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7B4951482F447C8ABB4AFB8E3028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3DEAB-850F-4041-A95F-2FB12335AA57}"/>
      </w:docPartPr>
      <w:docPartBody>
        <w:p w:rsidR="00AA49DF" w:rsidRDefault="00C41C0A" w:rsidP="00C41C0A">
          <w:pPr>
            <w:pStyle w:val="27B4951482F447C8ABB4AFB8E3028669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019C414187A4DF582B8408F420E7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21438-4943-4F19-89EE-DB3AFB8E7738}"/>
      </w:docPartPr>
      <w:docPartBody>
        <w:p w:rsidR="00AA49DF" w:rsidRDefault="00C41C0A" w:rsidP="00C41C0A">
          <w:pPr>
            <w:pStyle w:val="4019C414187A4DF582B8408F420E7153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0903F14EF31461592DDC6A5C51C3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F0857-B9A1-46B5-B857-74BF2C0C7351}"/>
      </w:docPartPr>
      <w:docPartBody>
        <w:p w:rsidR="00AA49DF" w:rsidRDefault="00C41C0A" w:rsidP="00C41C0A">
          <w:pPr>
            <w:pStyle w:val="00903F14EF31461592DDC6A5C51C33B2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4F2D03DA39145DC858C05946D523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4C5F0-5121-47E8-834C-2A97B2FAE51C}"/>
      </w:docPartPr>
      <w:docPartBody>
        <w:p w:rsidR="00AA49DF" w:rsidRDefault="00C41C0A" w:rsidP="00C41C0A">
          <w:pPr>
            <w:pStyle w:val="94F2D03DA39145DC858C05946D523925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7A9C54C8B614148BD8BEA8783D7D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2A39-CF2C-4CC3-811D-8F7C08E1B19B}"/>
      </w:docPartPr>
      <w:docPartBody>
        <w:p w:rsidR="00AA49DF" w:rsidRDefault="00C41C0A" w:rsidP="00C41C0A">
          <w:pPr>
            <w:pStyle w:val="E7A9C54C8B614148BD8BEA8783D7D4CF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BB5C74C9361484099B9AE78836B9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CFDE7-716B-4745-BE57-4F343E9C8839}"/>
      </w:docPartPr>
      <w:docPartBody>
        <w:p w:rsidR="00AA49DF" w:rsidRDefault="00C41C0A" w:rsidP="00C41C0A">
          <w:pPr>
            <w:pStyle w:val="0BB5C74C9361484099B9AE78836B9466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780E2F7AF6143EF8A5DEEEEEBABF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1AA9D-3FEC-470F-970E-3F8289E9A755}"/>
      </w:docPartPr>
      <w:docPartBody>
        <w:p w:rsidR="00AA49DF" w:rsidRDefault="00C41C0A" w:rsidP="00C41C0A">
          <w:pPr>
            <w:pStyle w:val="C780E2F7AF6143EF8A5DEEEEEBABF81F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DBC740262D4480FBB8AE07D5887D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67361-ABB8-40DB-82BE-3F5C92EF04D9}"/>
      </w:docPartPr>
      <w:docPartBody>
        <w:p w:rsidR="00AA49DF" w:rsidRDefault="00C41C0A" w:rsidP="00C41C0A">
          <w:pPr>
            <w:pStyle w:val="3DBC740262D4480FBB8AE07D5887D581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E4C045D52C44923896EA02DA7C0E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9574C-42B2-417E-90A1-E81F820B3E4B}"/>
      </w:docPartPr>
      <w:docPartBody>
        <w:p w:rsidR="00EF7880" w:rsidRDefault="00AA49DF" w:rsidP="00AA49DF">
          <w:pPr>
            <w:pStyle w:val="CE4C045D52C44923896EA02DA7C0E2C5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F2C205FC6D54BDF9A9500BB89CFE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97EFA-FABA-4C2B-A39B-7CA7F0EA15FD}"/>
      </w:docPartPr>
      <w:docPartBody>
        <w:p w:rsidR="00EF7880" w:rsidRDefault="00AA49DF" w:rsidP="00AA49DF">
          <w:pPr>
            <w:pStyle w:val="CF2C205FC6D54BDF9A9500BB89CFE6AA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353B5FBB3D3455A9BB3BDB3EC794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565B0-8BBA-40F3-A455-C98018B9966F}"/>
      </w:docPartPr>
      <w:docPartBody>
        <w:p w:rsidR="00EF7880" w:rsidRDefault="00AA49DF" w:rsidP="00AA49DF">
          <w:pPr>
            <w:pStyle w:val="6353B5FBB3D3455A9BB3BDB3EC794D5D"/>
          </w:pPr>
          <w:r w:rsidRPr="00637C6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D518DB85A32457897C9BFDD91EED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7AAE4-5C13-4B88-9BCE-01DFDCDF8D2F}"/>
      </w:docPartPr>
      <w:docPartBody>
        <w:p w:rsidR="00EF7880" w:rsidRDefault="00AA49DF" w:rsidP="00AA49DF">
          <w:pPr>
            <w:pStyle w:val="ED518DB85A32457897C9BFDD91EED220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FC05EFCF0064CA0B04AACF185F85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1EE36-11A4-4A82-8B49-A8C948C4E358}"/>
      </w:docPartPr>
      <w:docPartBody>
        <w:p w:rsidR="003B7374" w:rsidRDefault="00EF7880" w:rsidP="00EF7880">
          <w:pPr>
            <w:pStyle w:val="0FC05EFCF0064CA0B04AACF185F85BA7"/>
          </w:pPr>
          <w:r w:rsidRPr="008610D4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79"/>
    <w:rsid w:val="00090A65"/>
    <w:rsid w:val="000A012F"/>
    <w:rsid w:val="001F44B5"/>
    <w:rsid w:val="0024360D"/>
    <w:rsid w:val="00273842"/>
    <w:rsid w:val="003B7374"/>
    <w:rsid w:val="003C642F"/>
    <w:rsid w:val="003D3761"/>
    <w:rsid w:val="003E438A"/>
    <w:rsid w:val="003E7852"/>
    <w:rsid w:val="00484CC7"/>
    <w:rsid w:val="00540B50"/>
    <w:rsid w:val="00570EF1"/>
    <w:rsid w:val="005F24FF"/>
    <w:rsid w:val="00624D79"/>
    <w:rsid w:val="00826254"/>
    <w:rsid w:val="00853BD5"/>
    <w:rsid w:val="00991331"/>
    <w:rsid w:val="009A0587"/>
    <w:rsid w:val="009D7902"/>
    <w:rsid w:val="00A41F2E"/>
    <w:rsid w:val="00AA49DF"/>
    <w:rsid w:val="00AE565E"/>
    <w:rsid w:val="00B06D1B"/>
    <w:rsid w:val="00B57CF6"/>
    <w:rsid w:val="00B94F76"/>
    <w:rsid w:val="00C10F03"/>
    <w:rsid w:val="00C27FBC"/>
    <w:rsid w:val="00C303A6"/>
    <w:rsid w:val="00C41C0A"/>
    <w:rsid w:val="00C80D08"/>
    <w:rsid w:val="00D44666"/>
    <w:rsid w:val="00E6483A"/>
    <w:rsid w:val="00EF7880"/>
    <w:rsid w:val="00F504A5"/>
    <w:rsid w:val="00F8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880"/>
    <w:rPr>
      <w:color w:val="808080"/>
    </w:rPr>
  </w:style>
  <w:style w:type="paragraph" w:customStyle="1" w:styleId="39BAB2768E014B8D8353FE52AA561899">
    <w:name w:val="39BAB2768E014B8D8353FE52AA561899"/>
    <w:rsid w:val="00C80D08"/>
  </w:style>
  <w:style w:type="paragraph" w:customStyle="1" w:styleId="CE4C045D52C44923896EA02DA7C0E2C5">
    <w:name w:val="CE4C045D52C44923896EA02DA7C0E2C5"/>
    <w:rsid w:val="00AA49DF"/>
    <w:rPr>
      <w:kern w:val="2"/>
      <w14:ligatures w14:val="standardContextual"/>
    </w:rPr>
  </w:style>
  <w:style w:type="paragraph" w:customStyle="1" w:styleId="F6833059297F4A368C620DFF48FDED83">
    <w:name w:val="F6833059297F4A368C620DFF48FDED83"/>
    <w:rsid w:val="00624D79"/>
  </w:style>
  <w:style w:type="paragraph" w:customStyle="1" w:styleId="CF2C205FC6D54BDF9A9500BB89CFE6AA">
    <w:name w:val="CF2C205FC6D54BDF9A9500BB89CFE6AA"/>
    <w:rsid w:val="00AA49DF"/>
    <w:rPr>
      <w:kern w:val="2"/>
      <w14:ligatures w14:val="standardContextual"/>
    </w:rPr>
  </w:style>
  <w:style w:type="paragraph" w:customStyle="1" w:styleId="6353B5FBB3D3455A9BB3BDB3EC794D5D">
    <w:name w:val="6353B5FBB3D3455A9BB3BDB3EC794D5D"/>
    <w:rsid w:val="00AA49DF"/>
    <w:rPr>
      <w:kern w:val="2"/>
      <w14:ligatures w14:val="standardContextual"/>
    </w:rPr>
  </w:style>
  <w:style w:type="paragraph" w:customStyle="1" w:styleId="39214CB1B85C468D803D058DFD7C7B77">
    <w:name w:val="39214CB1B85C468D803D058DFD7C7B77"/>
    <w:rsid w:val="00624D79"/>
  </w:style>
  <w:style w:type="paragraph" w:customStyle="1" w:styleId="0F743F18A0D64AE09A80D19C95477B27">
    <w:name w:val="0F743F18A0D64AE09A80D19C95477B27"/>
    <w:rsid w:val="00624D79"/>
  </w:style>
  <w:style w:type="paragraph" w:customStyle="1" w:styleId="ED518DB85A32457897C9BFDD91EED220">
    <w:name w:val="ED518DB85A32457897C9BFDD91EED220"/>
    <w:rsid w:val="00AA49DF"/>
    <w:rPr>
      <w:kern w:val="2"/>
      <w14:ligatures w14:val="standardContextual"/>
    </w:rPr>
  </w:style>
  <w:style w:type="paragraph" w:customStyle="1" w:styleId="37B3CECCD8AB4208812826501A550BF8">
    <w:name w:val="37B3CECCD8AB4208812826501A550BF8"/>
    <w:rsid w:val="00540B50"/>
  </w:style>
  <w:style w:type="paragraph" w:customStyle="1" w:styleId="8136F123AC3B400D8C394377FBD72037">
    <w:name w:val="8136F123AC3B400D8C394377FBD72037"/>
    <w:rsid w:val="00540B50"/>
  </w:style>
  <w:style w:type="paragraph" w:customStyle="1" w:styleId="4451084EE19F4453820D654F901AAB67">
    <w:name w:val="4451084EE19F4453820D654F901AAB67"/>
    <w:rsid w:val="00540B50"/>
  </w:style>
  <w:style w:type="paragraph" w:customStyle="1" w:styleId="8383FC4A22FE4D998C3FD0E67F543A75">
    <w:name w:val="8383FC4A22FE4D998C3FD0E67F543A75"/>
    <w:rsid w:val="00991331"/>
  </w:style>
  <w:style w:type="paragraph" w:customStyle="1" w:styleId="49DE35999AA44D45B1D1CA89111E83B3">
    <w:name w:val="49DE35999AA44D45B1D1CA89111E83B3"/>
    <w:rsid w:val="003C642F"/>
  </w:style>
  <w:style w:type="paragraph" w:customStyle="1" w:styleId="A75E5F91C7794E52BB927B965BD27864">
    <w:name w:val="A75E5F91C7794E52BB927B965BD27864"/>
    <w:rsid w:val="003C642F"/>
  </w:style>
  <w:style w:type="paragraph" w:customStyle="1" w:styleId="3E140AEA2EBD4F9DB05DBB0565F46066">
    <w:name w:val="3E140AEA2EBD4F9DB05DBB0565F46066"/>
    <w:rsid w:val="003C642F"/>
  </w:style>
  <w:style w:type="paragraph" w:customStyle="1" w:styleId="DD32355C056E412A85C36C7B0ECE932F">
    <w:name w:val="DD32355C056E412A85C36C7B0ECE932F"/>
    <w:rsid w:val="00484CC7"/>
  </w:style>
  <w:style w:type="paragraph" w:customStyle="1" w:styleId="846DEB0120F646079DA1841DDA502C1C">
    <w:name w:val="846DEB0120F646079DA1841DDA502C1C"/>
    <w:rsid w:val="00484CC7"/>
  </w:style>
  <w:style w:type="paragraph" w:customStyle="1" w:styleId="08106E6620FF42F2A33A23A652317B3B">
    <w:name w:val="08106E6620FF42F2A33A23A652317B3B"/>
    <w:rsid w:val="00484CC7"/>
  </w:style>
  <w:style w:type="paragraph" w:customStyle="1" w:styleId="CA7EED8C2C584C67BC20230F0B7F2A8A">
    <w:name w:val="CA7EED8C2C584C67BC20230F0B7F2A8A"/>
    <w:rsid w:val="00484CC7"/>
  </w:style>
  <w:style w:type="paragraph" w:customStyle="1" w:styleId="1E625353D28A41B5987AFA968D99A0DD">
    <w:name w:val="1E625353D28A41B5987AFA968D99A0DD"/>
    <w:rsid w:val="009D7902"/>
  </w:style>
  <w:style w:type="paragraph" w:customStyle="1" w:styleId="B36B49E70CC54A7B812B03AA0A543CD0">
    <w:name w:val="B36B49E70CC54A7B812B03AA0A543CD0"/>
    <w:rsid w:val="009D7902"/>
  </w:style>
  <w:style w:type="paragraph" w:customStyle="1" w:styleId="F7ABADFFD99F4C78AC6B43C9B91190E0">
    <w:name w:val="F7ABADFFD99F4C78AC6B43C9B91190E0"/>
    <w:rsid w:val="009D7902"/>
  </w:style>
  <w:style w:type="paragraph" w:customStyle="1" w:styleId="9454E7B9DB6E4BD09C247D68470E50E7">
    <w:name w:val="9454E7B9DB6E4BD09C247D68470E50E7"/>
    <w:rsid w:val="009D7902"/>
  </w:style>
  <w:style w:type="paragraph" w:customStyle="1" w:styleId="508FE8B8EC2E455FA4F9B0CBBAC08230">
    <w:name w:val="508FE8B8EC2E455FA4F9B0CBBAC08230"/>
    <w:rsid w:val="009D7902"/>
  </w:style>
  <w:style w:type="paragraph" w:customStyle="1" w:styleId="91790751F3E64FD08B374E53A5158416">
    <w:name w:val="91790751F3E64FD08B374E53A5158416"/>
    <w:rsid w:val="009D7902"/>
  </w:style>
  <w:style w:type="paragraph" w:customStyle="1" w:styleId="9D2BB5D02716405A866C239ED0A5C534">
    <w:name w:val="9D2BB5D02716405A866C239ED0A5C534"/>
    <w:rsid w:val="009D7902"/>
  </w:style>
  <w:style w:type="paragraph" w:customStyle="1" w:styleId="4FE5E178911D4292B9E2FF53B4F6D9AD">
    <w:name w:val="4FE5E178911D4292B9E2FF53B4F6D9AD"/>
    <w:rsid w:val="009D7902"/>
  </w:style>
  <w:style w:type="paragraph" w:customStyle="1" w:styleId="C3093C4A503F4D7E892CE8A30D006971">
    <w:name w:val="C3093C4A503F4D7E892CE8A30D006971"/>
    <w:rsid w:val="009D7902"/>
  </w:style>
  <w:style w:type="paragraph" w:customStyle="1" w:styleId="878F77B7742D4CC49753C052CFE0EBF5">
    <w:name w:val="878F77B7742D4CC49753C052CFE0EBF5"/>
    <w:rsid w:val="009D7902"/>
  </w:style>
  <w:style w:type="paragraph" w:customStyle="1" w:styleId="75BC668CD88843CB93152E750C8A360F">
    <w:name w:val="75BC668CD88843CB93152E750C8A360F"/>
    <w:rsid w:val="009D7902"/>
  </w:style>
  <w:style w:type="paragraph" w:customStyle="1" w:styleId="ABD5AD8DDF664A578B3FA0EF87FE7C53">
    <w:name w:val="ABD5AD8DDF664A578B3FA0EF87FE7C53"/>
    <w:rsid w:val="00F8697C"/>
  </w:style>
  <w:style w:type="paragraph" w:customStyle="1" w:styleId="8F700DA7D63C476BAC5D7D881F6D52F8">
    <w:name w:val="8F700DA7D63C476BAC5D7D881F6D52F8"/>
    <w:rsid w:val="00F8697C"/>
  </w:style>
  <w:style w:type="paragraph" w:customStyle="1" w:styleId="4C5FB9D6802041AD8BF632F00BE55CB8">
    <w:name w:val="4C5FB9D6802041AD8BF632F00BE55CB8"/>
    <w:rsid w:val="00F8697C"/>
  </w:style>
  <w:style w:type="paragraph" w:customStyle="1" w:styleId="694AF00D89EB4B27A083842C5D1E9AE3">
    <w:name w:val="694AF00D89EB4B27A083842C5D1E9AE3"/>
    <w:rsid w:val="00F8697C"/>
  </w:style>
  <w:style w:type="paragraph" w:customStyle="1" w:styleId="FAF2B6E4B60448E9B79245CCCE891950">
    <w:name w:val="FAF2B6E4B60448E9B79245CCCE891950"/>
    <w:rsid w:val="00F8697C"/>
  </w:style>
  <w:style w:type="paragraph" w:customStyle="1" w:styleId="AA500702BD1543E5A0890FC5347DD24E">
    <w:name w:val="AA500702BD1543E5A0890FC5347DD24E"/>
    <w:rsid w:val="00F8697C"/>
  </w:style>
  <w:style w:type="paragraph" w:customStyle="1" w:styleId="95005742F999461B84854FEBDE6938BE">
    <w:name w:val="95005742F999461B84854FEBDE6938BE"/>
    <w:rsid w:val="00F8697C"/>
  </w:style>
  <w:style w:type="paragraph" w:customStyle="1" w:styleId="FCE8EA06FEA0402EBB5F52DF79B52D70">
    <w:name w:val="FCE8EA06FEA0402EBB5F52DF79B52D70"/>
    <w:rsid w:val="00F8697C"/>
  </w:style>
  <w:style w:type="paragraph" w:customStyle="1" w:styleId="F1325B7B45194A4B989F884C0D202E4F">
    <w:name w:val="F1325B7B45194A4B989F884C0D202E4F"/>
    <w:rsid w:val="00F8697C"/>
  </w:style>
  <w:style w:type="paragraph" w:customStyle="1" w:styleId="F79DA51B3CBE492EBB64F0D5B203C80E">
    <w:name w:val="F79DA51B3CBE492EBB64F0D5B203C80E"/>
    <w:rsid w:val="00853BD5"/>
  </w:style>
  <w:style w:type="paragraph" w:customStyle="1" w:styleId="EC9037BC341B4C3EBB6C08BCA2932615">
    <w:name w:val="EC9037BC341B4C3EBB6C08BCA2932615"/>
    <w:rsid w:val="00853BD5"/>
  </w:style>
  <w:style w:type="paragraph" w:customStyle="1" w:styleId="79D5BC6EECE84EB9AC1DC66955366707">
    <w:name w:val="79D5BC6EECE84EB9AC1DC66955366707"/>
    <w:rsid w:val="00853BD5"/>
  </w:style>
  <w:style w:type="paragraph" w:customStyle="1" w:styleId="DF461FA8AB5A48EE96A13BEE554E98D3">
    <w:name w:val="DF461FA8AB5A48EE96A13BEE554E98D3"/>
    <w:rsid w:val="00C41C0A"/>
  </w:style>
  <w:style w:type="paragraph" w:customStyle="1" w:styleId="0958E92820874222A71B5A4689647786">
    <w:name w:val="0958E92820874222A71B5A4689647786"/>
    <w:rsid w:val="00C41C0A"/>
  </w:style>
  <w:style w:type="paragraph" w:customStyle="1" w:styleId="70BDFC7303734408A9E71EC2B6F79F00">
    <w:name w:val="70BDFC7303734408A9E71EC2B6F79F00"/>
    <w:rsid w:val="00C41C0A"/>
  </w:style>
  <w:style w:type="paragraph" w:customStyle="1" w:styleId="30FB0F1CF49244E895401FBDFB85919E">
    <w:name w:val="30FB0F1CF49244E895401FBDFB85919E"/>
    <w:rsid w:val="00C41C0A"/>
  </w:style>
  <w:style w:type="paragraph" w:customStyle="1" w:styleId="D6BE8017B5C24FDE985857CBC802D70B">
    <w:name w:val="D6BE8017B5C24FDE985857CBC802D70B"/>
    <w:rsid w:val="00C41C0A"/>
  </w:style>
  <w:style w:type="paragraph" w:customStyle="1" w:styleId="D5BC1DD891FA4B498EA807019ED97A5A">
    <w:name w:val="D5BC1DD891FA4B498EA807019ED97A5A"/>
    <w:rsid w:val="00C41C0A"/>
  </w:style>
  <w:style w:type="paragraph" w:customStyle="1" w:styleId="77D64B952BA84A81BF6FAFB962BEF0CD">
    <w:name w:val="77D64B952BA84A81BF6FAFB962BEF0CD"/>
    <w:rsid w:val="00C41C0A"/>
  </w:style>
  <w:style w:type="paragraph" w:customStyle="1" w:styleId="7E6BB8386F6C4FC8809FD1FCC3E4449A">
    <w:name w:val="7E6BB8386F6C4FC8809FD1FCC3E4449A"/>
    <w:rsid w:val="00C41C0A"/>
  </w:style>
  <w:style w:type="paragraph" w:customStyle="1" w:styleId="BD13F52D32134411AA3A0A3836C74268">
    <w:name w:val="BD13F52D32134411AA3A0A3836C74268"/>
    <w:rsid w:val="00C41C0A"/>
  </w:style>
  <w:style w:type="paragraph" w:customStyle="1" w:styleId="56CAC56DD07744D39ED06FEE7EC7BF3F">
    <w:name w:val="56CAC56DD07744D39ED06FEE7EC7BF3F"/>
    <w:rsid w:val="00C41C0A"/>
  </w:style>
  <w:style w:type="paragraph" w:customStyle="1" w:styleId="C739583E8363443BBA10222D3EDAA4B9">
    <w:name w:val="C739583E8363443BBA10222D3EDAA4B9"/>
    <w:rsid w:val="00C41C0A"/>
  </w:style>
  <w:style w:type="paragraph" w:customStyle="1" w:styleId="3978E314DA66437FA64D05959376BD91">
    <w:name w:val="3978E314DA66437FA64D05959376BD91"/>
    <w:rsid w:val="00C41C0A"/>
  </w:style>
  <w:style w:type="paragraph" w:customStyle="1" w:styleId="29F6D11FE6DD47259E59B0AB3FBB6EE0">
    <w:name w:val="29F6D11FE6DD47259E59B0AB3FBB6EE0"/>
    <w:rsid w:val="00C41C0A"/>
  </w:style>
  <w:style w:type="paragraph" w:customStyle="1" w:styleId="21A4773D2CD742098C8229EAACE629E0">
    <w:name w:val="21A4773D2CD742098C8229EAACE629E0"/>
    <w:rsid w:val="00C41C0A"/>
  </w:style>
  <w:style w:type="paragraph" w:customStyle="1" w:styleId="01593C856FF14920A3D68C5D4A498524">
    <w:name w:val="01593C856FF14920A3D68C5D4A498524"/>
    <w:rsid w:val="00C41C0A"/>
  </w:style>
  <w:style w:type="paragraph" w:customStyle="1" w:styleId="FDB00476DCB243E081A3DFB4B1A6734C">
    <w:name w:val="FDB00476DCB243E081A3DFB4B1A6734C"/>
    <w:rsid w:val="00C41C0A"/>
  </w:style>
  <w:style w:type="paragraph" w:customStyle="1" w:styleId="58D191BE9AF643E6B8383A8F0B2E706B">
    <w:name w:val="58D191BE9AF643E6B8383A8F0B2E706B"/>
    <w:rsid w:val="00C41C0A"/>
  </w:style>
  <w:style w:type="paragraph" w:customStyle="1" w:styleId="A699E8134A8241978DA7BF6C11356ED4">
    <w:name w:val="A699E8134A8241978DA7BF6C11356ED4"/>
    <w:rsid w:val="00C41C0A"/>
  </w:style>
  <w:style w:type="paragraph" w:customStyle="1" w:styleId="8EE7FFCA8ACD4892B2B95C53427E0FB9">
    <w:name w:val="8EE7FFCA8ACD4892B2B95C53427E0FB9"/>
    <w:rsid w:val="00C41C0A"/>
  </w:style>
  <w:style w:type="paragraph" w:customStyle="1" w:styleId="2E7B4ABCAC724E2C823AF975DDA02B01">
    <w:name w:val="2E7B4ABCAC724E2C823AF975DDA02B01"/>
    <w:rsid w:val="00C41C0A"/>
  </w:style>
  <w:style w:type="paragraph" w:customStyle="1" w:styleId="BDDAB92D05054DD4A0C0BD1CD0244675">
    <w:name w:val="BDDAB92D05054DD4A0C0BD1CD0244675"/>
    <w:rsid w:val="00C41C0A"/>
  </w:style>
  <w:style w:type="paragraph" w:customStyle="1" w:styleId="E6A723C484F047DCA9D910992BF8EAD8">
    <w:name w:val="E6A723C484F047DCA9D910992BF8EAD8"/>
    <w:rsid w:val="00C41C0A"/>
  </w:style>
  <w:style w:type="paragraph" w:customStyle="1" w:styleId="966BB35531114D17AFB81ED276AE79EC">
    <w:name w:val="966BB35531114D17AFB81ED276AE79EC"/>
    <w:rsid w:val="00C41C0A"/>
  </w:style>
  <w:style w:type="paragraph" w:customStyle="1" w:styleId="A46D95AFDBF845FD933EB9EF8966C2E8">
    <w:name w:val="A46D95AFDBF845FD933EB9EF8966C2E8"/>
    <w:rsid w:val="00C41C0A"/>
  </w:style>
  <w:style w:type="paragraph" w:customStyle="1" w:styleId="92BC3FD725DF4AFBB756EC3897B43DEB">
    <w:name w:val="92BC3FD725DF4AFBB756EC3897B43DEB"/>
    <w:rsid w:val="00C41C0A"/>
  </w:style>
  <w:style w:type="paragraph" w:customStyle="1" w:styleId="16D7D31E058446B8978A595D886B10EF">
    <w:name w:val="16D7D31E058446B8978A595D886B10EF"/>
    <w:rsid w:val="00C41C0A"/>
  </w:style>
  <w:style w:type="paragraph" w:customStyle="1" w:styleId="9704360CF4DB410C9982FE0EAB8F4F1E">
    <w:name w:val="9704360CF4DB410C9982FE0EAB8F4F1E"/>
    <w:rsid w:val="00C41C0A"/>
  </w:style>
  <w:style w:type="paragraph" w:customStyle="1" w:styleId="FF8173A8528F421C8470ED8C8B4FC70E">
    <w:name w:val="FF8173A8528F421C8470ED8C8B4FC70E"/>
    <w:rsid w:val="00C41C0A"/>
  </w:style>
  <w:style w:type="paragraph" w:customStyle="1" w:styleId="0E665D4C40DC4E37A28178B938DE9201">
    <w:name w:val="0E665D4C40DC4E37A28178B938DE9201"/>
    <w:rsid w:val="00C41C0A"/>
  </w:style>
  <w:style w:type="paragraph" w:customStyle="1" w:styleId="FEA5F863E44943378539387DB7BF0482">
    <w:name w:val="FEA5F863E44943378539387DB7BF0482"/>
    <w:rsid w:val="00C41C0A"/>
  </w:style>
  <w:style w:type="paragraph" w:customStyle="1" w:styleId="83C10913176D49D19DB4E9EC9DB3E5D5">
    <w:name w:val="83C10913176D49D19DB4E9EC9DB3E5D5"/>
    <w:rsid w:val="00C41C0A"/>
  </w:style>
  <w:style w:type="paragraph" w:customStyle="1" w:styleId="2A7987B5552F4C5797D1EF4122B68F67">
    <w:name w:val="2A7987B5552F4C5797D1EF4122B68F67"/>
    <w:rsid w:val="00C41C0A"/>
  </w:style>
  <w:style w:type="paragraph" w:customStyle="1" w:styleId="148F9C8C329F4C06A529C039B65DC28D">
    <w:name w:val="148F9C8C329F4C06A529C039B65DC28D"/>
    <w:rsid w:val="00C41C0A"/>
  </w:style>
  <w:style w:type="paragraph" w:customStyle="1" w:styleId="D70082A0028242F6A65E2902020C5E45">
    <w:name w:val="D70082A0028242F6A65E2902020C5E45"/>
    <w:rsid w:val="00C41C0A"/>
  </w:style>
  <w:style w:type="paragraph" w:customStyle="1" w:styleId="06012E03BD1D4F04BC97DAD1BAF46B47">
    <w:name w:val="06012E03BD1D4F04BC97DAD1BAF46B47"/>
    <w:rsid w:val="00C41C0A"/>
  </w:style>
  <w:style w:type="paragraph" w:customStyle="1" w:styleId="1272102022B34B92B7D40B04F2C76FE2">
    <w:name w:val="1272102022B34B92B7D40B04F2C76FE2"/>
    <w:rsid w:val="00C41C0A"/>
  </w:style>
  <w:style w:type="paragraph" w:customStyle="1" w:styleId="DCA6AA4ED36346BC8506A2E7B02B56BB">
    <w:name w:val="DCA6AA4ED36346BC8506A2E7B02B56BB"/>
    <w:rsid w:val="00C41C0A"/>
  </w:style>
  <w:style w:type="paragraph" w:customStyle="1" w:styleId="24D2952FFAD546E09DFF28A9AE414E7B">
    <w:name w:val="24D2952FFAD546E09DFF28A9AE414E7B"/>
    <w:rsid w:val="00C41C0A"/>
  </w:style>
  <w:style w:type="paragraph" w:customStyle="1" w:styleId="A53D361809C14ABD8CFD058151A4D79A">
    <w:name w:val="A53D361809C14ABD8CFD058151A4D79A"/>
    <w:rsid w:val="00C41C0A"/>
  </w:style>
  <w:style w:type="paragraph" w:customStyle="1" w:styleId="3BBF6B719BFA422B9DD22EFD63A20FCA">
    <w:name w:val="3BBF6B719BFA422B9DD22EFD63A20FCA"/>
    <w:rsid w:val="00C41C0A"/>
  </w:style>
  <w:style w:type="paragraph" w:customStyle="1" w:styleId="5B06DBE7A9164896B480D854959EB27D">
    <w:name w:val="5B06DBE7A9164896B480D854959EB27D"/>
    <w:rsid w:val="00C41C0A"/>
  </w:style>
  <w:style w:type="paragraph" w:customStyle="1" w:styleId="AC5A36FC2B0049908D19EEEF39304710">
    <w:name w:val="AC5A36FC2B0049908D19EEEF39304710"/>
    <w:rsid w:val="00C41C0A"/>
  </w:style>
  <w:style w:type="paragraph" w:customStyle="1" w:styleId="8A3849684BCA49E39684184400C23191">
    <w:name w:val="8A3849684BCA49E39684184400C23191"/>
    <w:rsid w:val="00C41C0A"/>
  </w:style>
  <w:style w:type="paragraph" w:customStyle="1" w:styleId="75E70701C26A49D4B5F218087DCF2193">
    <w:name w:val="75E70701C26A49D4B5F218087DCF2193"/>
    <w:rsid w:val="00C41C0A"/>
  </w:style>
  <w:style w:type="paragraph" w:customStyle="1" w:styleId="5B64794DD42742589A8EEB60C662B65D">
    <w:name w:val="5B64794DD42742589A8EEB60C662B65D"/>
    <w:rsid w:val="00C41C0A"/>
  </w:style>
  <w:style w:type="paragraph" w:customStyle="1" w:styleId="3D655101ACB14C5392776069ACD75678">
    <w:name w:val="3D655101ACB14C5392776069ACD75678"/>
    <w:rsid w:val="00C41C0A"/>
  </w:style>
  <w:style w:type="paragraph" w:customStyle="1" w:styleId="7740A239D83F45189B7F1AD94CEC4522">
    <w:name w:val="7740A239D83F45189B7F1AD94CEC4522"/>
    <w:rsid w:val="00C41C0A"/>
  </w:style>
  <w:style w:type="paragraph" w:customStyle="1" w:styleId="AE1BC8DCFF094AB39E1D02BB77E3A360">
    <w:name w:val="AE1BC8DCFF094AB39E1D02BB77E3A360"/>
    <w:rsid w:val="00C41C0A"/>
  </w:style>
  <w:style w:type="paragraph" w:customStyle="1" w:styleId="815E0F14CE0E4E14848191AFE1FB2962">
    <w:name w:val="815E0F14CE0E4E14848191AFE1FB2962"/>
    <w:rsid w:val="00C41C0A"/>
  </w:style>
  <w:style w:type="paragraph" w:customStyle="1" w:styleId="610A19FC174247999C795D55BE274936">
    <w:name w:val="610A19FC174247999C795D55BE274936"/>
    <w:rsid w:val="00C41C0A"/>
  </w:style>
  <w:style w:type="paragraph" w:customStyle="1" w:styleId="AA6C5384CAC349AFA7DBFFE62C361760">
    <w:name w:val="AA6C5384CAC349AFA7DBFFE62C361760"/>
    <w:rsid w:val="00C41C0A"/>
  </w:style>
  <w:style w:type="paragraph" w:customStyle="1" w:styleId="8B50534618674A4FACB96E7B7D9C2D84">
    <w:name w:val="8B50534618674A4FACB96E7B7D9C2D84"/>
    <w:rsid w:val="00C41C0A"/>
  </w:style>
  <w:style w:type="paragraph" w:customStyle="1" w:styleId="35BFD0D2FAD1450DB33E93CCDC1F1DB9">
    <w:name w:val="35BFD0D2FAD1450DB33E93CCDC1F1DB9"/>
    <w:rsid w:val="00C41C0A"/>
  </w:style>
  <w:style w:type="paragraph" w:customStyle="1" w:styleId="9098FEB98A8849B09F28009DB4049E98">
    <w:name w:val="9098FEB98A8849B09F28009DB4049E98"/>
    <w:rsid w:val="00C41C0A"/>
  </w:style>
  <w:style w:type="paragraph" w:customStyle="1" w:styleId="856523D5F8804F03BE28943E8F218807">
    <w:name w:val="856523D5F8804F03BE28943E8F218807"/>
    <w:rsid w:val="00C41C0A"/>
  </w:style>
  <w:style w:type="paragraph" w:customStyle="1" w:styleId="BB3AF1DED37245289EA462B29C7B8260">
    <w:name w:val="BB3AF1DED37245289EA462B29C7B8260"/>
    <w:rsid w:val="00C41C0A"/>
  </w:style>
  <w:style w:type="paragraph" w:customStyle="1" w:styleId="110B8846D24941C4A48A9DBE2693B647">
    <w:name w:val="110B8846D24941C4A48A9DBE2693B647"/>
    <w:rsid w:val="00C41C0A"/>
  </w:style>
  <w:style w:type="paragraph" w:customStyle="1" w:styleId="077B4550982640759FA8022A23F277CF">
    <w:name w:val="077B4550982640759FA8022A23F277CF"/>
    <w:rsid w:val="00C41C0A"/>
  </w:style>
  <w:style w:type="paragraph" w:customStyle="1" w:styleId="A9E1399B9B93418F922549E071B5CA58">
    <w:name w:val="A9E1399B9B93418F922549E071B5CA58"/>
    <w:rsid w:val="00C41C0A"/>
  </w:style>
  <w:style w:type="paragraph" w:customStyle="1" w:styleId="DE82D19D3FBB4D6BACB3516E95868457">
    <w:name w:val="DE82D19D3FBB4D6BACB3516E95868457"/>
    <w:rsid w:val="00C41C0A"/>
  </w:style>
  <w:style w:type="paragraph" w:customStyle="1" w:styleId="27B4951482F447C8ABB4AFB8E3028669">
    <w:name w:val="27B4951482F447C8ABB4AFB8E3028669"/>
    <w:rsid w:val="00C41C0A"/>
  </w:style>
  <w:style w:type="paragraph" w:customStyle="1" w:styleId="4019C414187A4DF582B8408F420E7153">
    <w:name w:val="4019C414187A4DF582B8408F420E7153"/>
    <w:rsid w:val="00C41C0A"/>
  </w:style>
  <w:style w:type="paragraph" w:customStyle="1" w:styleId="00903F14EF31461592DDC6A5C51C33B2">
    <w:name w:val="00903F14EF31461592DDC6A5C51C33B2"/>
    <w:rsid w:val="00C41C0A"/>
  </w:style>
  <w:style w:type="paragraph" w:customStyle="1" w:styleId="94F2D03DA39145DC858C05946D523925">
    <w:name w:val="94F2D03DA39145DC858C05946D523925"/>
    <w:rsid w:val="00C41C0A"/>
  </w:style>
  <w:style w:type="paragraph" w:customStyle="1" w:styleId="E7A9C54C8B614148BD8BEA8783D7D4CF">
    <w:name w:val="E7A9C54C8B614148BD8BEA8783D7D4CF"/>
    <w:rsid w:val="00C41C0A"/>
  </w:style>
  <w:style w:type="paragraph" w:customStyle="1" w:styleId="0BB5C74C9361484099B9AE78836B9466">
    <w:name w:val="0BB5C74C9361484099B9AE78836B9466"/>
    <w:rsid w:val="00C41C0A"/>
  </w:style>
  <w:style w:type="paragraph" w:customStyle="1" w:styleId="C780E2F7AF6143EF8A5DEEEEEBABF81F">
    <w:name w:val="C780E2F7AF6143EF8A5DEEEEEBABF81F"/>
    <w:rsid w:val="00C41C0A"/>
  </w:style>
  <w:style w:type="paragraph" w:customStyle="1" w:styleId="3DBC740262D4480FBB8AE07D5887D581">
    <w:name w:val="3DBC740262D4480FBB8AE07D5887D581"/>
    <w:rsid w:val="00C41C0A"/>
  </w:style>
  <w:style w:type="paragraph" w:customStyle="1" w:styleId="1D372498372F4A08A5E8BC21594900E4">
    <w:name w:val="1D372498372F4A08A5E8BC21594900E4"/>
    <w:rsid w:val="00EF7880"/>
    <w:rPr>
      <w:kern w:val="2"/>
      <w14:ligatures w14:val="standardContextual"/>
    </w:rPr>
  </w:style>
  <w:style w:type="paragraph" w:customStyle="1" w:styleId="F934E1F870FD45AEADB3D27CCCF65F7A">
    <w:name w:val="F934E1F870FD45AEADB3D27CCCF65F7A"/>
    <w:rsid w:val="00EF7880"/>
    <w:rPr>
      <w:kern w:val="2"/>
      <w14:ligatures w14:val="standardContextual"/>
    </w:rPr>
  </w:style>
  <w:style w:type="paragraph" w:customStyle="1" w:styleId="D2E04BFC44D84486B93226C123DB26FA">
    <w:name w:val="D2E04BFC44D84486B93226C123DB26FA"/>
    <w:rsid w:val="00EF7880"/>
    <w:rPr>
      <w:kern w:val="2"/>
      <w14:ligatures w14:val="standardContextual"/>
    </w:rPr>
  </w:style>
  <w:style w:type="paragraph" w:customStyle="1" w:styleId="6A7E2844270C47159C3B07325EE7AE7F">
    <w:name w:val="6A7E2844270C47159C3B07325EE7AE7F"/>
    <w:rsid w:val="00EF7880"/>
    <w:rPr>
      <w:kern w:val="2"/>
      <w14:ligatures w14:val="standardContextual"/>
    </w:rPr>
  </w:style>
  <w:style w:type="paragraph" w:customStyle="1" w:styleId="E4B6178D4A774585B7EFAE8C62DFA46D">
    <w:name w:val="E4B6178D4A774585B7EFAE8C62DFA46D"/>
    <w:rsid w:val="00EF7880"/>
    <w:rPr>
      <w:kern w:val="2"/>
      <w14:ligatures w14:val="standardContextual"/>
    </w:rPr>
  </w:style>
  <w:style w:type="paragraph" w:customStyle="1" w:styleId="FE554C1CEF4748CEB71552D0C4DFCDA7">
    <w:name w:val="FE554C1CEF4748CEB71552D0C4DFCDA7"/>
    <w:rsid w:val="00EF7880"/>
    <w:rPr>
      <w:kern w:val="2"/>
      <w14:ligatures w14:val="standardContextual"/>
    </w:rPr>
  </w:style>
  <w:style w:type="paragraph" w:customStyle="1" w:styleId="0FC05EFCF0064CA0B04AACF185F85BA7">
    <w:name w:val="0FC05EFCF0064CA0B04AACF185F85BA7"/>
    <w:rsid w:val="00EF788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BD864254B11849BFA4F1ABD4FCFD27" ma:contentTypeVersion="19" ma:contentTypeDescription="Ein neues Dokument erstellen." ma:contentTypeScope="" ma:versionID="cd03eedfd6a0675e9636f0e277b4dfa2">
  <xsd:schema xmlns:xsd="http://www.w3.org/2001/XMLSchema" xmlns:xs="http://www.w3.org/2001/XMLSchema" xmlns:p="http://schemas.microsoft.com/office/2006/metadata/properties" xmlns:ns2="457a2943-e423-446c-a212-d8712482e4e7" xmlns:ns3="76fa0eec-56e3-4ec8-a885-f7cf6958a543" targetNamespace="http://schemas.microsoft.com/office/2006/metadata/properties" ma:root="true" ma:fieldsID="0d9af2a0d2b45d8e46997920ce4c81cc" ns2:_="" ns3:_="">
    <xsd:import namespace="457a2943-e423-446c-a212-d8712482e4e7"/>
    <xsd:import namespace="76fa0eec-56e3-4ec8-a885-f7cf6958a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Beschreibung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Erstelltam" minOccurs="0"/>
                <xsd:element ref="ns2:Grund" minOccurs="0"/>
                <xsd:element ref="ns2:NeueE_x002d_Mailadress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2943-e423-446c-a212-d8712482e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7e52ee3-066a-4bcb-89c7-a5b3b0d69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Beschreibung" ma:index="19" nillable="true" ma:displayName="Beschreibung " ma:description="Zur Verwendung der Daten" ma:format="Dropdown" ma:internalName="Beschreibung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Erstelltam" ma:index="23" nillable="true" ma:displayName="Erstellt am" ma:default="2023-07-04T22:00:00.000Z" ma:format="DateOnly" ma:internalName="Erstelltam">
      <xsd:simpleType>
        <xsd:restriction base="dms:DateTime"/>
      </xsd:simpleType>
    </xsd:element>
    <xsd:element name="Grund" ma:index="24" nillable="true" ma:displayName="Grund" ma:format="Dropdown" ma:internalName="Grund">
      <xsd:simpleType>
        <xsd:restriction base="dms:Text">
          <xsd:maxLength value="255"/>
        </xsd:restriction>
      </xsd:simpleType>
    </xsd:element>
    <xsd:element name="NeueE_x002d_Mailadresse" ma:index="25" nillable="true" ma:displayName="Neue E-Mail adresse" ma:format="Dropdown" ma:internalName="NeueE_x002d_Mailadress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0eec-56e3-4ec8-a885-f7cf6958a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14072e6-786b-4bad-b32d-c584767c02e9}" ma:internalName="TaxCatchAll" ma:showField="CatchAllData" ma:web="76fa0eec-56e3-4ec8-a885-f7cf6958a5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7a2943-e423-446c-a212-d8712482e4e7">
      <Terms xmlns="http://schemas.microsoft.com/office/infopath/2007/PartnerControls"/>
    </lcf76f155ced4ddcb4097134ff3c332f>
    <TaxCatchAll xmlns="76fa0eec-56e3-4ec8-a885-f7cf6958a543" xsi:nil="true"/>
    <Beschreibung xmlns="457a2943-e423-446c-a212-d8712482e4e7" xsi:nil="true"/>
    <Erstelltam xmlns="457a2943-e423-446c-a212-d8712482e4e7">2023-07-04T22:00:00+00:00</Erstelltam>
    <Grund xmlns="457a2943-e423-446c-a212-d8712482e4e7" xsi:nil="true"/>
    <NeueE_x002d_Mailadresse xmlns="457a2943-e423-446c-a212-d8712482e4e7" xsi:nil="true"/>
  </documentManagement>
</p:properties>
</file>

<file path=customXml/itemProps1.xml><?xml version="1.0" encoding="utf-8"?>
<ds:datastoreItem xmlns:ds="http://schemas.openxmlformats.org/officeDocument/2006/customXml" ds:itemID="{9573E659-1E5C-4514-AA72-5A7F4B6512EF}"/>
</file>

<file path=customXml/itemProps2.xml><?xml version="1.0" encoding="utf-8"?>
<ds:datastoreItem xmlns:ds="http://schemas.openxmlformats.org/officeDocument/2006/customXml" ds:itemID="{7E653305-A762-4158-9BB9-78674B2B0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C7134-43E1-4C7C-911A-16452D4EA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498DD-A271-4CEC-8C0C-ABE1A4E4DA8A}">
  <ds:schemaRefs>
    <ds:schemaRef ds:uri="http://schemas.microsoft.com/office/2006/metadata/properties"/>
    <ds:schemaRef ds:uri="http://schemas.microsoft.com/office/infopath/2007/PartnerControls"/>
    <ds:schemaRef ds:uri="457a2943-e423-446c-a212-d8712482e4e7"/>
    <ds:schemaRef ds:uri="76fa0eec-56e3-4ec8-a885-f7cf6958a5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4</Words>
  <Characters>4987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2T21:47:00Z</dcterms:created>
  <dcterms:modified xsi:type="dcterms:W3CDTF">2024-01-2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D864254B11849BFA4F1ABD4FCFD27</vt:lpwstr>
  </property>
  <property fmtid="{D5CDD505-2E9C-101B-9397-08002B2CF9AE}" pid="3" name="MediaServiceImageTags">
    <vt:lpwstr/>
  </property>
</Properties>
</file>